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F7" w:rsidRPr="00BF52CE" w:rsidRDefault="001A08F7" w:rsidP="001A08F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52CE">
        <w:rPr>
          <w:rFonts w:ascii="Times New Roman" w:hAnsi="Times New Roman" w:cs="Times New Roman"/>
          <w:b/>
          <w:sz w:val="32"/>
          <w:szCs w:val="32"/>
          <w:lang w:val="ru-RU"/>
        </w:rPr>
        <w:t>Муниципальное общеобразовательное учреждение</w:t>
      </w:r>
    </w:p>
    <w:p w:rsidR="001A08F7" w:rsidRPr="00BF52CE" w:rsidRDefault="001A08F7" w:rsidP="001A08F7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F52CE">
        <w:rPr>
          <w:rFonts w:ascii="Times New Roman" w:hAnsi="Times New Roman" w:cs="Times New Roman"/>
          <w:b/>
          <w:sz w:val="32"/>
          <w:szCs w:val="32"/>
          <w:lang w:val="ru-RU"/>
        </w:rPr>
        <w:t>средняя  школа №</w:t>
      </w:r>
      <w:r w:rsidR="00DA745D" w:rsidRPr="00BF52CE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BF52CE">
        <w:rPr>
          <w:rFonts w:ascii="Times New Roman" w:hAnsi="Times New Roman" w:cs="Times New Roman"/>
          <w:b/>
          <w:sz w:val="32"/>
          <w:szCs w:val="32"/>
          <w:lang w:val="ru-RU"/>
        </w:rPr>
        <w:t>59</w:t>
      </w:r>
    </w:p>
    <w:p w:rsidR="001A08F7" w:rsidRPr="00BF52CE" w:rsidRDefault="001A08F7" w:rsidP="001A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8"/>
        <w:gridCol w:w="5289"/>
      </w:tblGrid>
      <w:tr w:rsidR="001A08F7" w:rsidRPr="00C92CE4" w:rsidTr="001A08F7">
        <w:trPr>
          <w:trHeight w:val="1672"/>
        </w:trPr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7" w:rsidRPr="00BF52CE" w:rsidRDefault="001A08F7" w:rsidP="001A08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а</w:t>
            </w:r>
          </w:p>
          <w:p w:rsidR="001A08F7" w:rsidRPr="00BF52CE" w:rsidRDefault="001A08F7" w:rsidP="001A08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едание МО</w:t>
            </w:r>
          </w:p>
          <w:p w:rsidR="001A08F7" w:rsidRPr="00BF52CE" w:rsidRDefault="001A08F7" w:rsidP="001A08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 1</w:t>
            </w:r>
          </w:p>
          <w:p w:rsidR="001A08F7" w:rsidRPr="00BF52CE" w:rsidRDefault="0004746D" w:rsidP="001A08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F416CC" w:rsidRPr="00F41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30</w:t>
            </w:r>
            <w:r w:rsidRPr="00F41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вгуста 2016</w:t>
            </w:r>
            <w:r w:rsidR="001A08F7" w:rsidRPr="00BF5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.</w:t>
            </w:r>
          </w:p>
          <w:p w:rsidR="001A08F7" w:rsidRPr="00DA745D" w:rsidRDefault="001A08F7" w:rsidP="001A08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45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DA745D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</w:p>
          <w:p w:rsidR="001A08F7" w:rsidRPr="00DA745D" w:rsidRDefault="001A08F7" w:rsidP="001A08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45D">
              <w:rPr>
                <w:rFonts w:ascii="Times New Roman" w:hAnsi="Times New Roman" w:cs="Times New Roman"/>
                <w:sz w:val="28"/>
                <w:szCs w:val="28"/>
              </w:rPr>
              <w:t>---------------------------------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F7" w:rsidRPr="00BF52CE" w:rsidRDefault="001A08F7" w:rsidP="001A08F7">
            <w:pPr>
              <w:spacing w:after="0"/>
              <w:ind w:left="1335" w:hanging="70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а</w:t>
            </w:r>
          </w:p>
          <w:p w:rsidR="001A08F7" w:rsidRPr="00BF52CE" w:rsidRDefault="001A08F7" w:rsidP="001A08F7">
            <w:pPr>
              <w:spacing w:after="0"/>
              <w:ind w:left="733" w:hanging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казом  по школе </w:t>
            </w:r>
          </w:p>
          <w:p w:rsidR="001A08F7" w:rsidRPr="00BF52CE" w:rsidRDefault="001A08F7" w:rsidP="001A08F7">
            <w:pPr>
              <w:spacing w:after="0"/>
              <w:ind w:left="733" w:hanging="1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</w:t>
            </w:r>
            <w:r w:rsidRPr="00F41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-10</w:t>
            </w:r>
            <w:r w:rsidRPr="00F416C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</w:t>
            </w:r>
            <w:r w:rsidRPr="00F416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5</w:t>
            </w:r>
          </w:p>
          <w:p w:rsidR="001A08F7" w:rsidRPr="00BF52CE" w:rsidRDefault="0004746D" w:rsidP="001A08F7">
            <w:pPr>
              <w:spacing w:after="0"/>
              <w:ind w:left="1335" w:hanging="602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«01» сентября 2016</w:t>
            </w:r>
            <w:r w:rsidR="001A08F7" w:rsidRPr="00BF5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г.</w:t>
            </w:r>
          </w:p>
          <w:p w:rsidR="001A08F7" w:rsidRPr="00BF52CE" w:rsidRDefault="001A08F7" w:rsidP="001A08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</w:t>
            </w:r>
          </w:p>
          <w:p w:rsidR="001A08F7" w:rsidRPr="00BF52CE" w:rsidRDefault="001A08F7" w:rsidP="001A08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______/ </w:t>
            </w:r>
            <w:proofErr w:type="spellStart"/>
            <w:r w:rsidRPr="00BF5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Л.Квитницкая</w:t>
            </w:r>
            <w:proofErr w:type="spellEnd"/>
            <w:r w:rsidRPr="00BF52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</w:t>
            </w:r>
          </w:p>
          <w:p w:rsidR="001A08F7" w:rsidRPr="00BF52CE" w:rsidRDefault="001A08F7" w:rsidP="001A08F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A08F7" w:rsidRPr="00BF52CE" w:rsidRDefault="001A08F7" w:rsidP="001A08F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08F7" w:rsidRPr="00BF52CE" w:rsidRDefault="001A08F7" w:rsidP="001A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08F7" w:rsidRPr="00BF52CE" w:rsidRDefault="001A08F7" w:rsidP="001A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08F7" w:rsidRPr="00BF52CE" w:rsidRDefault="001A08F7" w:rsidP="001A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08F7" w:rsidRPr="00BF52CE" w:rsidRDefault="001A08F7" w:rsidP="001A08F7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BF52CE">
        <w:rPr>
          <w:rFonts w:ascii="Times New Roman" w:hAnsi="Times New Roman" w:cs="Times New Roman"/>
          <w:b/>
          <w:sz w:val="72"/>
          <w:szCs w:val="72"/>
          <w:lang w:val="ru-RU"/>
        </w:rPr>
        <w:t xml:space="preserve">Рабочая программа </w:t>
      </w:r>
    </w:p>
    <w:p w:rsidR="001A08F7" w:rsidRPr="00BF52CE" w:rsidRDefault="001A08F7" w:rsidP="001A08F7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BF52CE">
        <w:rPr>
          <w:rFonts w:ascii="Times New Roman" w:hAnsi="Times New Roman" w:cs="Times New Roman"/>
          <w:b/>
          <w:sz w:val="48"/>
          <w:szCs w:val="48"/>
          <w:lang w:val="ru-RU"/>
        </w:rPr>
        <w:t xml:space="preserve">учебного курса </w:t>
      </w:r>
    </w:p>
    <w:p w:rsidR="001A08F7" w:rsidRPr="00BF52CE" w:rsidRDefault="001A08F7" w:rsidP="001A08F7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BF52CE">
        <w:rPr>
          <w:rFonts w:ascii="Times New Roman" w:hAnsi="Times New Roman" w:cs="Times New Roman"/>
          <w:b/>
          <w:sz w:val="48"/>
          <w:szCs w:val="48"/>
          <w:lang w:val="ru-RU"/>
        </w:rPr>
        <w:t>«История»</w:t>
      </w:r>
    </w:p>
    <w:p w:rsidR="001A08F7" w:rsidRPr="00BF52CE" w:rsidRDefault="001A08F7" w:rsidP="001A08F7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</w:p>
    <w:p w:rsidR="001A08F7" w:rsidRPr="00BF52CE" w:rsidRDefault="001B0105" w:rsidP="001A08F7">
      <w:pPr>
        <w:jc w:val="center"/>
        <w:rPr>
          <w:rFonts w:ascii="Times New Roman" w:hAnsi="Times New Roman" w:cs="Times New Roman"/>
          <w:b/>
          <w:iCs/>
          <w:sz w:val="48"/>
          <w:szCs w:val="48"/>
          <w:lang w:val="ru-RU"/>
        </w:rPr>
      </w:pPr>
      <w:r>
        <w:rPr>
          <w:rFonts w:ascii="Times New Roman" w:hAnsi="Times New Roman" w:cs="Times New Roman"/>
          <w:b/>
          <w:sz w:val="56"/>
          <w:szCs w:val="56"/>
          <w:lang w:val="ru-RU"/>
        </w:rPr>
        <w:t>10</w:t>
      </w:r>
      <w:r>
        <w:rPr>
          <w:rFonts w:ascii="Times New Roman" w:hAnsi="Times New Roman" w:cs="Times New Roman"/>
          <w:b/>
          <w:sz w:val="48"/>
          <w:szCs w:val="48"/>
          <w:lang w:val="ru-RU"/>
        </w:rPr>
        <w:t xml:space="preserve"> «А», «Б</w:t>
      </w:r>
      <w:r w:rsidR="001A08F7" w:rsidRPr="00BF52CE">
        <w:rPr>
          <w:rFonts w:ascii="Times New Roman" w:hAnsi="Times New Roman" w:cs="Times New Roman"/>
          <w:b/>
          <w:sz w:val="48"/>
          <w:szCs w:val="48"/>
          <w:lang w:val="ru-RU"/>
        </w:rPr>
        <w:t xml:space="preserve">» </w:t>
      </w:r>
      <w:r w:rsidR="001A08F7" w:rsidRPr="00BF52CE">
        <w:rPr>
          <w:rFonts w:ascii="Times New Roman" w:hAnsi="Times New Roman" w:cs="Times New Roman"/>
          <w:b/>
          <w:sz w:val="40"/>
          <w:szCs w:val="40"/>
          <w:lang w:val="ru-RU"/>
        </w:rPr>
        <w:t xml:space="preserve">классы </w:t>
      </w:r>
    </w:p>
    <w:p w:rsidR="001A08F7" w:rsidRPr="00BF52CE" w:rsidRDefault="001A08F7" w:rsidP="001A08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08F7" w:rsidRPr="00BF52CE" w:rsidRDefault="001A08F7" w:rsidP="001A08F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52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Учитель  </w:t>
      </w:r>
      <w:proofErr w:type="spellStart"/>
      <w:r w:rsidRPr="00BF52CE">
        <w:rPr>
          <w:rFonts w:ascii="Times New Roman" w:hAnsi="Times New Roman" w:cs="Times New Roman"/>
          <w:b/>
          <w:sz w:val="28"/>
          <w:szCs w:val="28"/>
          <w:lang w:val="ru-RU"/>
        </w:rPr>
        <w:t>Кокшарова</w:t>
      </w:r>
      <w:proofErr w:type="spellEnd"/>
      <w:r w:rsidRPr="00BF52C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.И.</w:t>
      </w:r>
    </w:p>
    <w:p w:rsidR="001A08F7" w:rsidRPr="00BF52CE" w:rsidRDefault="001A08F7" w:rsidP="001A08F7">
      <w:pPr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08F7" w:rsidRDefault="001A08F7" w:rsidP="001A08F7">
      <w:pPr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6C15" w:rsidRDefault="00B16C15" w:rsidP="001A08F7">
      <w:pPr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6C15" w:rsidRPr="00BF52CE" w:rsidRDefault="00B16C15" w:rsidP="001A08F7">
      <w:pPr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08F7" w:rsidRPr="00BF52CE" w:rsidRDefault="001A08F7" w:rsidP="001A08F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08F7" w:rsidRPr="00BF52CE" w:rsidRDefault="0004746D" w:rsidP="001A08F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Ярославль, 2016</w:t>
      </w:r>
    </w:p>
    <w:p w:rsidR="00DA745D" w:rsidRPr="00BF52CE" w:rsidRDefault="00DA745D" w:rsidP="001A08F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A745D" w:rsidRPr="00BF52CE" w:rsidRDefault="00DA745D" w:rsidP="00DA745D">
      <w:pPr>
        <w:spacing w:before="200" w:after="0" w:line="48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/>
          <w:kern w:val="36"/>
          <w:sz w:val="28"/>
          <w:szCs w:val="28"/>
          <w:lang w:val="ru-RU"/>
        </w:rPr>
      </w:pPr>
      <w:r w:rsidRPr="00BF52CE">
        <w:rPr>
          <w:rFonts w:ascii="Cambria" w:eastAsia="Times New Roman" w:hAnsi="Cambria" w:cs="Times New Roman"/>
          <w:b/>
          <w:bCs/>
          <w:color w:val="000000"/>
          <w:kern w:val="36"/>
          <w:sz w:val="28"/>
          <w:szCs w:val="28"/>
          <w:lang w:val="ru-RU"/>
        </w:rPr>
        <w:t>Пояснительная записка</w:t>
      </w:r>
    </w:p>
    <w:p w:rsidR="00C6451E" w:rsidRPr="00220736" w:rsidRDefault="00DA745D" w:rsidP="00C645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46789">
        <w:rPr>
          <w:rFonts w:ascii="Arial" w:eastAsia="Times New Roman" w:hAnsi="Arial" w:cs="Arial"/>
          <w:color w:val="000000"/>
          <w:sz w:val="28"/>
          <w:szCs w:val="28"/>
        </w:rPr>
        <w:t>    </w:t>
      </w:r>
      <w:r w:rsidRPr="00BF52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2207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чая программа по истории </w:t>
      </w:r>
      <w:r w:rsidRPr="0022073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B010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ана для 10</w:t>
      </w:r>
      <w:r w:rsidRPr="002207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х классов </w:t>
      </w:r>
      <w:r w:rsidRPr="0022073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07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колы на основе  </w:t>
      </w:r>
      <w:r w:rsidR="00C6451E" w:rsidRPr="002207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C6451E" w:rsidRPr="00220736" w:rsidRDefault="00C6451E" w:rsidP="00C645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207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22073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  <w:proofErr w:type="spellEnd"/>
      <w:r w:rsidRPr="0022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220736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ых</w:t>
      </w:r>
      <w:proofErr w:type="spellEnd"/>
      <w:proofErr w:type="gramEnd"/>
      <w:r w:rsidRPr="0022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0736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</w:t>
      </w:r>
      <w:proofErr w:type="spellEnd"/>
      <w:r w:rsidRPr="0022073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A745D" w:rsidRPr="00220736" w:rsidRDefault="00DA745D" w:rsidP="00C6451E">
      <w:pPr>
        <w:pStyle w:val="a6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20736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итуция</w:t>
      </w:r>
      <w:proofErr w:type="spellEnd"/>
      <w:r w:rsidRPr="00220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</w:t>
      </w:r>
    </w:p>
    <w:p w:rsidR="00DA745D" w:rsidRDefault="00DA745D" w:rsidP="00C6451E">
      <w:pPr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07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кон «Об образовании в РФ» </w:t>
      </w:r>
      <w:r w:rsidRPr="00220736">
        <w:rPr>
          <w:rFonts w:ascii="Times New Roman" w:hAnsi="Times New Roman" w:cs="Times New Roman"/>
          <w:sz w:val="24"/>
          <w:szCs w:val="24"/>
          <w:lang w:val="ru-RU"/>
        </w:rPr>
        <w:t xml:space="preserve"> № 273 </w:t>
      </w:r>
      <w:r w:rsidRPr="002207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 29 декабря 2012 г.</w:t>
      </w:r>
    </w:p>
    <w:p w:rsidR="00E31945" w:rsidRPr="00E31945" w:rsidRDefault="00E31945" w:rsidP="00E31945">
      <w:pPr>
        <w:pStyle w:val="a6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19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Федеральный компонент  государственного стандарта среднего (полного) общего образования (базовый уровень) по истории </w:t>
      </w:r>
      <w:r w:rsidRPr="00E31945">
        <w:rPr>
          <w:rFonts w:ascii="Times New Roman" w:hAnsi="Times New Roman" w:cs="Times New Roman"/>
          <w:sz w:val="24"/>
          <w:szCs w:val="24"/>
          <w:lang w:val="ru-RU"/>
        </w:rPr>
        <w:t xml:space="preserve">(приказ Минобразования России от 5 марта 2004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) в </w:t>
      </w:r>
      <w:r w:rsidRPr="00E319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319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борнике нормативных документов. История. </w:t>
      </w:r>
      <w:proofErr w:type="gramStart"/>
      <w:r w:rsidRPr="00E31945">
        <w:rPr>
          <w:rFonts w:ascii="Times New Roman" w:eastAsia="Times New Roman" w:hAnsi="Times New Roman" w:cs="Times New Roman"/>
          <w:sz w:val="24"/>
          <w:szCs w:val="24"/>
          <w:lang w:val="ru-RU"/>
        </w:rPr>
        <w:t>М.: Дрофа, 2004)</w:t>
      </w:r>
      <w:r w:rsidRPr="00E319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gramEnd"/>
    </w:p>
    <w:p w:rsidR="00E31945" w:rsidRPr="00E31945" w:rsidRDefault="00DA745D" w:rsidP="00DA745D">
      <w:pPr>
        <w:pStyle w:val="a6"/>
        <w:numPr>
          <w:ilvl w:val="0"/>
          <w:numId w:val="2"/>
        </w:numPr>
        <w:spacing w:after="0" w:line="27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31945">
        <w:rPr>
          <w:rFonts w:ascii="Times New Roman" w:hAnsi="Times New Roman" w:cs="Times New Roman"/>
          <w:sz w:val="24"/>
          <w:szCs w:val="24"/>
          <w:lang w:val="ru-RU"/>
        </w:rPr>
        <w:t>БУП – 2004 (прика</w:t>
      </w:r>
      <w:r w:rsidRPr="00E3194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 </w:t>
      </w:r>
      <w:r w:rsidRPr="00E319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E31945">
          <w:rPr>
            <w:rFonts w:ascii="Times New Roman" w:hAnsi="Times New Roman" w:cs="Times New Roman"/>
            <w:bCs/>
            <w:sz w:val="24"/>
            <w:szCs w:val="24"/>
            <w:lang w:val="ru-RU"/>
          </w:rPr>
          <w:t>2004 г</w:t>
        </w:r>
      </w:smartTag>
      <w:r w:rsidRPr="00E3194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</w:t>
      </w:r>
      <w:proofErr w:type="spellStart"/>
      <w:r w:rsidRPr="00E31945">
        <w:rPr>
          <w:rFonts w:ascii="Times New Roman" w:hAnsi="Times New Roman" w:cs="Times New Roman"/>
          <w:bCs/>
          <w:sz w:val="24"/>
          <w:szCs w:val="24"/>
          <w:lang w:val="ru-RU"/>
        </w:rPr>
        <w:t>общегообразования</w:t>
      </w:r>
      <w:proofErr w:type="spellEnd"/>
      <w:r w:rsidRPr="00E31945">
        <w:rPr>
          <w:rFonts w:ascii="Times New Roman" w:hAnsi="Times New Roman" w:cs="Times New Roman"/>
          <w:bCs/>
          <w:sz w:val="24"/>
          <w:szCs w:val="24"/>
          <w:lang w:val="ru-RU"/>
        </w:rPr>
        <w:t>»)</w:t>
      </w:r>
      <w:r w:rsidR="00E3194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DA745D" w:rsidRPr="00E31945" w:rsidRDefault="00DA745D" w:rsidP="00DA745D">
      <w:pPr>
        <w:pStyle w:val="a6"/>
        <w:numPr>
          <w:ilvl w:val="0"/>
          <w:numId w:val="2"/>
        </w:numPr>
        <w:spacing w:after="0" w:line="276" w:lineRule="auto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319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Пр. </w:t>
      </w:r>
      <w:proofErr w:type="spellStart"/>
      <w:r w:rsidRPr="00E319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E3194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Ф от 4 октября 2010 г. № 986)</w:t>
      </w:r>
    </w:p>
    <w:p w:rsidR="00C6451E" w:rsidRPr="00220736" w:rsidRDefault="00DA745D" w:rsidP="00220736">
      <w:pPr>
        <w:pStyle w:val="a6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220736">
        <w:rPr>
          <w:rFonts w:ascii="Times New Roman" w:hAnsi="Times New Roman" w:cs="Times New Roman"/>
          <w:bCs/>
          <w:sz w:val="24"/>
          <w:szCs w:val="24"/>
          <w:lang w:val="ru-RU"/>
        </w:rPr>
        <w:t>Образовательная программа школы</w:t>
      </w:r>
      <w:r w:rsidRPr="00220736">
        <w:rPr>
          <w:rFonts w:ascii="Times New Roman" w:hAnsi="Times New Roman" w:cs="Times New Roman"/>
          <w:bCs/>
          <w:lang w:val="ru-RU"/>
        </w:rPr>
        <w:t xml:space="preserve"> на 2009-2015 г.г. Утверждена 01.09. </w:t>
      </w:r>
      <w:r w:rsidRPr="00220736">
        <w:rPr>
          <w:rFonts w:ascii="Times New Roman" w:hAnsi="Times New Roman" w:cs="Times New Roman"/>
          <w:bCs/>
        </w:rPr>
        <w:t xml:space="preserve">2009, </w:t>
      </w:r>
      <w:proofErr w:type="spellStart"/>
      <w:r w:rsidRPr="00220736">
        <w:rPr>
          <w:rFonts w:ascii="Times New Roman" w:hAnsi="Times New Roman" w:cs="Times New Roman"/>
          <w:bCs/>
        </w:rPr>
        <w:t>приказ</w:t>
      </w:r>
      <w:proofErr w:type="spellEnd"/>
    </w:p>
    <w:p w:rsidR="00DA745D" w:rsidRPr="00220736" w:rsidRDefault="00DA745D" w:rsidP="00220736">
      <w:pPr>
        <w:pStyle w:val="a6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220736">
        <w:rPr>
          <w:rFonts w:ascii="Times New Roman" w:hAnsi="Times New Roman" w:cs="Times New Roman"/>
          <w:bCs/>
        </w:rPr>
        <w:t xml:space="preserve"> № 164/2</w:t>
      </w:r>
    </w:p>
    <w:p w:rsidR="00DA745D" w:rsidRPr="00220736" w:rsidRDefault="00DA745D" w:rsidP="00DA745D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lang w:val="ru-RU"/>
        </w:rPr>
      </w:pPr>
      <w:r w:rsidRPr="00220736">
        <w:rPr>
          <w:rFonts w:ascii="Times New Roman" w:hAnsi="Times New Roman"/>
          <w:lang w:val="ru-RU"/>
        </w:rPr>
        <w:t xml:space="preserve"> Уч</w:t>
      </w:r>
      <w:r w:rsidR="000F52CC">
        <w:rPr>
          <w:rFonts w:ascii="Times New Roman" w:hAnsi="Times New Roman"/>
          <w:lang w:val="ru-RU"/>
        </w:rPr>
        <w:t>ебный план МОУ СОШ № 59  на 2016-2017</w:t>
      </w:r>
      <w:r w:rsidRPr="00220736">
        <w:rPr>
          <w:rFonts w:ascii="Times New Roman" w:hAnsi="Times New Roman"/>
          <w:lang w:val="ru-RU"/>
        </w:rPr>
        <w:t xml:space="preserve"> учебный год. </w:t>
      </w:r>
    </w:p>
    <w:p w:rsidR="00DA745D" w:rsidRPr="00BF52CE" w:rsidRDefault="00DA745D" w:rsidP="00DA745D">
      <w:pPr>
        <w:numPr>
          <w:ilvl w:val="0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F52CE">
        <w:rPr>
          <w:rFonts w:ascii="Times New Roman" w:hAnsi="Times New Roman" w:cs="Times New Roman"/>
          <w:sz w:val="24"/>
          <w:szCs w:val="24"/>
          <w:lang w:val="ru-RU"/>
        </w:rPr>
        <w:t>Инструктивно - методическое письмо  ИРО  «</w:t>
      </w:r>
      <w:r w:rsidR="000F52CC">
        <w:rPr>
          <w:rFonts w:ascii="Times New Roman" w:hAnsi="Times New Roman" w:cs="Times New Roman"/>
          <w:sz w:val="24"/>
          <w:szCs w:val="24"/>
          <w:lang w:val="ru-RU"/>
        </w:rPr>
        <w:t xml:space="preserve"> О преподавании истории » в 2016-20167</w:t>
      </w:r>
      <w:r w:rsidRPr="00BF52CE">
        <w:rPr>
          <w:rFonts w:ascii="Times New Roman" w:hAnsi="Times New Roman" w:cs="Times New Roman"/>
          <w:sz w:val="24"/>
          <w:szCs w:val="24"/>
          <w:lang w:val="ru-RU"/>
        </w:rPr>
        <w:t xml:space="preserve">учебном году» </w:t>
      </w:r>
      <w:r w:rsidRPr="00BF52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составитель Харитонова Л.А., старший преподаватель кафедры гуманитарных дисциплин ГОАУ ЯО ИРО)</w:t>
      </w:r>
    </w:p>
    <w:p w:rsidR="00DA745D" w:rsidRPr="00220736" w:rsidRDefault="00DA745D" w:rsidP="00DA745D">
      <w:pPr>
        <w:pStyle w:val="Default"/>
        <w:numPr>
          <w:ilvl w:val="0"/>
          <w:numId w:val="2"/>
        </w:numPr>
        <w:spacing w:after="28" w:line="276" w:lineRule="auto"/>
        <w:jc w:val="both"/>
        <w:rPr>
          <w:rFonts w:ascii="Times New Roman" w:hAnsi="Times New Roman"/>
          <w:sz w:val="24"/>
        </w:rPr>
      </w:pPr>
      <w:r w:rsidRPr="00BF52CE">
        <w:rPr>
          <w:lang w:val="ru-RU"/>
        </w:rPr>
        <w:t xml:space="preserve">Рабочая программа. Новая история </w:t>
      </w:r>
      <w:r w:rsidRPr="00DA745D">
        <w:t>XIX</w:t>
      </w:r>
      <w:r w:rsidRPr="00BF52CE">
        <w:rPr>
          <w:lang w:val="ru-RU"/>
        </w:rPr>
        <w:t xml:space="preserve"> в. А.Я. </w:t>
      </w:r>
      <w:proofErr w:type="spellStart"/>
      <w:r w:rsidRPr="00BF52CE">
        <w:rPr>
          <w:lang w:val="ru-RU"/>
        </w:rPr>
        <w:t>Юдовская</w:t>
      </w:r>
      <w:proofErr w:type="spellEnd"/>
      <w:r w:rsidRPr="00BF52CE">
        <w:rPr>
          <w:lang w:val="ru-RU"/>
        </w:rPr>
        <w:t>, Л.М. Ванюшкина. Сб. раб</w:t>
      </w:r>
      <w:proofErr w:type="gramStart"/>
      <w:r w:rsidRPr="00BF52CE">
        <w:rPr>
          <w:lang w:val="ru-RU"/>
        </w:rPr>
        <w:t>.</w:t>
      </w:r>
      <w:proofErr w:type="gramEnd"/>
      <w:r w:rsidRPr="00BF52CE">
        <w:rPr>
          <w:lang w:val="ru-RU"/>
        </w:rPr>
        <w:t xml:space="preserve"> </w:t>
      </w:r>
      <w:proofErr w:type="gramStart"/>
      <w:r w:rsidRPr="00220736">
        <w:rPr>
          <w:rFonts w:ascii="Times New Roman" w:hAnsi="Times New Roman"/>
          <w:sz w:val="24"/>
          <w:lang w:val="ru-RU"/>
        </w:rPr>
        <w:t>п</w:t>
      </w:r>
      <w:proofErr w:type="gramEnd"/>
      <w:r w:rsidRPr="00220736">
        <w:rPr>
          <w:rFonts w:ascii="Times New Roman" w:hAnsi="Times New Roman"/>
          <w:sz w:val="24"/>
          <w:lang w:val="ru-RU"/>
        </w:rPr>
        <w:t xml:space="preserve">рограмм: программы общеобразовательных учреждений. </w:t>
      </w:r>
      <w:proofErr w:type="spellStart"/>
      <w:r w:rsidRPr="00220736">
        <w:rPr>
          <w:rFonts w:ascii="Times New Roman" w:hAnsi="Times New Roman"/>
          <w:sz w:val="24"/>
        </w:rPr>
        <w:t>История</w:t>
      </w:r>
      <w:proofErr w:type="spellEnd"/>
      <w:r w:rsidRPr="00220736">
        <w:rPr>
          <w:rFonts w:ascii="Times New Roman" w:hAnsi="Times New Roman"/>
          <w:sz w:val="24"/>
        </w:rPr>
        <w:t xml:space="preserve">. </w:t>
      </w:r>
      <w:proofErr w:type="spellStart"/>
      <w:r w:rsidRPr="00220736">
        <w:rPr>
          <w:rFonts w:ascii="Times New Roman" w:hAnsi="Times New Roman"/>
          <w:sz w:val="24"/>
        </w:rPr>
        <w:t>Обществознание</w:t>
      </w:r>
      <w:proofErr w:type="spellEnd"/>
      <w:r w:rsidRPr="00220736">
        <w:rPr>
          <w:rFonts w:ascii="Times New Roman" w:hAnsi="Times New Roman"/>
          <w:sz w:val="24"/>
        </w:rPr>
        <w:t xml:space="preserve">. 5-11 </w:t>
      </w:r>
      <w:proofErr w:type="spellStart"/>
      <w:r w:rsidRPr="00220736">
        <w:rPr>
          <w:rFonts w:ascii="Times New Roman" w:hAnsi="Times New Roman"/>
          <w:sz w:val="24"/>
        </w:rPr>
        <w:t>классы</w:t>
      </w:r>
      <w:proofErr w:type="spellEnd"/>
      <w:r w:rsidRPr="00220736">
        <w:rPr>
          <w:rFonts w:ascii="Times New Roman" w:hAnsi="Times New Roman"/>
          <w:sz w:val="24"/>
        </w:rPr>
        <w:t xml:space="preserve">, М.: </w:t>
      </w:r>
      <w:proofErr w:type="spellStart"/>
      <w:r w:rsidRPr="00220736">
        <w:rPr>
          <w:rFonts w:ascii="Times New Roman" w:hAnsi="Times New Roman"/>
          <w:sz w:val="24"/>
        </w:rPr>
        <w:t>Просвещение</w:t>
      </w:r>
      <w:proofErr w:type="spellEnd"/>
      <w:r w:rsidRPr="00220736">
        <w:rPr>
          <w:rFonts w:ascii="Times New Roman" w:hAnsi="Times New Roman"/>
          <w:sz w:val="24"/>
        </w:rPr>
        <w:t xml:space="preserve">, 2009 г.; </w:t>
      </w:r>
    </w:p>
    <w:p w:rsidR="00E31945" w:rsidRPr="00E31945" w:rsidRDefault="00E31945" w:rsidP="00E31945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19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го компонента государственного стандарта среднего (полного) общего образования (базовый уровень) по истории (</w:t>
      </w:r>
      <w:r w:rsidRPr="00E31945">
        <w:rPr>
          <w:rFonts w:ascii="Times New Roman" w:eastAsia="Times New Roman" w:hAnsi="Times New Roman" w:cs="Times New Roman"/>
          <w:sz w:val="24"/>
          <w:szCs w:val="24"/>
          <w:lang w:val="ru-RU"/>
        </w:rPr>
        <w:t>Сборник нормативных документов.</w:t>
      </w:r>
      <w:proofErr w:type="gramEnd"/>
      <w:r w:rsidRPr="00E319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31945">
        <w:rPr>
          <w:rFonts w:ascii="Times New Roman" w:eastAsia="Times New Roman" w:hAnsi="Times New Roman" w:cs="Times New Roman"/>
          <w:sz w:val="24"/>
          <w:szCs w:val="24"/>
        </w:rPr>
        <w:t>История</w:t>
      </w:r>
      <w:proofErr w:type="spellEnd"/>
      <w:r w:rsidRPr="00E31945">
        <w:rPr>
          <w:rFonts w:ascii="Times New Roman" w:eastAsia="Times New Roman" w:hAnsi="Times New Roman" w:cs="Times New Roman"/>
          <w:sz w:val="24"/>
          <w:szCs w:val="24"/>
        </w:rPr>
        <w:t xml:space="preserve">. М.: </w:t>
      </w:r>
      <w:proofErr w:type="spellStart"/>
      <w:r w:rsidRPr="00E31945">
        <w:rPr>
          <w:rFonts w:ascii="Times New Roman" w:eastAsia="Times New Roman" w:hAnsi="Times New Roman" w:cs="Times New Roman"/>
          <w:sz w:val="24"/>
          <w:szCs w:val="24"/>
        </w:rPr>
        <w:t>Дрофа</w:t>
      </w:r>
      <w:proofErr w:type="spellEnd"/>
      <w:r w:rsidRPr="00E31945">
        <w:rPr>
          <w:rFonts w:ascii="Times New Roman" w:eastAsia="Times New Roman" w:hAnsi="Times New Roman" w:cs="Times New Roman"/>
          <w:sz w:val="24"/>
          <w:szCs w:val="24"/>
        </w:rPr>
        <w:t>, 2004)</w:t>
      </w:r>
      <w:r w:rsidRPr="00E31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E31945" w:rsidRDefault="00E31945" w:rsidP="009A3F5E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194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мерной программы среднего (полного) общего образования по истории (базовый уровень) М.,2012 (</w:t>
      </w:r>
      <w:hyperlink r:id="rId9" w:history="1">
        <w:r w:rsidRPr="00E31945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http</w:t>
        </w:r>
        <w:r w:rsidRPr="00E31945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://</w:t>
        </w:r>
        <w:r w:rsidRPr="00E31945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window</w:t>
        </w:r>
        <w:r w:rsidRPr="00E31945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E31945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edu</w:t>
        </w:r>
        <w:proofErr w:type="spellEnd"/>
        <w:r w:rsidRPr="00E31945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E31945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 w:rsidRPr="00E31945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</w:t>
        </w:r>
        <w:r w:rsidRPr="00E31945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resource</w:t>
        </w:r>
        <w:r w:rsidRPr="00E31945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207/37207/</w:t>
        </w:r>
        <w:r w:rsidRPr="00E31945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files</w:t>
        </w:r>
        <w:r w:rsidRPr="00E31945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/10-1-</w:t>
        </w:r>
        <w:r w:rsidRPr="00E31945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s</w:t>
        </w:r>
        <w:r w:rsidRPr="00E31945">
          <w:rPr>
            <w:rStyle w:val="afa"/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.</w:t>
        </w:r>
        <w:proofErr w:type="spellStart"/>
        <w:r w:rsidRPr="00E31945">
          <w:rPr>
            <w:rStyle w:val="afa"/>
            <w:rFonts w:ascii="Times New Roman" w:eastAsia="Times New Roman" w:hAnsi="Times New Roman" w:cs="Times New Roman"/>
            <w:sz w:val="24"/>
            <w:szCs w:val="24"/>
            <w:lang w:eastAsia="ru-RU"/>
          </w:rPr>
          <w:t>pdf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) </w:t>
      </w:r>
    </w:p>
    <w:p w:rsidR="009A3F5E" w:rsidRDefault="00DA745D" w:rsidP="009A3F5E">
      <w:pPr>
        <w:pStyle w:val="a6"/>
        <w:tabs>
          <w:tab w:val="left" w:pos="-284"/>
        </w:tabs>
        <w:spacing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2073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A745D" w:rsidRDefault="009A3F5E" w:rsidP="009A3F5E">
      <w:pPr>
        <w:pStyle w:val="a6"/>
        <w:tabs>
          <w:tab w:val="left" w:pos="-284"/>
        </w:tabs>
        <w:spacing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A745D" w:rsidRPr="00220736">
        <w:rPr>
          <w:rFonts w:ascii="Times New Roman" w:hAnsi="Times New Roman" w:cs="Times New Roman"/>
          <w:sz w:val="24"/>
          <w:szCs w:val="24"/>
          <w:lang w:val="ru-RU"/>
        </w:rPr>
        <w:t xml:space="preserve">  Рабочая программа конкретизирует содержание предметных тем образовательного стандарта, дает вариативное распределение учебных часов по разделам курса с учетом государственного стандарта, логики учебного процесса, возрастных особенностей учащихся школы. Рабочая программа способствует реализации единой концепции исторического образования.</w:t>
      </w:r>
    </w:p>
    <w:p w:rsidR="009A3F5E" w:rsidRPr="008B3D8B" w:rsidRDefault="009A3F5E" w:rsidP="009A3F5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b/>
          <w:lang w:val="ru-RU"/>
        </w:rPr>
        <w:t xml:space="preserve">          </w:t>
      </w:r>
      <w:r w:rsidRPr="008B3D8B">
        <w:rPr>
          <w:rFonts w:ascii="Times New Roman" w:hAnsi="Times New Roman" w:cs="Times New Roman"/>
          <w:b/>
          <w:sz w:val="24"/>
          <w:szCs w:val="24"/>
          <w:lang w:val="ru-RU"/>
        </w:rPr>
        <w:t>Основные цели курса:</w:t>
      </w:r>
    </w:p>
    <w:p w:rsidR="009A3F5E" w:rsidRPr="009A3F5E" w:rsidRDefault="009A3F5E" w:rsidP="009A3F5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F5E">
        <w:rPr>
          <w:rFonts w:ascii="Times New Roman" w:hAnsi="Times New Roman" w:cs="Times New Roman"/>
          <w:sz w:val="24"/>
          <w:szCs w:val="24"/>
          <w:lang w:val="ru-RU"/>
        </w:rPr>
        <w:t>актуализация и углубление знаний, ранее полученных учащимися в процессе изучения истории Древнего мира, истории Средних веков, Нового времени и новейшей истории зарубежных стран, соответствующих курсов истории России;</w:t>
      </w:r>
    </w:p>
    <w:p w:rsidR="009A3F5E" w:rsidRPr="009A3F5E" w:rsidRDefault="009A3F5E" w:rsidP="009A3F5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A3F5E">
        <w:rPr>
          <w:rFonts w:ascii="Times New Roman" w:hAnsi="Times New Roman" w:cs="Times New Roman"/>
          <w:sz w:val="24"/>
          <w:szCs w:val="24"/>
          <w:lang w:val="ru-RU"/>
        </w:rPr>
        <w:t>формировании</w:t>
      </w:r>
      <w:proofErr w:type="gramEnd"/>
      <w:r w:rsidRPr="009A3F5E">
        <w:rPr>
          <w:rFonts w:ascii="Times New Roman" w:hAnsi="Times New Roman" w:cs="Times New Roman"/>
          <w:sz w:val="24"/>
          <w:szCs w:val="24"/>
          <w:lang w:val="ru-RU"/>
        </w:rPr>
        <w:t xml:space="preserve"> у старшеклассников целостного представления о роли и месте России в мировом развитии на различных этапах;</w:t>
      </w:r>
    </w:p>
    <w:p w:rsidR="009A3F5E" w:rsidRPr="009A3F5E" w:rsidRDefault="009A3F5E" w:rsidP="009A3F5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F5E">
        <w:rPr>
          <w:rFonts w:ascii="Times New Roman" w:hAnsi="Times New Roman" w:cs="Times New Roman"/>
          <w:sz w:val="24"/>
          <w:szCs w:val="24"/>
          <w:lang w:val="ru-RU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9A3F5E">
        <w:rPr>
          <w:rFonts w:ascii="Times New Roman" w:hAnsi="Times New Roman" w:cs="Times New Roman"/>
          <w:sz w:val="24"/>
          <w:szCs w:val="24"/>
          <w:lang w:val="ru-RU"/>
        </w:rPr>
        <w:t>этнонациональных</w:t>
      </w:r>
      <w:proofErr w:type="spellEnd"/>
      <w:r w:rsidRPr="009A3F5E">
        <w:rPr>
          <w:rFonts w:ascii="Times New Roman" w:hAnsi="Times New Roman" w:cs="Times New Roman"/>
          <w:sz w:val="24"/>
          <w:szCs w:val="24"/>
          <w:lang w:val="ru-RU"/>
        </w:rPr>
        <w:t xml:space="preserve"> традиций, нравственных и социальных установок;</w:t>
      </w:r>
    </w:p>
    <w:p w:rsidR="009A3F5E" w:rsidRPr="009A3F5E" w:rsidRDefault="009A3F5E" w:rsidP="009A3F5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F5E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нимание исторической обусловленности явлений и процессов современного мира, умение критически анализировать полученную информацию, определять собственную точку зрения на исторические факты и явления;</w:t>
      </w:r>
    </w:p>
    <w:p w:rsidR="009A3F5E" w:rsidRPr="009A3F5E" w:rsidRDefault="009A3F5E" w:rsidP="009A3F5E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F5E">
        <w:rPr>
          <w:rFonts w:ascii="Times New Roman" w:hAnsi="Times New Roman" w:cs="Times New Roman"/>
          <w:sz w:val="24"/>
          <w:szCs w:val="24"/>
          <w:lang w:val="ru-RU"/>
        </w:rPr>
        <w:t>овладение умениями и навыками комплексной работы с различными типами исторических источников, поиска и систематизации исторической информации; информационно-коммуникативной деятельности, поиска нужной информации по заданной теме в источниках различного типа.</w:t>
      </w:r>
    </w:p>
    <w:p w:rsidR="009A3F5E" w:rsidRPr="009A3F5E" w:rsidRDefault="009A3F5E" w:rsidP="009A3F5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A3F5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Цель и задачи программы:</w:t>
      </w:r>
    </w:p>
    <w:p w:rsidR="009A3F5E" w:rsidRPr="009A3F5E" w:rsidRDefault="009A3F5E" w:rsidP="009A3F5E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A3F5E">
        <w:rPr>
          <w:rFonts w:ascii="Times New Roman" w:eastAsia="Times New Roman" w:hAnsi="Times New Roman" w:cs="Times New Roman"/>
          <w:sz w:val="24"/>
          <w:szCs w:val="24"/>
          <w:lang w:val="ru-RU"/>
        </w:rPr>
        <w:t>Изучение истории на ступени среднего (полного) общего образования на базовом уровне направлено на достижение следующих целей:</w:t>
      </w:r>
    </w:p>
    <w:p w:rsidR="009A3F5E" w:rsidRPr="009A3F5E" w:rsidRDefault="009A3F5E" w:rsidP="009A3F5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3F5E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е гражданственности, национальной идентичности, развитие мировоззренческих убеждений учащихся</w:t>
      </w:r>
    </w:p>
    <w:p w:rsidR="009A3F5E" w:rsidRPr="009A3F5E" w:rsidRDefault="009A3F5E" w:rsidP="009A3F5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3F5E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действительности, относить свои взгляды  принципы с мировоззренческими системами</w:t>
      </w:r>
    </w:p>
    <w:p w:rsidR="009A3F5E" w:rsidRPr="009A3F5E" w:rsidRDefault="009A3F5E" w:rsidP="009A3F5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A3F5E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систематизированных знаний по истории человечества, о месте и роли России в мировом процессе</w:t>
      </w:r>
    </w:p>
    <w:p w:rsidR="009A3F5E" w:rsidRDefault="009A3F5E" w:rsidP="009A3F5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A3F5E">
        <w:rPr>
          <w:rFonts w:ascii="Times New Roman" w:eastAsia="Times New Roman" w:hAnsi="Times New Roman" w:cs="Times New Roman"/>
          <w:sz w:val="24"/>
          <w:szCs w:val="24"/>
          <w:lang w:val="ru-RU"/>
        </w:rPr>
        <w:t>Овладение умениями и навыками поиска, систематизации и комплексного анализа исторической информации.</w:t>
      </w:r>
    </w:p>
    <w:p w:rsidR="009A3F5E" w:rsidRPr="009A3F5E" w:rsidRDefault="009A3F5E" w:rsidP="009A3F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745D" w:rsidRPr="009A3F5E" w:rsidRDefault="00DA745D" w:rsidP="00C645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A3F5E">
        <w:rPr>
          <w:rFonts w:ascii="Times New Roman" w:hAnsi="Times New Roman" w:cs="Times New Roman"/>
          <w:b/>
          <w:sz w:val="24"/>
          <w:szCs w:val="24"/>
          <w:lang w:val="ru-RU"/>
        </w:rPr>
        <w:t>Место предмета в учебном плане</w:t>
      </w:r>
      <w:r w:rsidRPr="009A3F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A745D" w:rsidRPr="009A3F5E" w:rsidRDefault="00DA745D" w:rsidP="00C64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745D" w:rsidRPr="00BF52CE" w:rsidRDefault="00DA745D" w:rsidP="00C6451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pacing w:val="-20"/>
          <w:lang w:val="ru-RU"/>
        </w:rPr>
      </w:pPr>
      <w:r w:rsidRPr="009A3F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</w:t>
      </w:r>
      <w:r w:rsidRPr="00BF52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</w:t>
      </w:r>
      <w:r w:rsidR="009A3F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 обучение истории выделяется 2 </w:t>
      </w:r>
      <w:r w:rsidRPr="00BF52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ых ч</w:t>
      </w:r>
      <w:r w:rsidR="009A3F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а в неделю, что составляет 68 часов</w:t>
      </w:r>
      <w:r w:rsidRPr="00BF52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год. </w:t>
      </w:r>
      <w:r w:rsidRPr="00BF52CE">
        <w:rPr>
          <w:rFonts w:ascii="Times New Roman" w:hAnsi="Times New Roman" w:cs="Times New Roman"/>
          <w:color w:val="000000"/>
          <w:spacing w:val="1"/>
          <w:lang w:val="ru-RU"/>
        </w:rPr>
        <w:t xml:space="preserve">В планировании сокращено годовое количество учебных часов до 68 (в примерной программе </w:t>
      </w:r>
      <w:r w:rsidRPr="00BF52CE">
        <w:rPr>
          <w:rFonts w:ascii="Times New Roman" w:hAnsi="Times New Roman" w:cs="Times New Roman"/>
          <w:color w:val="000000"/>
          <w:spacing w:val="-1"/>
          <w:lang w:val="ru-RU"/>
        </w:rPr>
        <w:t>70 учебных часов в учебном году),  что объясняется продолжительностью учебного года, определенного приказом по школе - 34 учебные недели.</w:t>
      </w:r>
    </w:p>
    <w:p w:rsidR="009A3F5E" w:rsidRDefault="009A3F5E" w:rsidP="00C6451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подавание истории в 10</w:t>
      </w:r>
      <w:r w:rsidR="00DA745D" w:rsidRPr="00BF52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х классах осуществляется в двух курсах – «истории России» и «Всеобщей истории», причем предполагается синхронно-параллельное изучение этих двух линий с возможностью интеграции некоторых тем из состава обоих курсов. Колич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 часов на изучение истории в 10-х классах: история России – 44 ч., всеобщая история – 2</w:t>
      </w:r>
      <w:r w:rsidR="00DA745D" w:rsidRPr="00BF52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 ч.</w:t>
      </w:r>
    </w:p>
    <w:p w:rsidR="00DA745D" w:rsidRPr="00BF52CE" w:rsidRDefault="009A3F5E" w:rsidP="00C645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</w:t>
      </w:r>
      <w:r w:rsidR="00DA745D" w:rsidRPr="00BF52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0-</w:t>
      </w:r>
      <w:r w:rsidR="00DA745D" w:rsidRPr="00BF52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классы имеют различный уровень интереса к истории и готовность выполнять задания. </w:t>
      </w:r>
      <w:r w:rsidR="00DA745D" w:rsidRPr="00A532A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, в 10-а </w:t>
      </w:r>
      <w:r w:rsidR="00DA745D" w:rsidRPr="00BF52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классе много учащихся с высокой мотивацией к учению, глубоким интересом к истории, умеют выполнять задания повышенного уровня сложности, творческие и иссле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ательские задания.  10-б  класс осваивает предмет, в основном, </w:t>
      </w:r>
      <w:r w:rsidR="00DA745D" w:rsidRPr="00BF52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репродуктивном уровне, хотя отдельные учащиеся выполняют задания в полном объеме, стремясь освоить и задания, требующие применить интеллектуальные умения и навыки.</w:t>
      </w:r>
      <w:proofErr w:type="gramEnd"/>
    </w:p>
    <w:p w:rsidR="00DA745D" w:rsidRPr="00BF52CE" w:rsidRDefault="00DA745D" w:rsidP="00C6451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52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амках рабочей программы предполагается активное использование ИКТ: учительские презентации к урокам, детские презентации-отчеты о выполнении творческих и исследовательских заданий, использование видео- и аудиоматериалов, </w:t>
      </w:r>
      <w:proofErr w:type="spellStart"/>
      <w:r w:rsidRPr="00BF52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нет-ресурсов</w:t>
      </w:r>
      <w:proofErr w:type="spellEnd"/>
      <w:r w:rsidRPr="00BF52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A745D" w:rsidRPr="00BF52CE" w:rsidRDefault="00DA745D" w:rsidP="00C64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A745D" w:rsidRDefault="00DA745D" w:rsidP="00DA745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F52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УМК:</w:t>
      </w:r>
    </w:p>
    <w:p w:rsidR="009A3F5E" w:rsidRPr="00E31945" w:rsidRDefault="009A3F5E" w:rsidP="009A3F5E">
      <w:pPr>
        <w:pStyle w:val="Default"/>
        <w:numPr>
          <w:ilvl w:val="0"/>
          <w:numId w:val="2"/>
        </w:numPr>
        <w:rPr>
          <w:rFonts w:ascii="Times New Roman" w:eastAsia="Times New Roman" w:hAnsi="Times New Roman"/>
          <w:sz w:val="24"/>
          <w:lang w:val="ru-RU" w:eastAsia="ru-RU"/>
        </w:rPr>
      </w:pPr>
      <w:r>
        <w:rPr>
          <w:rFonts w:ascii="Times New Roman" w:eastAsia="Times New Roman" w:hAnsi="Times New Roman"/>
          <w:sz w:val="24"/>
          <w:lang w:val="ru-RU" w:eastAsia="ru-RU"/>
        </w:rPr>
        <w:t xml:space="preserve">Сахаров А.Н. . </w:t>
      </w:r>
      <w:r w:rsidRPr="00E31945">
        <w:rPr>
          <w:rFonts w:ascii="Times New Roman" w:eastAsia="Times New Roman" w:hAnsi="Times New Roman"/>
          <w:sz w:val="24"/>
          <w:lang w:val="ru-RU" w:eastAsia="ru-RU"/>
        </w:rPr>
        <w:t>История</w:t>
      </w:r>
      <w:r>
        <w:rPr>
          <w:rFonts w:ascii="Times New Roman" w:eastAsia="Times New Roman" w:hAnsi="Times New Roman"/>
          <w:sz w:val="24"/>
          <w:lang w:val="ru-RU" w:eastAsia="ru-RU"/>
        </w:rPr>
        <w:t xml:space="preserve"> России </w:t>
      </w:r>
      <w:r w:rsidRPr="00E31945">
        <w:rPr>
          <w:rFonts w:ascii="Times New Roman" w:eastAsia="Times New Roman" w:hAnsi="Times New Roman"/>
          <w:sz w:val="24"/>
          <w:lang w:val="ru-RU" w:eastAsia="ru-RU"/>
        </w:rPr>
        <w:t xml:space="preserve"> с древнейших времён</w:t>
      </w:r>
      <w:r>
        <w:rPr>
          <w:rFonts w:ascii="Times New Roman" w:eastAsia="Times New Roman" w:hAnsi="Times New Roman"/>
          <w:sz w:val="24"/>
          <w:lang w:val="ru-RU" w:eastAsia="ru-RU"/>
        </w:rPr>
        <w:t xml:space="preserve"> до конца</w:t>
      </w:r>
      <w:r w:rsidRPr="00587114">
        <w:rPr>
          <w:rFonts w:ascii="Times New Roman" w:eastAsia="Times New Roman" w:hAnsi="Times New Roman"/>
          <w:sz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XVII</w:t>
      </w:r>
      <w:r>
        <w:rPr>
          <w:rFonts w:ascii="Times New Roman" w:eastAsia="Times New Roman" w:hAnsi="Times New Roman"/>
          <w:sz w:val="24"/>
          <w:lang w:val="ru-RU" w:eastAsia="ru-RU"/>
        </w:rPr>
        <w:t>, ч.</w:t>
      </w:r>
      <w:r>
        <w:rPr>
          <w:rFonts w:ascii="Times New Roman" w:eastAsia="Times New Roman" w:hAnsi="Times New Roman"/>
          <w:sz w:val="24"/>
          <w:lang w:eastAsia="ru-RU"/>
        </w:rPr>
        <w:t>I</w:t>
      </w:r>
      <w:r>
        <w:rPr>
          <w:rFonts w:ascii="Times New Roman" w:eastAsia="Times New Roman" w:hAnsi="Times New Roman"/>
          <w:sz w:val="24"/>
          <w:lang w:val="ru-RU" w:eastAsia="ru-RU"/>
        </w:rPr>
        <w:t>:</w:t>
      </w:r>
      <w:r w:rsidRPr="00587114">
        <w:rPr>
          <w:rFonts w:ascii="Times New Roman" w:eastAsia="Times New Roman" w:hAnsi="Times New Roman"/>
          <w:sz w:val="24"/>
          <w:lang w:val="ru-RU" w:eastAsia="ru-RU"/>
        </w:rPr>
        <w:t xml:space="preserve"> </w:t>
      </w:r>
      <w:r w:rsidRPr="00E31945">
        <w:rPr>
          <w:rFonts w:ascii="Times New Roman" w:eastAsia="Times New Roman" w:hAnsi="Times New Roman"/>
          <w:sz w:val="24"/>
          <w:lang w:val="ru-RU" w:eastAsia="ru-RU"/>
        </w:rPr>
        <w:t>учебник для 10 класса</w:t>
      </w:r>
      <w:r>
        <w:rPr>
          <w:rFonts w:ascii="Times New Roman" w:eastAsia="Times New Roman" w:hAnsi="Times New Roman"/>
          <w:sz w:val="24"/>
          <w:lang w:val="ru-RU" w:eastAsia="ru-RU"/>
        </w:rPr>
        <w:t xml:space="preserve"> общеобразовательных учреждений /</w:t>
      </w:r>
      <w:r w:rsidRPr="00587114">
        <w:rPr>
          <w:rFonts w:ascii="Times New Roman" w:eastAsia="Times New Roman" w:hAnsi="Times New Roman"/>
          <w:sz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lang w:val="ru-RU" w:eastAsia="ru-RU"/>
        </w:rPr>
        <w:t>А.Н. Сахаров</w:t>
      </w:r>
      <w:r w:rsidRPr="00E31945">
        <w:rPr>
          <w:rFonts w:ascii="Times New Roman" w:eastAsia="Times New Roman" w:hAnsi="Times New Roman"/>
          <w:sz w:val="24"/>
          <w:lang w:val="ru-RU" w:eastAsia="ru-RU"/>
        </w:rPr>
        <w:t xml:space="preserve"> — М.: ООО</w:t>
      </w:r>
      <w:r>
        <w:rPr>
          <w:rFonts w:ascii="Times New Roman" w:eastAsia="Times New Roman" w:hAnsi="Times New Roman"/>
          <w:sz w:val="24"/>
          <w:lang w:val="ru-RU" w:eastAsia="ru-RU"/>
        </w:rPr>
        <w:t xml:space="preserve"> «Русское слово — учебник», 2012./</w:t>
      </w:r>
    </w:p>
    <w:p w:rsidR="009A3F5E" w:rsidRDefault="009A3F5E" w:rsidP="009A3F5E">
      <w:pPr>
        <w:pStyle w:val="Default"/>
        <w:numPr>
          <w:ilvl w:val="0"/>
          <w:numId w:val="2"/>
        </w:numPr>
        <w:rPr>
          <w:rFonts w:ascii="Times New Roman" w:eastAsia="Times New Roman" w:hAnsi="Times New Roman"/>
          <w:sz w:val="24"/>
          <w:lang w:val="ru-RU" w:eastAsia="ru-RU"/>
        </w:rPr>
      </w:pPr>
      <w:r>
        <w:rPr>
          <w:rFonts w:ascii="Times New Roman" w:eastAsia="Times New Roman" w:hAnsi="Times New Roman"/>
          <w:sz w:val="24"/>
          <w:lang w:val="ru-RU" w:eastAsia="ru-RU"/>
        </w:rPr>
        <w:t xml:space="preserve">Сахаров А.Н., Боханов А.Н. История России </w:t>
      </w:r>
      <w:r w:rsidRPr="00587114">
        <w:rPr>
          <w:rFonts w:ascii="Times New Roman" w:eastAsia="Times New Roman" w:hAnsi="Times New Roman"/>
          <w:sz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XVIII</w:t>
      </w:r>
      <w:r w:rsidRPr="00E31945">
        <w:rPr>
          <w:rFonts w:ascii="Times New Roman" w:eastAsia="Times New Roman" w:hAnsi="Times New Roman"/>
          <w:sz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lang w:val="ru-RU" w:eastAsia="ru-RU"/>
        </w:rPr>
        <w:t>-</w:t>
      </w:r>
      <w:r w:rsidRPr="00E31945">
        <w:rPr>
          <w:rFonts w:ascii="Times New Roman" w:eastAsia="Times New Roman" w:hAnsi="Times New Roman"/>
          <w:sz w:val="24"/>
          <w:lang w:eastAsia="ru-RU"/>
        </w:rPr>
        <w:t>XIX</w:t>
      </w:r>
      <w:r w:rsidRPr="00E31945">
        <w:rPr>
          <w:rFonts w:ascii="Times New Roman" w:eastAsia="Times New Roman" w:hAnsi="Times New Roman"/>
          <w:sz w:val="24"/>
          <w:lang w:val="ru-RU" w:eastAsia="ru-RU"/>
        </w:rPr>
        <w:t xml:space="preserve"> века: учебник для 10 класса общеобразовательных учреждений. Базовый уровен</w:t>
      </w:r>
      <w:r>
        <w:rPr>
          <w:rFonts w:ascii="Times New Roman" w:eastAsia="Times New Roman" w:hAnsi="Times New Roman"/>
          <w:sz w:val="24"/>
          <w:lang w:val="ru-RU" w:eastAsia="ru-RU"/>
        </w:rPr>
        <w:t xml:space="preserve">ь / А.Н. Сахаров, Боханов А.Н. </w:t>
      </w:r>
      <w:r w:rsidRPr="00E31945">
        <w:rPr>
          <w:rFonts w:ascii="Times New Roman" w:eastAsia="Times New Roman" w:hAnsi="Times New Roman"/>
          <w:sz w:val="24"/>
          <w:lang w:val="ru-RU" w:eastAsia="ru-RU"/>
        </w:rPr>
        <w:t>—</w:t>
      </w:r>
      <w:r>
        <w:rPr>
          <w:rFonts w:ascii="Times New Roman" w:eastAsia="Times New Roman" w:hAnsi="Times New Roman"/>
          <w:sz w:val="24"/>
          <w:lang w:val="ru-RU" w:eastAsia="ru-RU"/>
        </w:rPr>
        <w:t xml:space="preserve"> 11-е изд.- </w:t>
      </w:r>
      <w:r w:rsidRPr="00E31945">
        <w:rPr>
          <w:rFonts w:ascii="Times New Roman" w:eastAsia="Times New Roman" w:hAnsi="Times New Roman"/>
          <w:sz w:val="24"/>
          <w:lang w:val="ru-RU" w:eastAsia="ru-RU"/>
        </w:rPr>
        <w:t>М.: ООО</w:t>
      </w:r>
      <w:r>
        <w:rPr>
          <w:rFonts w:ascii="Times New Roman" w:eastAsia="Times New Roman" w:hAnsi="Times New Roman"/>
          <w:sz w:val="24"/>
          <w:lang w:val="ru-RU" w:eastAsia="ru-RU"/>
        </w:rPr>
        <w:t xml:space="preserve"> «Русское слово — учебник», 2013</w:t>
      </w:r>
      <w:r w:rsidRPr="00E31945">
        <w:rPr>
          <w:rFonts w:ascii="Times New Roman" w:eastAsia="Times New Roman" w:hAnsi="Times New Roman"/>
          <w:sz w:val="24"/>
          <w:lang w:val="ru-RU" w:eastAsia="ru-RU"/>
        </w:rPr>
        <w:t>.</w:t>
      </w:r>
      <w:r>
        <w:rPr>
          <w:rFonts w:ascii="Times New Roman" w:eastAsia="Times New Roman" w:hAnsi="Times New Roman"/>
          <w:sz w:val="24"/>
          <w:lang w:val="ru-RU" w:eastAsia="ru-RU"/>
        </w:rPr>
        <w:t>/</w:t>
      </w:r>
      <w:r w:rsidRPr="00E31945">
        <w:rPr>
          <w:rFonts w:ascii="Times New Roman" w:eastAsia="Times New Roman" w:hAnsi="Times New Roman"/>
          <w:sz w:val="24"/>
          <w:lang w:val="ru-RU" w:eastAsia="ru-RU"/>
        </w:rPr>
        <w:t xml:space="preserve"> </w:t>
      </w:r>
    </w:p>
    <w:p w:rsidR="009A3F5E" w:rsidRDefault="009A3F5E" w:rsidP="009A3F5E">
      <w:pPr>
        <w:pStyle w:val="c10"/>
        <w:numPr>
          <w:ilvl w:val="0"/>
          <w:numId w:val="2"/>
        </w:numPr>
      </w:pPr>
      <w:r>
        <w:rPr>
          <w:rStyle w:val="c36"/>
        </w:rPr>
        <w:t xml:space="preserve">Данилов А.А. История. Россия и мир. Древность. Средневековье. Новое время. 10 класс: учеб. для </w:t>
      </w:r>
      <w:proofErr w:type="spellStart"/>
      <w:r>
        <w:rPr>
          <w:rStyle w:val="c36"/>
        </w:rPr>
        <w:t>общеобразоват</w:t>
      </w:r>
      <w:proofErr w:type="spellEnd"/>
      <w:r>
        <w:rPr>
          <w:rStyle w:val="c36"/>
        </w:rPr>
        <w:t xml:space="preserve">. учреждений: базовый уровень / А.А. Данилов, Л.Г. Косулина, М.Ю. Брандт.- 4-е </w:t>
      </w:r>
      <w:proofErr w:type="spellStart"/>
      <w:r>
        <w:rPr>
          <w:rStyle w:val="c36"/>
        </w:rPr>
        <w:t>изд</w:t>
      </w:r>
      <w:proofErr w:type="spellEnd"/>
      <w:r>
        <w:rPr>
          <w:rStyle w:val="c36"/>
        </w:rPr>
        <w:t>.</w:t>
      </w:r>
      <w:proofErr w:type="gramStart"/>
      <w:r>
        <w:rPr>
          <w:rStyle w:val="c36"/>
        </w:rPr>
        <w:t>,М</w:t>
      </w:r>
      <w:proofErr w:type="gramEnd"/>
      <w:r>
        <w:rPr>
          <w:rStyle w:val="c36"/>
        </w:rPr>
        <w:t>.: Просвещение, 2010./</w:t>
      </w:r>
    </w:p>
    <w:p w:rsidR="009A3F5E" w:rsidRDefault="009A3F5E" w:rsidP="009A3F5E">
      <w:pPr>
        <w:pStyle w:val="c10"/>
        <w:numPr>
          <w:ilvl w:val="0"/>
          <w:numId w:val="2"/>
        </w:numPr>
        <w:rPr>
          <w:rStyle w:val="c36"/>
        </w:rPr>
      </w:pPr>
      <w:r>
        <w:rPr>
          <w:rStyle w:val="c36"/>
        </w:rPr>
        <w:lastRenderedPageBreak/>
        <w:t>Данилов А.А., Косулина Л.Г. Программы для общеобразовательных учреждений. 6 – 11 классы. М.: Просвещение, 2009</w:t>
      </w:r>
    </w:p>
    <w:p w:rsidR="009A3F5E" w:rsidRDefault="009A3F5E" w:rsidP="009A3F5E">
      <w:pPr>
        <w:pStyle w:val="c10"/>
        <w:ind w:left="720"/>
        <w:rPr>
          <w:rStyle w:val="c36"/>
        </w:rPr>
      </w:pPr>
    </w:p>
    <w:p w:rsidR="009A3F5E" w:rsidRPr="00BF52CE" w:rsidRDefault="009A3F5E" w:rsidP="00DA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3D8B" w:rsidRPr="008B3D8B" w:rsidRDefault="0031083F" w:rsidP="008B3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держание  тем   учебного  курса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</w:t>
      </w: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еняющийся облик мира: опыт осмысления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ути и методы познания истории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 истоков исторической науки. Историческая наука античного мира, в Средние века и Новое время, в ХХ веке. Религиозно мистические взгляды на историю. Проблема движущих сил исторического развития в философии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VI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</w:t>
      </w: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С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новление и развитие материалистических взглядов на мир. Философия истории в ХХ веке. Принципы периодизации в истории. Этапы развития человечества. Периодизация Новейшей истории. </w:t>
      </w: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ловечество на заре своей истории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ервобытная эпоха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еловеческое общество и природные сообщества. Этапы становления человека. Человек осваивает свою планету. Человек и природа: первый конфликт. Аграрно-скотоводческие культуры. Переход от матриархата к патриархату. Переход к энеолиту. 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ервые государства древнего мира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посылки возникновения государства. Рабовладение и общественные отношения в древних государствах. Культура и верования в Древнем Египте. Истоки слабости деспотий древности. Военные деспотии Древнего мира. Древняя Индия. Китай в эпоху древности. Новый этап духовной жизни. 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нтичная эпоха в истории человечества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тичная Греция. Города – государства Греции, Италии. Основание Рима. Греко-персидские войны. Пелопонесские войны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. до н. э. Возвышение Македонии. Завоевания Александра Македонского. Господство над Италией. Пунические войны. Кризис Римской республики. Становление Римской империи. 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рушение империй древнего мира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роды Европы. Кочевые племена Азии и Китай. Начало великого переселения народов. Возникновение христианства. Золотой век Рима. Кризис Римской империи. Христианство Римской империи. Падение Западной Римской империи. </w:t>
      </w:r>
    </w:p>
    <w:p w:rsidR="008B3D8B" w:rsidRPr="008B3D8B" w:rsidRDefault="008B3D8B" w:rsidP="008B3D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усь, Европа и Азия в Средние века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иод раннего средневековья (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в.)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циально-экономические отношения раннего средневековья. Особенности феодальных отношений. Религиозное единство Европы. Нормандские завоевания и создание Священной Римской империи. Аравийские племена в начале новой эры. Возникновение ислама. Арабские завоевания. Распад Арабского халифата. Историческое наследие Арабского халифата. Расселение славян. Южные, западные, восточные славяне. Византия после крушения Западной Римской империи. Социально-экономическое развитие и реформы в Византии. Византия и утверждение христианства на Руси. Раскол христианства. 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поха классического средневековья (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V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в.)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ентрализация и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усобницы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Руси. Распад Руси на удельные княжества. Русские земли в период феодальной раздробленности. Светская и духовная власть в Западной Европе. Крестовые походы и инквизиция. Русь и крестовые походы. Возникновение державы Чингисхана. Завоевания Чингисхана  в Азии. Вторжение монголов на Русь. Золотая Орда и русские земли. Усиление королевской власти. Создание органов сословного представительства. Столетняя война, крестьянские восстания и национальное самосознание. Феодальная раздробленность в Центральной Европе. Возвышение Москвы. Московия, Литва и Золотая Орда. Ослабление державы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Чингисидов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авершение объединения русских земель. 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зднее средневековье: Европа на рубеже Нового времени (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V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начало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V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)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крытие Америки. Доколумбовые цивилизации Америки. Создание первых колониальных империй. Итоги колониальной политики. Переход к мануфактурному производству. Эпоха Возрождения. Начало Реформации. Первые религиозные войны в Европе. Абсолютистские монархии в Западной Европе. Усиление центральной власти в России в эпоху Ивана Грозного. Европа в начале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V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. Смута в Росс</w:t>
      </w: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ии и её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ледствия. Тридцатилетняя война 1618-1648 гг. Возвышение и кризис Османской империи. Индия под властью Великих Моголов. </w:t>
      </w: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вое время: эпоха европейского господства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Европа на новом этапе развития (середина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V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VI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)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стрение противоречий в английском обществе начал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V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. Начало революции в Англии. Установление диктатуры Кромвеля. Режим протектората и реставрация. Политический идеал просветителей Англии и Франции. Просвещённый абсолютизм. Россия и Украина в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V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е. Усиление абсолютизма в России. Реформы Петр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усско-шведская война 1700-1721 гг. Итоги развития России в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VI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е. Екатерина Великая. Россия, Пруссия и Польша. Социально-экономические и политические предпосылки промышленного переворота. От </w:t>
      </w: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мануфактурного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промышленному производству. Облик и противоречия раннего индустриального общества. Всемирно-историческое значение промышленного переворота. Ослабление Османской империи. Британское завоевание Индии. Китай: на пути самоизоляции. 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ремя потрясений и перемен (конец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VI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начало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)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онии Англии в Северной Америке в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VI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е. Начало войны за независимость в Америке. Америка на пути к освобождению. Утверждение демократии в США. Кризис абсолютизма и начало революции во Франции. Первые шаги революции. Конвент и якобинская диктатура во Франции. Термидорианская диктатура и директория. Империя Наполеон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Завоевательные войны Наполеона. Народы против империи Наполеона. Поход в Россию и крушение империи Наполеон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енский конгресс и его итоги. Завоевательная политика Наполеона. Священный союз: система безопасности для монархов. Революция 1848 г. во Франции. Революция 1848-1849 гг. в Центральной Европе. Незавершённые преобразования Александр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Россия при Николае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825-1855). «Восточный вопрос». Россия в Крымской войне. 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тановление индустриальной цивилизации (вторая половина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ека)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ост промышленного производства. Социальные противоречия раннего индустриального общества. Индия под властью англичан. «Опиумные « войны в Китае и его закабаление индустриальными державами. Япония: опыт модернизации. Воссоединение Италии. Роль Пруссии в объединении Германии. Франко-прусская война 1870-1871 гг. Освободительные революции в странах Латинской Америки. США в первой половине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. Гражданская война в США. Реформы Александр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855-1881). Власть и общество в России. Социально-экономическое развитие России в пореформенное время. Завершение колониального раздела мира. Колониализм: последствия для метрополий и колоний. Изменения этнической карты Российской империи. Национальная политика самодержавия. Либерализм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ека. Консервативная идеология. Утопический социализм. Марксизм и развитие рабочего движения. Русские революционеры и Европа. Развитие естественнонаучных знаний. Литератур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VI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в. 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ведение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Место России в европейской и мировой истории. Проявление общих закономерностей развития стран и народов в истории России. Особенности истории России на фоне европейской и мировой истории. Исторические темпы развития России. Многофакторный подход к истории. Влияние географического, геополитического, экономического, этнического, религиозного, личностно-психологического факторов на судьбу России. Эпохи в развитии страны.</w:t>
      </w: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ыстория народов России. Начало Руси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явление человека на территории Восточной Европы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Предыстория. Начало истории. Человек и ледник. Люди во времена палеолита. Послеледниковый период</w:t>
      </w: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золит. Неолитическая революция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явление славян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еславянский европейский поток. Место предков славян среди индоевропейцев. Дискуссия в исторической науке о прародине славян. Первые нашествия: борьба славян с кочевыми племенами. Греческие колонии и скифы. Другие народы нашей страны в глубокой древности. Великое переселение народов и Восточная Европа. 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лавяне в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в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Анты – первое восточнославянское государство. Славянский вождь Кий. Славяне на берегах реки Волхов. Борьба с аварами и хазарами. Религия восточных славян. Языческие праздники и обряды восточных славян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осточнославянские племена в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VI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в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хозяйства. Ремёсла. Города. Торговля. Путь «</w:t>
      </w: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аряг в греки». Складывание племенных союзов. Усложнение структуры общества. Зарождение признаков государственности. Предпосылки образования Древнерусского государства. Особенности развития социально-политических процессов у восточных славян в древности в сравнении с народами Западной Европы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явление государства у восточных славян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сударство Русь на Днепре. Дискуссия о происхождении Древнерусского государства. Варяги. Норманнская теория, её роль в русской истории.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Неонорманнизм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Происхождение слова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русь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 Рюрик в Новгороде. Борьба Новгорода и Киева как двух центров государственности на Руси. Создание единого государства Русь. Правление князя Олега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усь в Х – начале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Укрепление Киевского государства при князе Игоре. Начало борьбы с печенегами. Продвижение к Причерноморью, устью Днепра, на Таманский полуостров. Русско-византийская война 941-944 гг. Княжение Игоря. Восстание древлян и смерть Игоря. Правление княгини Ольги. Реформа управления и налогообложения при Ольге. Крещение княгини Ольги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ление Святослава. Святослав – «Александр Македонский Восточной Европы». Временное отступление христианства. Подавление племенного сепаратизма. Поход на Восток. Борьба за выход в Каспийское море, удар по Хазарии. Укрепление на Таманском полуострове. </w:t>
      </w: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несение завоеваний на Нижнее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Подунавье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Балканы.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о-византийское соперничество в конце 60-х – начале 70-х гг. Х в. Дипломатическая и военная дуэль: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оанн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Цимисхий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вятослав. Борьба за восточных и европейских союзников. Поражение Святослава. Русь на завоёванных рубежах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авления Владимира </w:t>
      </w:r>
      <w:proofErr w:type="spellStart"/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вятославича</w:t>
      </w:r>
      <w:proofErr w:type="spellEnd"/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вая междоусобица на Руси и победа Владимира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Святославича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 Продолжение восточной и балканской политики Святослава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рещение Руси как русский и европейский феномен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атическая борьба вокруг Крещения. Очаги христианства в языческом мире. Русь – страна двоеверия. Историческое значение Крещения Руси. Появление на Руси духовенства – мощной социально-экономической, духовной, культурной силы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орона Руси от печенегов. Система укреплений. Богатырские заставы. Внутренние реформы. Личность Владимира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Святославича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усь в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в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еждоусобица на Руси после смерти Владимира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Борис и Глеб – князья-мученики. Противоборство Ярослава Владимировича Мудрого с соперниками. Разделение державы между Ярославом и Мстиславом. Личность Мстислава, князя-воина. Смерть Мстислава и конец междоусобицы. Объединение Руси в единое государство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асцвет Руси при Ярославе Мудром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витие хозяйства страны. Совершенствование земледелия, развитие ремесла, появление светских и церковных вотчин. </w:t>
      </w: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ая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авда как юридический памятник раннефеодальной эпохи. Сравнение с варварскими «правдами» Западной Европы. Строительство Киева и других русских городов. Святая София. Начало русского монашества. Киево-Печерский монастырь. Первые подвижники Антоний и Феодосий Печерские. Стремление Руси к ликвидации церковной зависимости от Византии. Первый русский митрополит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Иларион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Династические связи Ярослава дома. Успехи в борьбе с кочевниками. Разгром печенегов в 1036 г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е культуры, образования при Ярославе Мудром. Появление и развитие русской письменной культуры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усское общество в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ое управление. Возникновение феодальной земельной собственности. Феодально-зависимое население. Армия. Города. Торговля. Церковь. Монастыри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Народные движения. От языческих и племенных мятежей к социальному протесту. Восстание в Русской земле в 1068 г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Правда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рославичей – новый свод законов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овая усобица на Руси между сыновьями и внуками Ярослава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Признаки распада Древнерусского государства. Соперничество феодальных кланов. Княжеские съезды и объединение русских сил для борьбы с половцами. Крестовый поход в степь в 1111 г. Приход к власти Владимира Мономаха. «Поучение детям» и «Устав». Удар Владимира Мономаха по новгородскому сепаратизму. Мстислав Великий – сын Владимира Мономаха. Последние годы единой державы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литическая раздробленность Руси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Причины распада единого государства. Рост городов и земель, развитие городских сословий, становление вотчинного землевладения. Признаки обособления отдельных княжеств  на новой экономической, политической, культурной основе. Борьба центробежных и центростремительных сил. Скрепляющее действие власти киевского князя, русской церкви, единой культуры, единой сложившейся народности, внешней опасности со стороны половцев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иевское княжество. Чернигово-Северское княжество. Галицко-Волынское княжество. Новгородская земля. Северо-Восточная Русь в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начале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I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 Владимиро-Суздальская земля. Юрий Долгорукий. Андрей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Боголюбский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ультура Руси Х – начала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словия и процесс зарождения культуры Руси. Письменность. Грамотность. Школа. Летописание. «Повесть временных лет». Летописец Нестор. Редактирование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летописных сводов представителями различных политических группировок. Литература. «Слово о полку Игореве». Архитектура. Строительное дело. Облик русского города. Искусство. Переводческая деятельность. Народное творчество. Образование, развитие научных знаний. Искусство. Фольклор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Жизнь простых людей. </w:t>
      </w: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Быт, жилища, орудия труда, традиции, обычаи крестьян, ремесленников, мелких торговцев, слуг, холопов.</w:t>
      </w:r>
      <w:proofErr w:type="gramEnd"/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усь в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V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в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онголо-татарское вторжение на Русь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Рождение Монгольской империи. Чингисхан. Завоевания монголов. Сражение на реке Калке. «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Батыево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хождение» на Русь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тиск с северо-запада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Александр Ярославич Невский. Невская битва. Борьба с Тевтонским орденом. Ледовое побоище. Совместная борьба народов Прибалтики и Руси против шведских и немецких рыцарей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рдынское владычество на Руси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Установление ордынского ига на Руси. Перепись населения, ордынская дань, баскаки и откупщики. Александр Невский и Орда. Европа и Русь в период монголо-татарского нашествия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родные восстания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Восстания в Новгороде Великом (1250-е гг.), городах Северо-Восточной Руси (1260-е гг.)</w:t>
      </w: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верское восстание 1327 г. Подвиг князя Михаила Тверского. Карательные экспедиции из Золотой Орды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озрождение хозяйства и культуры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Недоумение в людях» после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Батыева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шествия. Постепенное возрождение городов и деревень, пашен и промыслов, каменного строительства, летописания и др. Крестьяне и холопы. Ремесленники и купцы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обирание Руси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Центры власти на Руси – княжества и боярские республики (Новгород Великий, Псков). Золотая Орда – верховный сюзерен русских князей, ханские ярлыки. Роль русской церкви, митрополиты и епископы, их отношения с русскими князьями и ханами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литическое соперничество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Возвышение Москвы.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ход митрополии из Владимира в Москву. Личность Ивана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Калиты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, его преемников. Сохранение европейских связей русских земель. Дискуссия о путях и центрах объединения русских земель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тивостояние Орде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олотая Орда. Территория, социально-экономический строй, государственная власть, религия, личность хана Узбека. Народы, входившие в состав Золотой Орды. Московско-Владимирская Русь при Дмитрии Донском. Успехи в борьбе с Тверью, Рязанью, Литвой. Митрополит Алексий и московские бояре. Отражение ордынских набегов. Личность Дмитрия Донского. Сергий Радонежский. Мамай. Поход русского войска на Казань. Сражение на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Пьяне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377 г.) и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Воже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378 г.). Полководец князь Владимир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Серпуховский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 Битва на Куликовом поле (1380 г.), её отражение в летописях, повестях, сказаниях, миниатюрах, иностранных источниках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разование единого Русского государства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циональный подъём после Куликовской победы. Политическое первенство Москвы при Василии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Василии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ёмном. Потери и приобретения времени феодальной войны второй четверти Х</w:t>
      </w: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</w:rPr>
        <w:t>V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 Политические и духовные лидеры, позиции сословий. Распад Золотой Орды. Усиление Руси при Иване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Иван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ервый великий князь всея Руси. Создание единой системы управления, армии, системы финансов. Судебник 1497 г. Соперничество светской и церковной властей. Борьба с еретиками. Отношения с Западом, возрождение былых связей. Присоединение земель. Разрыв с Ордой – стояние на Угре, освобождение от иноземного ига (1480 г.)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Великое княжество Литовское. Войны с Литвой и Ливонским орденом. Русское многонациональное государство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кое хозяйство и промыслы. Города и торговля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усская культура и быт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V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V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в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рождение и развитие письменной традиции. Летописные своды, повести и сказания, жития святых. Церковное и гражданское строительство (монастырские комплексы-крепости, храмы в городах и селениях, дворцы и жилые дома). Иконопись и фрески – Андрей Рублёв, Феофан Грек и др. Прикладное искусство. Духовные искания. Церковь, её роль в культурной жизни. Антицерковные настроения. Еретики-вольнодумцы: стригольники,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жидовствующие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едставители реформационной, гуманистической мысли на Руси. Повседневная жизнь русских людей – жилища и одежда, пища и развлечения, обряды и духовные запросы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оссия в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V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еке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Правление Василия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I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Присоединение Пскова, Смоленска, Рязани, вхождение нерусских народов в состав Российского государства. Московское государство в системе международных отношений. Теория «Москва – Третий Рим»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оссия при Иване Грозном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чность Елены Глинской – регентши русского трона. Иван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V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озный – первый царь всея Руси. Политика Избранной рады. Реформы. Царь и го соратники – Алексей Адашев, Андрей Курбский, протопоп Сильвестр и др. Митрополит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Макарий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Расправы с вольнодумцами (Феодосий Косой,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Башкин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Артёмий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). </w:t>
      </w: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Внешняя политика – взятие Казанского и Астраханского ханств.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ашкирия и Ногайская Орда. Начало присоединения Сибири – поход Ермака. Нерусские народы в составе России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ичнина. Ливонская война. Измена А. Курбского. Набеги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крымцев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«Засечная черта». Полководец Иван Воротынский. Сожжение Москвы (1571 г.).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Молодинская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тва 1572 г. – разгром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Девлет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Гирея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Иван Грозный, его сторонники и противники. Опричные казни и погромы. Народные бедствия. Хозяйственное разорение, положение крестьян, холопов, посадских людей. Побеги, восстания. Иван Грозный и его время в российской историографии. Дискуссия о характере опричнины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авление Фёдора Ивановича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Гибель царевича Дмитрия в Угличе. Крепостнические законы (заповедные годы, урочные лета). Кончина Фёдора Ивановича, воцарение Бориса Годунова. Личность Годунова. Борьба с Романовыми и Шуйскими. Интриги бояр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ультура и быт конца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V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V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щерусские культурные традиции. Фольклор. Просвещение. Научные знания. Литература. Летописные своды, повести и сказания. Публицистика – царь Иван Грозный и его оппонент А. Курбский.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Пересветов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, Ермолай-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Еразм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иновий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Отенский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р. Историческая и политическая мысль. Архитектура. Подъём строительного дела. Московский Кремль, храмы. Живопись – московская и новгородская школы, строгановское письмо. Прикладное искусство. Городская и сельская жизнь – труд и быт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оссия в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V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мутное время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орис Годунов. Голодные годы и бунты (1601-1603 гг.). Первый самозванец. Личность Лжедмитрия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одъём народного движения. Восстание И. И.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Болотникова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1606-1607 гг.) – кульминация гражданской войны. Царь В. И. Шуйский и второй самозванец. Польская и шведская интервенция. Полководец М. В. Скопин-Шуйский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родный отпор интервентам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мибоярщина и договор с польским королём Сигизмундом. Продолжение гражданской войны. Первое ополчение. П. П. Ляпунов и его гибель. Второе ополчение. К. М. Минин и Д. М. Пожарский. Освобождение Москвы. Борьба за русский трон и избрание Михаила Романова на царство.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Столбовский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р и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Деулинское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емирие. Окончание Смуты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ервые Романовы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Царь Михаил Фёдорович. Царь Алексей Михайлович. Царская власть. Боярская дума. Земские соборы. Центральное управление. Местное управление. Соборное уложение 1649 г. Суд. Армия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«Священство» и «царство»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триарх Филарет. Церковная реформа. Никон и Аввакум. Падение Никона. Преследование старообрядцев.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Соловецкое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осстание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Хозяйство и сословия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Рост населения в городах  и селениях, «росчисти» и «починки», промыслы и торговля. Новые явления в сельском хозяйстве и промышленности. Появление мануфактур, наёмного труда. Первые ростки буржуазных отношений. Появление «новых людей» - капиталистов-купцов (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Шорины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, Никитниковы, Калмыковы и др.), промышленников из купцов и дворян. Господство старых отношений и представлений. Колонизационные процессы. Освоение Сибири. Роль колонизации окраин в истории страны. Герои сибирской эпопеи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унташный</w:t>
      </w:r>
      <w:proofErr w:type="spellEnd"/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ек»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Московские восстания: 1648 г</w:t>
      </w: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(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Соляной бунт), 1662 г. (Медный бунт). Восстания в других районах России. Крестьянское восстание во главе со С. Т. Разиным. Личность С. Т. Разина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нешняя политика России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Русско-польская (Смоленская) война 1632-1634 гг. Русско-польская война 1654-1667 гг. Русско-турецкая война. Чигиринские походы. «Вечный мир» России с Польшей. Присоединение Сибири. Нерусские народы России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авление Фёдора Алексеевича и Софьи Алексеевны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Реформы при царе Фёдоре Алексеевиче. Восстание 1682 г. в Москве. Софья – регентша. Князь Василий Голицын. Внешняя политика Софьи. Падение Софьи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ультура и быт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Влияние Смутного времени, народных восстаний на духовную жизнь человека, общества. Начало нового периода в истории русской культуры. Процесс секуляризации (обмирщения</w:t>
      </w: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)к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льтуры. Национальное самосознание. Повести и сказания о Смутном времени – герои и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идеи. Сатирическая литература, воинские повести. Летописи. Обучение грамоте. Круг чтения. Школы и академии. Научные знания. Фольклор. Литература. Архитектура. Московское, или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нарышкинское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, барокко. Театр. Живопись. Прикладное искусство. Научные знания. Быт русских людей – бояр и дворян, крестьян и горожан; новые веяния (собрания рукописных и печатных книг, новая одежда и мебель, общение с иностранцами, поездки за границу)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оссия в конце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V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VI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в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чало славных дел Петра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Пётр и его «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кумпания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. Потешные игры и серьёзные дела. Азовские походы. Великое посольство Петр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Западную Европу. Первые петровские нововведения 1699-1700 гг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еверная война и преобразования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чало Северной войны. Нарвская баталия. Новые преобразования и первые победы. Полтавская битва. Влияние победы под Полтавой на дальнейший ход Северной войны.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Прутский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ход. Гангут. Провозглашение Петр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ператором. Россия – империя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формы Петра Великого. Петровские указы, охватывающие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хозяйственну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 Жизнь страны. Изменения в сословиях. Реформы государственного управления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ец Северной войны.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Ништадтский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р. Кончина Петр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 Личность Петра Великого. Российская историография об эпохе Петра и её влиянии на дальнейший ход истории страны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Эпоха дворцовых переворотов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обенности первых десятилетий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петровского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вития. Отступление от петровских планов и достижений, с одной стороны, продолжение традиций Петра – с другой. Развитие мануфактур. Отмена внутренних таможен. Подъём сельского хозяйства, торговли. Правление Екатерины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етр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, Анн</w:t>
      </w: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ы Иоа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новны, Елизаветы Петровны. Борьба придворных группировок, роль иностранцев в эпоху дворцовых переворотов. Войны с Крымом, Турцией, Швецией. Миних и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Ласси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Россия в Семилетней войне. С. Ф. Апраксин, П. С. Салтыков, П. А. Румянцев и А. В. Суворов. Император Пётр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ёдорович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Эпоха Екатерины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ётр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ёдорович и дворцовый переворот в июне 1762 г. Воцарение Екатерины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Фавориты и политики. Братья Орловы, Г. А. Потёмкин и др. Развитие хозяйства. Мануфактура. Капиталистический уклад Либеральный курс. Уложенная комиссия 1767-1768 гг., «Наказ» Екатерины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Полемика в журналах. Русское просвещение. Н. И. Новиков, Д. И. Фонвизин и др. Проявление оппозиционной мысли. А. Н. Радищев и начало революционного направления в общественной жизни.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Радищевцы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 Реакция после Пугачёвского восстания в России и революция во Франции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родные движения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Усиление гнета: налоги и поборы, рекрутчина и крепостнические законы 1760-х гг. Работные люди заявляют о своих правах (волнения и восстания на московском суконном дворе и др. Чумной бунт 1771 г.). Крестьянская война 1773-1775 гг. Е. И. Пугачёв и его сподвижники. Самозванцы до и после Пугачёва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беды на суше и на морях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усско-турецкие войны. П. А. Румянцев и А. В. Суворов, Г. А.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Спиридов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Ф. Ф. Ушаков, Г. А. Потёмкин и др. Великие победы русского оружия. Война со Швецией. Победы на Балтийском море. Итальянский и Швейцарский походы Суворова. Русская полководческая и флотоводческая школ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VI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усская церковь в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VI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Начало синодального периода в истории Русской православной церкви. Сторонники и противники Петра Великого в Русской православной церкви. Феофан Прокопович. Преследование вольнодумцев, старообрядцев, сектантов. Секуляризация церковных владений. Превращение духовенства в привилегированное сословие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Хозяйственное развитие России в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VI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 Сословия и социальные группы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Город и промышленность. Сельское хозяйство. Крестьяне и дворяне. Торговля. Народы России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ультура, духовная жизнь и быт в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VI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Просвещение. Академия наук. Первая печатная газета. Московский университет. Наука. М. В. Ломоносов. Общественно-политическая мысль. Фольклор. Литература. Архитектура. Скульптура. Живопись. Театр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оссия в первой половине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оссия </w:t>
      </w:r>
      <w:proofErr w:type="gramStart"/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начале</w:t>
      </w:r>
      <w:proofErr w:type="gramEnd"/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а и народы. Языки и религии. Города и сёла. Сословия и классы. Крепостные и свободные. Казаки. Малочисленные народы Севера и Сибири. Пути сообщения. Ярмарки. Размещение промышленности. Крепостной и вольнонаёмный труд в промышленности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авел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 троне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вел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екатерининская Россия. Мероприятия Павла. Переворот 1801 г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Александр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его «молодые друзья»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Попытки реформ. Сопротивление консервативных сил. М. М. Сперанский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нешняя политика России </w:t>
      </w:r>
      <w:proofErr w:type="gramStart"/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 начале</w:t>
      </w:r>
      <w:proofErr w:type="gramEnd"/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Присоединение Закавказья. Войны с Францией, Турцией и Швецией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ечественная война 1812 г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полеоновская Франция и её претензии на мировое господство.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Тильзитский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р и Континентальная блокада. Рост напряжённости между Францией и Россией. Вторжение в Россию «Великой армии» Наполеона и начало Отечественной войны. Манифест о создании народного ополчения. Развёртывание партизанской войны. Александр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М. И. Кутузов. Бородинское сражение и московский пожар. Борьба в правящих верхах по вопросу о заключении мира. Отступление Наполеона из Москвы и гибель его армии. Разруха и жертвы в результате войны. Значение Отечественной войны для консолидации русской нации и сближения с ней других народов России. Народный характер войны 1812 г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Заграничный поход русской армии. Взятие Парижа. Венский конгресс. Россия и создание Священного союза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лександр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декабристы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нутренняя политика Александр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Вопрос о введении конституции и отмене крепостного права. Указ о вольных хлебопашцах. Деятельность М. М. Сперанского. Отход Александр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 реформаторских замыслов. А. А. Аракчеев, архимандрит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Фотий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Реакционные меры в области просвещения. Военные поселения. Падение популярности Александр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Движение декабристов. Конституционные проекты Н. М. Муравьёва и П. И. Пестеля. Смерть Александр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 Междуцарствие. Выход заговорщиков на Сенатскую площадь 14 декабря 1825 г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авление Николая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Следствие и суд над декабристами. П. И. Пестель, С. П. Трубецкой, К. Ф. Рылеев. Жёны декабристов. Декабристы в Сибири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и движения декабристов в российской исторической науке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. Х.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Бенкендорф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Деятельность Третьего отделения, усиление цензурного гнета. С. С. Уваров. Теория официальной народности. Разрастание бюрократического аппарата. Кодификация законов. Реформа управления государственной деревней. Е. Ф.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Канкрин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енежная реформа. Личность Николая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 Начало кризиса николаевской системы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Присоединение к России Кавказа и Кавказская война. А. П. Ермолов, имам Шамиль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Нарастание в общественном сознании протеста против николаевского режима. Славянофилы и западники. Петрашевцы. В. Г. Белинский. А. И. Герцен. Т. Г. Шевченко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Крымская война. Восточный вопрос. Спор из-за палестинских святынь. Ход боевых действий. Слава и горечь Севастополя. В. А. Корнилов. П. С. Нахимов. Парижский мир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разование и наука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Университеты, гимназии, школы. Русская наука. Русские путешественники. Золотой век русской культуры. Архитектура и скульптура. Русская живопись. Театр и музыка. Русская журналистика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усская православная церковь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е православной церкви в России. Серафим Саровский. Митрополит московский Филарет. Преследование старообрядцев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3D8B" w:rsidRPr="008B3D8B" w:rsidRDefault="008B3D8B" w:rsidP="008B3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оссия во второй половине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Эпоха освобождения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Историческая необходимость отмены крепостного права. Первые шаги на пути к Крестьянской реформе. Деятельность реакционных комиссий. Манифест 19 февраля 1861 г. Основные положения реформы. Историческое значение ликвидации крепостнических порядков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формы 60-70-х гг.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: земская, городская, судебная, военная, финансовая, цензурная, образования.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 Александр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 Авторы реформ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нешняя политика России в 60-70-е гг.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ждународное положение России после Крымской войны. Канцлер А. М. Горчаков и восстановление прав России на Чёрном море.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Айгунский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Пекинский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говоры с Китаем. Россия и освободительная борьба славянских народов. Русско-турецкая война 1877-1878 гг. и освобождение Болгарии. М. Д. Скобелев. Сан-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Стефанский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рный договор. Берлинский конгресс. Присоединение Средней Азии к России. Конец «союза трёх императоров» и сближение России и Франции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азвитие хозяйства в пореформенной России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оительство великой магистрали от Петербурга до Владивостока. Появление новых промышленных центров. Капиталистический город – новое явление в России. Промышленный переворот. Сохранение помещичьих латифундий и крестьянской общины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сслоение крестьянства. Замедленное развитие товарно-денежных отношений в сельском хозяйстве центральных губерний. Быстрое развитие аграрного капитализма на Северном Кавказе и Южной Украине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Драма после освобождения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прос о конституции в правительстве Александр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Русский либерализм и движение за конституцию. И. И. Петрункевич. Возникновение народничества. Три течения в народничестве. П. Л. Лавров, П. Н. Ткачёв, М. А. Бакунин. Правительственные репрессии и победа террористического направления. Деятельность М. Т.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Лорис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Меликова. Проект конституции. Семь покушений на царя. Убийство Александр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, организованное «Народной волей». Уроки и просчёты движения народников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 рубеже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X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в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лександр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 Первая всеобщая перепись населения. Промышленный подъём 90-х гг. и деятельность С. Ю. Витте. Рабочий класс России. Ухудшение положения в деревне: демографический взрыв и мировой сельскохозяйственный кризис, рост крестьянского малоземелья и нищеты. Голодные годы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скуссия историков о месте России в мировой экономике конца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начала ХХ </w:t>
      </w:r>
      <w:proofErr w:type="gram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gram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ереход правительства к политике консервации патриархально-общинных отношений в деревне при сохранении помещичьих латифундий. Политическая реакция. Александр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К. П. Победоносцев. Внешняя политика России в конце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оссия  в первые годы правления Николая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ступление на престол Николая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Либеральное движение 80-90-х гг.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 «Третий элемент» в земстве. Н. Ф. Анненский. Либеральное народничество. Н. К. Михайловский. Российское рабочее движение. Группа «Освобождение труда» и возникновение марксистского движения в России. «Союз борьбы за освобождение рабочего класса» и начало деятельности В. И. Ленина. Новый этап освободительного движения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ультура России в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свещение и наука. Русские путешественники. Градостроительство. Старый Петербург – шедевр европейского зодчества. Архитектура периода эклектики. Живопись эпохи передвижников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зыка народов России. Русская литература завоёвывает Европу. Рост грамотности во второй половине </w:t>
      </w:r>
      <w:r w:rsidRPr="008B3D8B">
        <w:rPr>
          <w:rFonts w:ascii="Times New Roman" w:eastAsia="Times New Roman" w:hAnsi="Times New Roman" w:cs="Times New Roman"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. Создание национальной письменности у ряда народов Поволжья. Печать столичная, провинциальная. Книгоиздательское дело. Драматический театр в столицах и провинции. Выставки. Музеи. Храмы.</w:t>
      </w:r>
    </w:p>
    <w:p w:rsidR="008B3D8B" w:rsidRPr="008B3D8B" w:rsidRDefault="008B3D8B" w:rsidP="008B3D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усская православная церковь в 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</w:rPr>
        <w:t>XIX</w:t>
      </w:r>
      <w:r w:rsidRPr="008B3D8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в. </w:t>
      </w:r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авославие в системе царского самодержавия. Система церковного управления. Обер-прокуроры и Синод. Церковь и освобождение крестьян. Н. А. Протасов и митрополит Филарет. Вопрос о церковных реформах в пореформенную эпоху. Зарождение либерального течения в духовенстве, появление священников-демократов. Христианизация народов Поволжья и Сибири и её историческое значение. Монастырское «старчество». Старец Амвросий из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Оптиной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ипустыни</w:t>
      </w:r>
      <w:proofErr w:type="spellEnd"/>
      <w:r w:rsidRPr="008B3D8B">
        <w:rPr>
          <w:rFonts w:ascii="Times New Roman" w:eastAsia="Times New Roman" w:hAnsi="Times New Roman" w:cs="Times New Roman"/>
          <w:sz w:val="24"/>
          <w:szCs w:val="24"/>
          <w:lang w:val="ru-RU"/>
        </w:rPr>
        <w:t>. Политика К. П. Победоносцева и нарастающий кризис православной церкви в условиях развития капитализма.</w:t>
      </w:r>
    </w:p>
    <w:p w:rsidR="008B3D8B" w:rsidRPr="008B3D8B" w:rsidRDefault="008B3D8B" w:rsidP="008B3D8B">
      <w:pPr>
        <w:spacing w:after="0"/>
        <w:rPr>
          <w:rFonts w:ascii="Arial" w:eastAsia="Times New Roman" w:hAnsi="Arial" w:cs="Times New Roman"/>
          <w:lang w:val="ru-RU"/>
        </w:rPr>
      </w:pPr>
    </w:p>
    <w:p w:rsidR="008B3D8B" w:rsidRDefault="0031083F" w:rsidP="0031083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08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8B3D8B" w:rsidRPr="008B3D8B" w:rsidRDefault="008B3D8B" w:rsidP="008B3D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hAnsi="Times New Roman" w:cs="Times New Roman"/>
          <w:b/>
          <w:sz w:val="24"/>
          <w:szCs w:val="24"/>
          <w:lang w:val="ru-RU"/>
        </w:rPr>
        <w:t>Требования к уровню подготовки:</w:t>
      </w:r>
    </w:p>
    <w:p w:rsidR="008B3D8B" w:rsidRPr="008B3D8B" w:rsidRDefault="008B3D8B" w:rsidP="008B3D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hAnsi="Times New Roman" w:cs="Times New Roman"/>
          <w:sz w:val="24"/>
          <w:szCs w:val="24"/>
          <w:lang w:val="ru-RU"/>
        </w:rPr>
        <w:t xml:space="preserve">Учащиеся должны </w:t>
      </w:r>
      <w:r w:rsidRPr="008B3D8B">
        <w:rPr>
          <w:rFonts w:ascii="Times New Roman" w:hAnsi="Times New Roman" w:cs="Times New Roman"/>
          <w:b/>
          <w:sz w:val="24"/>
          <w:szCs w:val="24"/>
          <w:lang w:val="ru-RU"/>
        </w:rPr>
        <w:t>знать</w:t>
      </w:r>
      <w:r w:rsidRPr="008B3D8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8B3D8B">
        <w:rPr>
          <w:rFonts w:ascii="Times New Roman" w:hAnsi="Times New Roman" w:cs="Times New Roman"/>
          <w:b/>
          <w:sz w:val="24"/>
          <w:szCs w:val="24"/>
          <w:lang w:val="ru-RU"/>
        </w:rPr>
        <w:t>понимать</w:t>
      </w:r>
      <w:r w:rsidRPr="008B3D8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B3D8B" w:rsidRPr="008B3D8B" w:rsidRDefault="008B3D8B" w:rsidP="008B3D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hAnsi="Times New Roman" w:cs="Times New Roman"/>
          <w:sz w:val="24"/>
          <w:szCs w:val="24"/>
          <w:lang w:val="ru-RU"/>
        </w:rPr>
        <w:t>- периодизацию всемирной и отечественной истории;</w:t>
      </w:r>
    </w:p>
    <w:p w:rsidR="008B3D8B" w:rsidRPr="008B3D8B" w:rsidRDefault="008B3D8B" w:rsidP="008B3D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hAnsi="Times New Roman" w:cs="Times New Roman"/>
          <w:sz w:val="24"/>
          <w:szCs w:val="24"/>
          <w:lang w:val="ru-RU"/>
        </w:rPr>
        <w:t>- пространственные и временные рамки изучаемых исторических событий;</w:t>
      </w:r>
    </w:p>
    <w:p w:rsidR="008B3D8B" w:rsidRPr="008B3D8B" w:rsidRDefault="008B3D8B" w:rsidP="008B3D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hAnsi="Times New Roman" w:cs="Times New Roman"/>
          <w:sz w:val="24"/>
          <w:szCs w:val="24"/>
          <w:lang w:val="ru-RU"/>
        </w:rPr>
        <w:t>- современные версии и трактовки важнейших проблем отечественной и всемирной истории;</w:t>
      </w:r>
    </w:p>
    <w:p w:rsidR="008B3D8B" w:rsidRPr="008B3D8B" w:rsidRDefault="008B3D8B" w:rsidP="008B3D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hAnsi="Times New Roman" w:cs="Times New Roman"/>
          <w:sz w:val="24"/>
          <w:szCs w:val="24"/>
          <w:lang w:val="ru-RU"/>
        </w:rPr>
        <w:t>- историческую обусловленность общественных проблем и конфликтов;</w:t>
      </w:r>
    </w:p>
    <w:p w:rsidR="008B3D8B" w:rsidRPr="008B3D8B" w:rsidRDefault="008B3D8B" w:rsidP="008B3D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hAnsi="Times New Roman" w:cs="Times New Roman"/>
          <w:sz w:val="24"/>
          <w:szCs w:val="24"/>
          <w:lang w:val="ru-RU"/>
        </w:rPr>
        <w:t>- специфику исторического пути России в мировом сообществе;</w:t>
      </w:r>
    </w:p>
    <w:p w:rsidR="008B3D8B" w:rsidRPr="008B3D8B" w:rsidRDefault="008B3D8B" w:rsidP="008B3D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hAnsi="Times New Roman" w:cs="Times New Roman"/>
          <w:sz w:val="24"/>
          <w:szCs w:val="24"/>
          <w:lang w:val="ru-RU"/>
        </w:rPr>
        <w:t>- особенности методов исторического анализа.</w:t>
      </w:r>
    </w:p>
    <w:p w:rsidR="008B3D8B" w:rsidRPr="008B3D8B" w:rsidRDefault="008B3D8B" w:rsidP="008B3D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hAnsi="Times New Roman" w:cs="Times New Roman"/>
          <w:b/>
          <w:sz w:val="24"/>
          <w:szCs w:val="24"/>
          <w:lang w:val="ru-RU"/>
        </w:rPr>
        <w:t>Уметь</w:t>
      </w:r>
      <w:r w:rsidRPr="008B3D8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B3D8B" w:rsidRPr="008B3D8B" w:rsidRDefault="008B3D8B" w:rsidP="008B3D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hAnsi="Times New Roman" w:cs="Times New Roman"/>
          <w:sz w:val="24"/>
          <w:szCs w:val="24"/>
          <w:lang w:val="ru-RU"/>
        </w:rPr>
        <w:t>- проводить поиск исторической информации в источниках разного типа;</w:t>
      </w:r>
    </w:p>
    <w:p w:rsidR="008B3D8B" w:rsidRPr="008B3D8B" w:rsidRDefault="008B3D8B" w:rsidP="008B3D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hAnsi="Times New Roman" w:cs="Times New Roman"/>
          <w:sz w:val="24"/>
          <w:szCs w:val="24"/>
          <w:lang w:val="ru-RU"/>
        </w:rPr>
        <w:t>-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8B3D8B" w:rsidRPr="008B3D8B" w:rsidRDefault="008B3D8B" w:rsidP="008B3D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hAnsi="Times New Roman" w:cs="Times New Roman"/>
          <w:sz w:val="24"/>
          <w:szCs w:val="24"/>
          <w:lang w:val="ru-RU"/>
        </w:rPr>
        <w:t>- анализировать историческую информацию, представленную в различных знаковых системах (текст, карта, таблица, схема);</w:t>
      </w:r>
    </w:p>
    <w:p w:rsidR="008B3D8B" w:rsidRPr="008B3D8B" w:rsidRDefault="008B3D8B" w:rsidP="008B3D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hAnsi="Times New Roman" w:cs="Times New Roman"/>
          <w:sz w:val="24"/>
          <w:szCs w:val="24"/>
          <w:lang w:val="ru-RU"/>
        </w:rPr>
        <w:t>- различать в исторической информации факты, мнения, исторические описания и исторические объяснения;</w:t>
      </w:r>
    </w:p>
    <w:p w:rsidR="008B3D8B" w:rsidRPr="008B3D8B" w:rsidRDefault="008B3D8B" w:rsidP="008B3D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hAnsi="Times New Roman" w:cs="Times New Roman"/>
          <w:sz w:val="24"/>
          <w:szCs w:val="24"/>
          <w:lang w:val="ru-RU"/>
        </w:rPr>
        <w:lastRenderedPageBreak/>
        <w:t>-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8B3D8B" w:rsidRPr="008B3D8B" w:rsidRDefault="008B3D8B" w:rsidP="008B3D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hAnsi="Times New Roman" w:cs="Times New Roman"/>
          <w:sz w:val="24"/>
          <w:szCs w:val="24"/>
          <w:lang w:val="ru-RU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8B3D8B" w:rsidRPr="008B3D8B" w:rsidRDefault="008B3D8B" w:rsidP="008B3D8B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hAnsi="Times New Roman" w:cs="Times New Roman"/>
          <w:sz w:val="24"/>
          <w:szCs w:val="24"/>
          <w:lang w:val="ru-RU"/>
        </w:rPr>
        <w:t>- представлять результаты изучения исторического материала в форме конспекта, реферата, рецензии;</w:t>
      </w:r>
    </w:p>
    <w:p w:rsidR="008B3D8B" w:rsidRPr="008B3D8B" w:rsidRDefault="008B3D8B" w:rsidP="008B3D8B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8B3D8B">
        <w:rPr>
          <w:rFonts w:ascii="Times New Roman" w:hAnsi="Times New Roman" w:cs="Times New Roman"/>
          <w:sz w:val="24"/>
          <w:szCs w:val="24"/>
          <w:lang w:val="ru-RU"/>
        </w:rPr>
        <w:t>- использовать приобретенные знания и умения в практической деятельности.</w:t>
      </w:r>
    </w:p>
    <w:p w:rsidR="00C6451E" w:rsidRPr="00BF52CE" w:rsidRDefault="0031083F" w:rsidP="006904D7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/>
        </w:rPr>
      </w:pPr>
      <w:r w:rsidRPr="0031083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</w:t>
      </w:r>
      <w:r w:rsidR="00C6451E" w:rsidRPr="00BF52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ru-RU"/>
        </w:rPr>
        <w:t>Тематическое планирование курса «История» (Всеобщая история)</w:t>
      </w:r>
    </w:p>
    <w:p w:rsidR="00C6451E" w:rsidRPr="00BF52CE" w:rsidRDefault="00C6451E" w:rsidP="00C64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8513" w:type="dxa"/>
        <w:tblInd w:w="1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5056"/>
        <w:gridCol w:w="1701"/>
        <w:gridCol w:w="1417"/>
      </w:tblGrid>
      <w:tr w:rsidR="0013788F" w:rsidRPr="002B6DCA" w:rsidTr="00EE0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88F" w:rsidRPr="002B6DCA" w:rsidRDefault="0013788F" w:rsidP="00A55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3788F" w:rsidRPr="002B6DCA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88F" w:rsidRPr="002B6DCA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88F" w:rsidRPr="002B6DCA" w:rsidRDefault="0013788F" w:rsidP="0006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  <w:p w:rsidR="0013788F" w:rsidRPr="002B6DCA" w:rsidRDefault="0013788F" w:rsidP="0006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13788F" w:rsidRPr="002B6DCA" w:rsidTr="00EE0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88F" w:rsidRPr="002B6DCA" w:rsidRDefault="0013788F" w:rsidP="00A5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88F" w:rsidRPr="002B6DCA" w:rsidRDefault="0013788F" w:rsidP="00A5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88F" w:rsidRPr="002B6DCA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88F" w:rsidRPr="002B6DCA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</w:p>
        </w:tc>
      </w:tr>
      <w:tr w:rsidR="0013788F" w:rsidRPr="009741D5" w:rsidTr="00EE0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88F" w:rsidRPr="002B6DCA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88F" w:rsidRDefault="0013788F" w:rsidP="000641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яющийся облик мира: опыт осмысления </w:t>
            </w:r>
          </w:p>
          <w:p w:rsidR="0013788F" w:rsidRPr="0013788F" w:rsidRDefault="0013788F" w:rsidP="000641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88F" w:rsidRPr="009741D5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88F" w:rsidRPr="009741D5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3788F" w:rsidRPr="009741D5" w:rsidTr="00EE0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88F" w:rsidRPr="002B6DCA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88F" w:rsidRDefault="0013788F" w:rsidP="000641F7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378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ество на заре своей истории</w:t>
            </w:r>
          </w:p>
          <w:p w:rsidR="0013788F" w:rsidRPr="0013788F" w:rsidRDefault="0013788F" w:rsidP="000641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88F" w:rsidRPr="009741D5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88F" w:rsidRPr="009741D5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13788F" w:rsidRPr="00BD1C78" w:rsidTr="00EE0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88F" w:rsidRPr="002B6DCA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88F" w:rsidRPr="0013788F" w:rsidRDefault="0013788F" w:rsidP="00BD1C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7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а и Азия в Средние века</w:t>
            </w:r>
          </w:p>
          <w:p w:rsidR="0013788F" w:rsidRPr="0013788F" w:rsidRDefault="0013788F" w:rsidP="000641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88F" w:rsidRPr="00BD1C78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88F" w:rsidRPr="00BD1C78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13788F" w:rsidRPr="002B6DCA" w:rsidTr="00EE0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88F" w:rsidRPr="002B6DCA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88F" w:rsidRPr="0013788F" w:rsidRDefault="0013788F" w:rsidP="0013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3788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ое время: эпоха европейского господства</w:t>
            </w:r>
          </w:p>
          <w:p w:rsidR="0013788F" w:rsidRPr="0013788F" w:rsidRDefault="0013788F" w:rsidP="000641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88F" w:rsidRPr="0013788F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88F" w:rsidRPr="0013788F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13788F" w:rsidRPr="002B6DCA" w:rsidTr="00EE09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88F" w:rsidRPr="002B6DCA" w:rsidRDefault="0013788F" w:rsidP="00A5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3788F" w:rsidRPr="002B6DCA" w:rsidRDefault="0013788F" w:rsidP="000641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D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88F" w:rsidRPr="007E7572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788F" w:rsidRPr="001D03A9" w:rsidRDefault="0013788F" w:rsidP="00A552D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23</w:t>
            </w:r>
          </w:p>
        </w:tc>
      </w:tr>
    </w:tbl>
    <w:p w:rsidR="00DA745D" w:rsidRDefault="00DA745D" w:rsidP="00DA74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p w:rsidR="00DA745D" w:rsidRPr="002B6DCA" w:rsidRDefault="00DA745D" w:rsidP="00DA74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proofErr w:type="spellStart"/>
      <w:r w:rsidRPr="002B6D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Тематическое</w:t>
      </w:r>
      <w:proofErr w:type="spellEnd"/>
      <w:r w:rsidRPr="002B6D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2B6D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ланирование</w:t>
      </w:r>
      <w:proofErr w:type="spellEnd"/>
      <w:r w:rsidRPr="002B6D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2B6D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курса</w:t>
      </w:r>
      <w:proofErr w:type="spellEnd"/>
      <w:r w:rsidRPr="002B6D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«</w:t>
      </w:r>
      <w:proofErr w:type="spellStart"/>
      <w:r w:rsidRPr="002B6D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История</w:t>
      </w:r>
      <w:proofErr w:type="spellEnd"/>
      <w:r w:rsidRPr="002B6D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» </w:t>
      </w:r>
    </w:p>
    <w:p w:rsidR="00DA745D" w:rsidRPr="002B6DCA" w:rsidRDefault="00DA745D" w:rsidP="00DA74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2B6D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(</w:t>
      </w:r>
      <w:proofErr w:type="spellStart"/>
      <w:r w:rsidRPr="002B6D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История</w:t>
      </w:r>
      <w:proofErr w:type="spellEnd"/>
      <w:r w:rsidRPr="002B6D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proofErr w:type="spellStart"/>
      <w:r w:rsidRPr="002B6D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России</w:t>
      </w:r>
      <w:proofErr w:type="spellEnd"/>
      <w:r w:rsidRPr="002B6DC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)</w:t>
      </w:r>
    </w:p>
    <w:p w:rsidR="00DA745D" w:rsidRPr="00D46789" w:rsidRDefault="00DA745D" w:rsidP="00DA74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1" w:type="dxa"/>
        <w:tblInd w:w="4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4831"/>
        <w:gridCol w:w="1537"/>
        <w:gridCol w:w="1413"/>
        <w:gridCol w:w="1444"/>
      </w:tblGrid>
      <w:tr w:rsidR="00DA745D" w:rsidRPr="00D46789" w:rsidTr="00EE09AD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45D" w:rsidRPr="002B6DCA" w:rsidRDefault="00DA745D" w:rsidP="00DA7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DA745D" w:rsidRPr="002B6DCA" w:rsidRDefault="00DA745D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45D" w:rsidRPr="002B6DCA" w:rsidRDefault="00DA745D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2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45D" w:rsidRPr="002B6DCA" w:rsidRDefault="00DA745D" w:rsidP="0006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</w:p>
          <w:p w:rsidR="00DA745D" w:rsidRPr="002B6DCA" w:rsidRDefault="00DA745D" w:rsidP="00064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</w:t>
            </w:r>
            <w:proofErr w:type="spellEnd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45D" w:rsidRPr="002B6DCA" w:rsidRDefault="00DA745D" w:rsidP="00D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745D" w:rsidRPr="00D46789" w:rsidTr="00EE09AD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2B6DCA" w:rsidRDefault="00DA745D" w:rsidP="00D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2B6DCA" w:rsidRDefault="00DA745D" w:rsidP="00D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2B6DCA" w:rsidRDefault="00DA745D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2B6DCA" w:rsidRDefault="00DA745D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2B6DCA" w:rsidRDefault="00DA745D" w:rsidP="00DA74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.</w:t>
            </w:r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</w:tr>
      <w:tr w:rsidR="00495FEC" w:rsidRPr="00D46789" w:rsidTr="00EE09AD">
        <w:trPr>
          <w:trHeight w:val="186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FEC" w:rsidRPr="00EE09AD" w:rsidRDefault="00495FEC" w:rsidP="00EE09AD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5FEC" w:rsidRPr="00495FEC" w:rsidRDefault="00495FEC" w:rsidP="00495F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5F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ведение: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FEC" w:rsidRPr="00495FEC" w:rsidRDefault="00495FEC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FEC" w:rsidRPr="00495FEC" w:rsidRDefault="00495FEC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95FEC" w:rsidRDefault="00495FEC" w:rsidP="00DA745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687E" w:rsidRPr="007D687E" w:rsidTr="00EE09AD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87E" w:rsidRPr="007D687E" w:rsidRDefault="00EE09AD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87E" w:rsidRPr="007D687E" w:rsidRDefault="007D687E" w:rsidP="007D68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ыстория народов России. Начало Руси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87E" w:rsidRDefault="00CE60F4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87E" w:rsidRDefault="00CE60F4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87E" w:rsidRPr="007D687E" w:rsidRDefault="007D687E" w:rsidP="00D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687E" w:rsidRPr="007D687E" w:rsidTr="00EE09AD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87E" w:rsidRDefault="00EE09AD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87E" w:rsidRPr="007D687E" w:rsidRDefault="007D687E" w:rsidP="007D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ь в </w:t>
            </w: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</w:rPr>
              <w:t>XI</w:t>
            </w: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CE60F4"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E60F4" w:rsidRPr="007D687E">
              <w:rPr>
                <w:rFonts w:ascii="Times New Roman" w:eastAsia="Times New Roman" w:hAnsi="Times New Roman" w:cs="Times New Roman"/>
                <w:sz w:val="24"/>
                <w:szCs w:val="24"/>
              </w:rPr>
              <w:t>XV</w:t>
            </w:r>
            <w:r w:rsidR="00CE60F4" w:rsidRPr="007D6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.</w:t>
            </w:r>
          </w:p>
          <w:p w:rsidR="007D687E" w:rsidRPr="007D687E" w:rsidRDefault="007D687E" w:rsidP="007D68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87E" w:rsidRDefault="00513220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87E" w:rsidRDefault="00513220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D687E" w:rsidRPr="007D687E" w:rsidRDefault="00386D80" w:rsidP="00D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(ВШМ)</w:t>
            </w:r>
          </w:p>
        </w:tc>
      </w:tr>
      <w:tr w:rsidR="00DA745D" w:rsidRPr="00513220" w:rsidTr="00EE09AD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45D" w:rsidRPr="007D687E" w:rsidRDefault="00EE09AD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87E" w:rsidRPr="007D687E" w:rsidRDefault="007D687E" w:rsidP="007D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я в </w:t>
            </w: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</w:rPr>
              <w:t>XVI</w:t>
            </w: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32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="00513220"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13220" w:rsidRPr="007D687E">
              <w:rPr>
                <w:rFonts w:ascii="Times New Roman" w:eastAsia="Times New Roman" w:hAnsi="Times New Roman" w:cs="Times New Roman"/>
                <w:sz w:val="24"/>
                <w:szCs w:val="24"/>
              </w:rPr>
              <w:t>XVII</w:t>
            </w:r>
            <w:r w:rsidR="00513220" w:rsidRPr="007D6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="005132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Start"/>
            <w:r w:rsidR="005132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51322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A745D" w:rsidRPr="00513220" w:rsidRDefault="00DA745D" w:rsidP="007D68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513220" w:rsidRDefault="00513220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513220" w:rsidRDefault="00513220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513220" w:rsidRDefault="00386D80" w:rsidP="00D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(ВШМ)</w:t>
            </w:r>
          </w:p>
        </w:tc>
      </w:tr>
      <w:tr w:rsidR="00DA745D" w:rsidRPr="007D687E" w:rsidTr="00EE09AD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45D" w:rsidRPr="007D687E" w:rsidRDefault="00EE09AD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87E" w:rsidRPr="007D687E" w:rsidRDefault="007D687E" w:rsidP="007D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я в конце </w:t>
            </w: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</w:rPr>
              <w:t>XVII</w:t>
            </w: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</w:rPr>
              <w:t>XVIII</w:t>
            </w: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  <w:p w:rsidR="00DA745D" w:rsidRPr="007D687E" w:rsidRDefault="00DA745D" w:rsidP="007D68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7D687E" w:rsidRDefault="00B313E6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7D687E" w:rsidRDefault="00B313E6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7D687E" w:rsidRDefault="00386D80" w:rsidP="00D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(ВШМ)</w:t>
            </w:r>
          </w:p>
        </w:tc>
      </w:tr>
      <w:tr w:rsidR="00DA745D" w:rsidRPr="007D687E" w:rsidTr="00EE09AD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45D" w:rsidRPr="007D687E" w:rsidRDefault="00EE09AD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87E" w:rsidRPr="007D687E" w:rsidRDefault="007D687E" w:rsidP="007D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я в первой половине </w:t>
            </w: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  <w:p w:rsidR="00DA745D" w:rsidRPr="007D687E" w:rsidRDefault="00DA745D" w:rsidP="007D68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7D687E" w:rsidRDefault="00454E04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7D687E" w:rsidRDefault="00454E04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7D687E" w:rsidRDefault="00386D80" w:rsidP="00D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A745D" w:rsidRPr="005640B3" w:rsidTr="00EE09AD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45D" w:rsidRPr="007D687E" w:rsidRDefault="00EE09AD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.</w:t>
            </w: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687E" w:rsidRPr="007D687E" w:rsidRDefault="007D687E" w:rsidP="007D68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оссия во второй половине </w:t>
            </w: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  <w:r w:rsidRPr="007D687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</w:t>
            </w:r>
          </w:p>
          <w:p w:rsidR="00DA745D" w:rsidRPr="007D687E" w:rsidRDefault="00DA745D" w:rsidP="007D687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BF52CE" w:rsidRDefault="00391539" w:rsidP="0045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5640B3" w:rsidRDefault="00391539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5640B3" w:rsidRDefault="00386D80" w:rsidP="00D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(ВШМ)</w:t>
            </w:r>
          </w:p>
        </w:tc>
      </w:tr>
      <w:tr w:rsidR="00DA745D" w:rsidRPr="00D46789" w:rsidTr="00EE09AD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45D" w:rsidRPr="005640B3" w:rsidRDefault="00DA745D" w:rsidP="00D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45D" w:rsidRPr="002B6DCA" w:rsidRDefault="00DA745D" w:rsidP="00454E0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</w:t>
            </w:r>
            <w:proofErr w:type="spellEnd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243A5A" w:rsidRDefault="00454E04" w:rsidP="0045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3A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243A5A" w:rsidRDefault="00454E04" w:rsidP="00454E0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3A5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2B6DCA" w:rsidRDefault="00DA745D" w:rsidP="00DA745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</w:t>
            </w:r>
            <w:proofErr w:type="spellEnd"/>
            <w:r w:rsidRPr="002B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/р</w:t>
            </w:r>
          </w:p>
        </w:tc>
      </w:tr>
      <w:tr w:rsidR="00DA745D" w:rsidRPr="00D46789" w:rsidTr="00EE09AD"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45D" w:rsidRPr="002B6DCA" w:rsidRDefault="00DA745D" w:rsidP="00D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745D" w:rsidRPr="002B6DCA" w:rsidRDefault="00DA745D" w:rsidP="000641F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B6DC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243A5A" w:rsidRDefault="007E7572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3A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4</w:t>
            </w:r>
            <w:r w:rsidR="00454E04" w:rsidRPr="00243A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243A5A" w:rsidRDefault="007E7572" w:rsidP="00DA745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3A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4</w:t>
            </w:r>
            <w:r w:rsidR="00454E04" w:rsidRPr="00243A5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745D" w:rsidRPr="002B6DCA" w:rsidRDefault="00DA745D" w:rsidP="00DA7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04D7" w:rsidRDefault="006904D7" w:rsidP="00DA74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904D7" w:rsidSect="006904D7">
          <w:pgSz w:w="11906" w:h="16838"/>
          <w:pgMar w:top="567" w:right="340" w:bottom="1134" w:left="567" w:header="709" w:footer="709" w:gutter="0"/>
          <w:cols w:space="708"/>
          <w:docGrid w:linePitch="360"/>
        </w:sectPr>
      </w:pPr>
    </w:p>
    <w:p w:rsidR="008E4B69" w:rsidRDefault="001D03A9" w:rsidP="008E4B6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Календарно</w:t>
      </w:r>
      <w:r w:rsidR="008E4B69" w:rsidRPr="007E75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-тематическое планирование по курсу «История» </w:t>
      </w:r>
    </w:p>
    <w:p w:rsidR="00454E04" w:rsidRPr="007E7572" w:rsidRDefault="00454E04" w:rsidP="00454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история России – 45</w:t>
      </w:r>
      <w:r w:rsidRPr="007E757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часов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еобщая история – 23</w:t>
      </w:r>
      <w:r w:rsidRPr="007E757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а)</w:t>
      </w:r>
    </w:p>
    <w:p w:rsidR="00454E04" w:rsidRPr="007E7572" w:rsidRDefault="00454E04" w:rsidP="008E4B6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802"/>
        <w:gridCol w:w="1158"/>
        <w:gridCol w:w="1920"/>
        <w:gridCol w:w="1680"/>
        <w:gridCol w:w="4456"/>
        <w:gridCol w:w="1418"/>
        <w:gridCol w:w="1417"/>
      </w:tblGrid>
      <w:tr w:rsidR="00B73FC7" w:rsidRPr="007E7572" w:rsidTr="00B73FC7">
        <w:trPr>
          <w:trHeight w:val="135"/>
        </w:trPr>
        <w:tc>
          <w:tcPr>
            <w:tcW w:w="708" w:type="dxa"/>
            <w:vMerge w:val="restart"/>
            <w:shd w:val="clear" w:color="auto" w:fill="auto"/>
          </w:tcPr>
          <w:p w:rsidR="00B73FC7" w:rsidRPr="007E7572" w:rsidRDefault="00B73FC7" w:rsidP="007E7572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73FC7" w:rsidRPr="007E7572" w:rsidRDefault="00B73FC7" w:rsidP="007E7572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2" w:type="dxa"/>
            <w:vMerge w:val="restart"/>
            <w:shd w:val="clear" w:color="auto" w:fill="auto"/>
          </w:tcPr>
          <w:p w:rsidR="00B73FC7" w:rsidRPr="007E7572" w:rsidRDefault="00B73FC7" w:rsidP="007E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158" w:type="dxa"/>
            <w:vMerge w:val="restart"/>
            <w:shd w:val="clear" w:color="auto" w:fill="auto"/>
          </w:tcPr>
          <w:p w:rsidR="00B73FC7" w:rsidRPr="007E7572" w:rsidRDefault="00B73FC7" w:rsidP="007E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1920" w:type="dxa"/>
            <w:vMerge w:val="restart"/>
            <w:shd w:val="clear" w:color="auto" w:fill="auto"/>
          </w:tcPr>
          <w:p w:rsidR="00B73FC7" w:rsidRPr="007E7572" w:rsidRDefault="00B73FC7" w:rsidP="007E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стика деятельности учащихся или виды учебной деятельности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B73FC7" w:rsidRPr="007E7572" w:rsidRDefault="00B73FC7" w:rsidP="007E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мерители</w:t>
            </w:r>
            <w:proofErr w:type="spellEnd"/>
          </w:p>
        </w:tc>
        <w:tc>
          <w:tcPr>
            <w:tcW w:w="4456" w:type="dxa"/>
            <w:vMerge w:val="restart"/>
            <w:shd w:val="clear" w:color="auto" w:fill="auto"/>
          </w:tcPr>
          <w:p w:rsidR="00B73FC7" w:rsidRPr="007E7572" w:rsidRDefault="00B73FC7" w:rsidP="00AC5F14">
            <w:pPr>
              <w:ind w:right="6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своения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B73FC7" w:rsidRPr="00AC5F14" w:rsidRDefault="00B73FC7" w:rsidP="007E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gramEnd"/>
          </w:p>
        </w:tc>
        <w:tc>
          <w:tcPr>
            <w:tcW w:w="1417" w:type="dxa"/>
          </w:tcPr>
          <w:p w:rsidR="00B73FC7" w:rsidRPr="007E7572" w:rsidRDefault="00B73FC7" w:rsidP="007E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spellEnd"/>
          </w:p>
        </w:tc>
      </w:tr>
      <w:tr w:rsidR="00B73FC7" w:rsidRPr="007E7572" w:rsidTr="00B73FC7">
        <w:trPr>
          <w:trHeight w:val="135"/>
        </w:trPr>
        <w:tc>
          <w:tcPr>
            <w:tcW w:w="708" w:type="dxa"/>
            <w:vMerge/>
            <w:shd w:val="clear" w:color="auto" w:fill="auto"/>
          </w:tcPr>
          <w:p w:rsidR="00B73FC7" w:rsidRPr="007E7572" w:rsidRDefault="00B73FC7" w:rsidP="007E757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vMerge/>
            <w:shd w:val="clear" w:color="auto" w:fill="auto"/>
          </w:tcPr>
          <w:p w:rsidR="00B73FC7" w:rsidRPr="007E7572" w:rsidRDefault="00B73FC7" w:rsidP="007E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  <w:shd w:val="clear" w:color="auto" w:fill="auto"/>
          </w:tcPr>
          <w:p w:rsidR="00B73FC7" w:rsidRPr="007E7572" w:rsidRDefault="00B73FC7" w:rsidP="007E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B73FC7" w:rsidRPr="007E7572" w:rsidRDefault="00B73FC7" w:rsidP="007E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B73FC7" w:rsidRPr="007E7572" w:rsidRDefault="00B73FC7" w:rsidP="007E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6" w:type="dxa"/>
            <w:vMerge/>
            <w:shd w:val="clear" w:color="auto" w:fill="auto"/>
          </w:tcPr>
          <w:p w:rsidR="00B73FC7" w:rsidRPr="007E7572" w:rsidRDefault="00B73FC7" w:rsidP="007E7572">
            <w:pPr>
              <w:ind w:right="6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73FC7" w:rsidRPr="007E7572" w:rsidRDefault="00B73FC7" w:rsidP="007E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FC7" w:rsidRPr="007E7572" w:rsidRDefault="00B73FC7" w:rsidP="00D52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spellEnd"/>
          </w:p>
        </w:tc>
      </w:tr>
      <w:tr w:rsidR="00B73FC7" w:rsidRPr="00C92CE4" w:rsidTr="00B73FC7">
        <w:trPr>
          <w:trHeight w:val="135"/>
        </w:trPr>
        <w:tc>
          <w:tcPr>
            <w:tcW w:w="15559" w:type="dxa"/>
            <w:gridSpan w:val="8"/>
            <w:shd w:val="clear" w:color="auto" w:fill="auto"/>
          </w:tcPr>
          <w:p w:rsidR="00B73FC7" w:rsidRPr="007E7572" w:rsidRDefault="00B73FC7" w:rsidP="007E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няющийся облик мира: опыт осмысления (2ч.)</w:t>
            </w:r>
          </w:p>
        </w:tc>
      </w:tr>
      <w:tr w:rsidR="00B73FC7" w:rsidRPr="007E7572" w:rsidTr="00B73FC7">
        <w:trPr>
          <w:trHeight w:val="1735"/>
        </w:trPr>
        <w:tc>
          <w:tcPr>
            <w:tcW w:w="708" w:type="dxa"/>
            <w:shd w:val="clear" w:color="auto" w:fill="auto"/>
          </w:tcPr>
          <w:p w:rsidR="00B73FC7" w:rsidRPr="007E7572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7640FA" w:rsidRDefault="00B73FC7" w:rsidP="007640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аткая характеристика курса. </w:t>
            </w:r>
            <w:r w:rsidRPr="005132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тапы развития исторического знания. </w:t>
            </w:r>
          </w:p>
        </w:tc>
        <w:tc>
          <w:tcPr>
            <w:tcW w:w="1158" w:type="dxa"/>
            <w:shd w:val="clear" w:color="auto" w:fill="auto"/>
          </w:tcPr>
          <w:p w:rsidR="00B73FC7" w:rsidRPr="009B23C5" w:rsidRDefault="00B73FC7" w:rsidP="009B23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</w:t>
            </w:r>
            <w:proofErr w:type="spellStart"/>
            <w:r w:rsidRPr="009B2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</w:t>
            </w:r>
            <w:proofErr w:type="spellEnd"/>
            <w:r w:rsidRPr="009B2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B2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го </w:t>
            </w:r>
            <w:r w:rsidRPr="009B2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.</w:t>
            </w:r>
          </w:p>
        </w:tc>
        <w:tc>
          <w:tcPr>
            <w:tcW w:w="1920" w:type="dxa"/>
            <w:shd w:val="clear" w:color="auto" w:fill="auto"/>
          </w:tcPr>
          <w:p w:rsidR="00B73FC7" w:rsidRPr="009B23C5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23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учебника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ь таблицу «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виж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илы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звития»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7E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обенности истории как науки. Характеризовать принципы исторического исследования, источники исторического знания, особенности взглядов историков.</w:t>
            </w:r>
          </w:p>
        </w:tc>
        <w:tc>
          <w:tcPr>
            <w:tcW w:w="1418" w:type="dxa"/>
            <w:shd w:val="clear" w:color="auto" w:fill="auto"/>
          </w:tcPr>
          <w:p w:rsidR="00B73FC7" w:rsidRPr="009741D5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§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92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02252F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09</w:t>
            </w:r>
          </w:p>
        </w:tc>
      </w:tr>
      <w:tr w:rsidR="00B73FC7" w:rsidRPr="007E7572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7E7572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7640FA" w:rsidRDefault="00B73FC7" w:rsidP="007640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мирная история и проблемы её познания.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7E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7E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ь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блицу «Этапы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ч-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7E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ать характеристику способам периодизации истории.</w:t>
            </w:r>
          </w:p>
        </w:tc>
        <w:tc>
          <w:tcPr>
            <w:tcW w:w="1418" w:type="dxa"/>
            <w:shd w:val="clear" w:color="auto" w:fill="auto"/>
          </w:tcPr>
          <w:p w:rsidR="00B73FC7" w:rsidRPr="009741D5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 табл.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02252F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5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.09</w:t>
            </w:r>
          </w:p>
        </w:tc>
      </w:tr>
      <w:tr w:rsidR="00B73FC7" w:rsidRPr="007E7572" w:rsidTr="00B73FC7">
        <w:trPr>
          <w:trHeight w:val="135"/>
        </w:trPr>
        <w:tc>
          <w:tcPr>
            <w:tcW w:w="15559" w:type="dxa"/>
            <w:gridSpan w:val="8"/>
            <w:shd w:val="clear" w:color="auto" w:fill="auto"/>
          </w:tcPr>
          <w:p w:rsidR="00B73FC7" w:rsidRPr="00513220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стория России. Вве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(2 ч.)</w:t>
            </w:r>
          </w:p>
        </w:tc>
      </w:tr>
      <w:tr w:rsidR="00B73FC7" w:rsidRPr="001D03A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7E7572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7640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становления и развития российской цивилизации</w:t>
            </w:r>
          </w:p>
        </w:tc>
        <w:tc>
          <w:tcPr>
            <w:tcW w:w="1158" w:type="dxa"/>
            <w:shd w:val="clear" w:color="auto" w:fill="auto"/>
          </w:tcPr>
          <w:p w:rsidR="00B73FC7" w:rsidRPr="001D03A9" w:rsidRDefault="00B73FC7" w:rsidP="0049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3A9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1D03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D03A9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1D0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1D03A9" w:rsidRDefault="00B73FC7" w:rsidP="0049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3A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1D03A9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1D03A9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spellEnd"/>
            <w:r w:rsidRPr="001D0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3A9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spellEnd"/>
            <w:r w:rsidRPr="001D03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B73FC7" w:rsidRPr="001D03A9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B73FC7" w:rsidRPr="001D03A9" w:rsidRDefault="00B73FC7" w:rsidP="001D0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03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</w:t>
            </w:r>
            <w:proofErr w:type="spellStart"/>
            <w:r w:rsidRPr="001D03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</w:t>
            </w:r>
            <w:proofErr w:type="spellEnd"/>
            <w:r w:rsidRPr="001D03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тапы </w:t>
            </w:r>
            <w:r w:rsidRPr="001D03A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развития российской цивилизации</w:t>
            </w:r>
          </w:p>
        </w:tc>
        <w:tc>
          <w:tcPr>
            <w:tcW w:w="1418" w:type="dxa"/>
            <w:shd w:val="clear" w:color="auto" w:fill="auto"/>
          </w:tcPr>
          <w:p w:rsidR="00B73FC7" w:rsidRPr="001D03A9" w:rsidRDefault="00B73FC7" w:rsidP="005C63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2-3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proofErr w:type="spellEnd"/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02252F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25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9</w:t>
            </w:r>
          </w:p>
        </w:tc>
      </w:tr>
      <w:tr w:rsidR="00B73FC7" w:rsidRPr="001D03A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7E7572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ль и место России в мировом развитии. </w:t>
            </w:r>
            <w:proofErr w:type="spellStart"/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  <w:proofErr w:type="spellEnd"/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</w:t>
            </w:r>
            <w:proofErr w:type="spellEnd"/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а</w:t>
            </w:r>
            <w:proofErr w:type="spellEnd"/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8" w:type="dxa"/>
            <w:shd w:val="clear" w:color="auto" w:fill="auto"/>
          </w:tcPr>
          <w:p w:rsidR="00B73FC7" w:rsidRPr="001D03A9" w:rsidRDefault="00B73FC7" w:rsidP="0049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</w:tcPr>
          <w:p w:rsidR="00B73FC7" w:rsidRPr="001D03A9" w:rsidRDefault="00B73FC7" w:rsidP="0049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B73FC7" w:rsidRPr="001D03A9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B73FC7" w:rsidRPr="001D03A9" w:rsidRDefault="00B73FC7" w:rsidP="001D03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B73FC7" w:rsidRPr="001D03A9" w:rsidRDefault="00B73FC7" w:rsidP="007E75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1D0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1D03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  <w:proofErr w:type="spellEnd"/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02252F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225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09</w:t>
            </w:r>
          </w:p>
        </w:tc>
      </w:tr>
      <w:tr w:rsidR="00B73FC7" w:rsidRPr="00C92CE4" w:rsidTr="00B73FC7">
        <w:trPr>
          <w:trHeight w:val="135"/>
        </w:trPr>
        <w:tc>
          <w:tcPr>
            <w:tcW w:w="15559" w:type="dxa"/>
            <w:gridSpan w:val="8"/>
            <w:shd w:val="clear" w:color="auto" w:fill="auto"/>
          </w:tcPr>
          <w:p w:rsidR="00B73FC7" w:rsidRPr="007E7572" w:rsidRDefault="00B73FC7" w:rsidP="007E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чество на заре своей истории (8</w:t>
            </w:r>
            <w:r w:rsidRPr="007E75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.)</w:t>
            </w:r>
          </w:p>
        </w:tc>
      </w:tr>
      <w:tr w:rsidR="00B73FC7" w:rsidRPr="00AC5F14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7E7572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7D68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5132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истоков рода человеческого. Проблемы </w:t>
            </w:r>
            <w:r w:rsidRPr="005132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исхождения человека.</w:t>
            </w:r>
          </w:p>
          <w:p w:rsidR="00B73FC7" w:rsidRPr="00513220" w:rsidRDefault="00B73FC7" w:rsidP="007D68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2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олитическая революция.    </w:t>
            </w:r>
          </w:p>
          <w:p w:rsidR="00B73FC7" w:rsidRPr="00513220" w:rsidRDefault="00B73FC7" w:rsidP="007D68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AC5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3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рок </w:t>
            </w:r>
            <w:proofErr w:type="spellStart"/>
            <w:r w:rsidRPr="001D03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</w:t>
            </w:r>
            <w:proofErr w:type="spellEnd"/>
            <w:r w:rsidRPr="001D03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ов</w:t>
            </w:r>
            <w:proofErr w:type="gramStart"/>
            <w:r w:rsidRPr="001D03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1D03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D03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</w:t>
            </w:r>
            <w:proofErr w:type="spellStart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атер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 с текстом учебника,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опол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итературой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вести наиболее известные 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ипотезы происхождения человека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650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н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те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человека, анализ-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теор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эволюции. </w:t>
            </w:r>
          </w:p>
        </w:tc>
        <w:tc>
          <w:tcPr>
            <w:tcW w:w="1418" w:type="dxa"/>
            <w:shd w:val="clear" w:color="auto" w:fill="auto"/>
          </w:tcPr>
          <w:p w:rsidR="00B73FC7" w:rsidRPr="00AC5F14" w:rsidRDefault="00B73FC7" w:rsidP="00CD04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9.09</w:t>
            </w:r>
          </w:p>
        </w:tc>
      </w:tr>
      <w:tr w:rsidR="00B73FC7" w:rsidRPr="00AC5F14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AC5F14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650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.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апы развития человеческого общества</w:t>
            </w:r>
          </w:p>
        </w:tc>
        <w:tc>
          <w:tcPr>
            <w:tcW w:w="1158" w:type="dxa"/>
            <w:shd w:val="clear" w:color="auto" w:fill="auto"/>
          </w:tcPr>
          <w:p w:rsidR="00B73FC7" w:rsidRPr="00AC5F14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-лекция 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конспектом </w:t>
            </w:r>
          </w:p>
        </w:tc>
        <w:tc>
          <w:tcPr>
            <w:tcW w:w="4456" w:type="dxa"/>
            <w:shd w:val="clear" w:color="auto" w:fill="auto"/>
          </w:tcPr>
          <w:p w:rsidR="00B73FC7" w:rsidRDefault="00B73FC7" w:rsidP="00AC5F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-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з. деятельность человека, проблемы в отношениях человека и природы, указывать 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оры заро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в-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оявление част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-т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73FC7" w:rsidRPr="00AC5F14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ис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ади</w:t>
            </w:r>
            <w:proofErr w:type="spellEnd"/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.09</w:t>
            </w:r>
          </w:p>
        </w:tc>
      </w:tr>
      <w:tr w:rsidR="00B73FC7" w:rsidRPr="00AC5F14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AC5F14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7640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5.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5132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ые государства Древнего мира.</w:t>
            </w:r>
          </w:p>
          <w:p w:rsidR="00B73FC7" w:rsidRPr="00513220" w:rsidRDefault="00B73FC7" w:rsidP="007E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58" w:type="dxa"/>
            <w:shd w:val="clear" w:color="auto" w:fill="auto"/>
          </w:tcPr>
          <w:p w:rsidR="00B73FC7" w:rsidRPr="00AC5F14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рок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учебника, источниками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аздаточным материалом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650F5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ять предпосыл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древнейших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ивилизаций. Да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 восточным цивилизациям, культурному насле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 Востока. Дав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ку деспотиям, 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чины их слабости. </w:t>
            </w:r>
          </w:p>
        </w:tc>
        <w:tc>
          <w:tcPr>
            <w:tcW w:w="1418" w:type="dxa"/>
            <w:shd w:val="clear" w:color="auto" w:fill="auto"/>
          </w:tcPr>
          <w:p w:rsidR="00B73FC7" w:rsidRPr="00AC5F14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 §4-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09</w:t>
            </w:r>
          </w:p>
        </w:tc>
      </w:tr>
      <w:tr w:rsidR="00B73FC7" w:rsidRPr="00AC5F14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AC5F14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7640FA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.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вый этап духовной жизни</w:t>
            </w:r>
          </w:p>
        </w:tc>
        <w:tc>
          <w:tcPr>
            <w:tcW w:w="1158" w:type="dxa"/>
            <w:shd w:val="clear" w:color="auto" w:fill="auto"/>
          </w:tcPr>
          <w:p w:rsidR="00B73FC7" w:rsidRPr="00AC5F14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рок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учебника, источниками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ение таблицы «Новый этап духовной жизни».</w:t>
            </w:r>
          </w:p>
        </w:tc>
        <w:tc>
          <w:tcPr>
            <w:tcW w:w="4456" w:type="dxa"/>
            <w:shd w:val="clear" w:color="auto" w:fill="auto"/>
          </w:tcPr>
          <w:p w:rsidR="00B73FC7" w:rsidRDefault="00B73FC7" w:rsidP="00AC5F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-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евнейшие цивилизации Греции, особ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о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</w:p>
        </w:tc>
        <w:tc>
          <w:tcPr>
            <w:tcW w:w="1418" w:type="dxa"/>
            <w:shd w:val="clear" w:color="auto" w:fill="auto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F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§7-8, </w:t>
            </w:r>
            <w:proofErr w:type="spellStart"/>
            <w:r w:rsidRPr="00650F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650F5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о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09</w:t>
            </w:r>
          </w:p>
        </w:tc>
      </w:tr>
      <w:tr w:rsidR="00B73FC7" w:rsidRPr="00AC5F14" w:rsidTr="00B73FC7">
        <w:trPr>
          <w:trHeight w:val="944"/>
        </w:trPr>
        <w:tc>
          <w:tcPr>
            <w:tcW w:w="708" w:type="dxa"/>
            <w:shd w:val="clear" w:color="auto" w:fill="auto"/>
          </w:tcPr>
          <w:p w:rsidR="00B73FC7" w:rsidRPr="00AC5F14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7640FA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.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тичные цивилизации Средиземноморья: становление</w:t>
            </w:r>
          </w:p>
        </w:tc>
        <w:tc>
          <w:tcPr>
            <w:tcW w:w="1158" w:type="dxa"/>
            <w:shd w:val="clear" w:color="auto" w:fill="auto"/>
          </w:tcPr>
          <w:p w:rsidR="00B73FC7" w:rsidRPr="00650F52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</w:t>
            </w:r>
            <w:proofErr w:type="spellStart"/>
            <w:r w:rsidRPr="00650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</w:t>
            </w:r>
            <w:proofErr w:type="spellEnd"/>
            <w:r w:rsidRPr="00650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ов</w:t>
            </w:r>
            <w:proofErr w:type="gramStart"/>
            <w:r w:rsidRPr="00650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650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50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650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р.</w:t>
            </w:r>
          </w:p>
        </w:tc>
        <w:tc>
          <w:tcPr>
            <w:tcW w:w="1920" w:type="dxa"/>
            <w:shd w:val="clear" w:color="auto" w:fill="auto"/>
          </w:tcPr>
          <w:p w:rsidR="00B73FC7" w:rsidRPr="00650F52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0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учебника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B73FC7" w:rsidRDefault="00B73FC7" w:rsidP="00AC5F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ичины и результаты греко-персидских войн и Пелопоннесской войны; уметь объяснить, почему высокоразвитые греческие полисы оказались покорены небольшой Македонией.</w:t>
            </w:r>
          </w:p>
        </w:tc>
        <w:tc>
          <w:tcPr>
            <w:tcW w:w="1418" w:type="dxa"/>
            <w:shd w:val="clear" w:color="auto" w:fill="auto"/>
          </w:tcPr>
          <w:p w:rsidR="00B73FC7" w:rsidRPr="00D526C7" w:rsidRDefault="00B73FC7" w:rsidP="00493EC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</w:pPr>
            <w:r w:rsidRPr="00D526C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§9-</w:t>
            </w:r>
            <w:proofErr w:type="gramStart"/>
            <w:r w:rsidRPr="00D526C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11 </w:t>
            </w:r>
            <w:r w:rsidRPr="00D526C7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по</w:t>
            </w:r>
            <w:proofErr w:type="gramEnd"/>
            <w:r w:rsidRPr="00D526C7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526C7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вопр</w:t>
            </w:r>
            <w:proofErr w:type="spellEnd"/>
            <w:r w:rsidRPr="00D526C7">
              <w:rPr>
                <w:rFonts w:asciiTheme="minorHAnsi" w:eastAsia="Times New Roman" w:hAnsiTheme="minorHAnsi" w:cstheme="minorHAnsi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3.10</w:t>
            </w:r>
          </w:p>
        </w:tc>
      </w:tr>
      <w:tr w:rsidR="00B73FC7" w:rsidRPr="007E7572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AC5F14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D526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0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  <w:t>8.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тичные цивилизации Средиземноморья: расцвет и кризис</w:t>
            </w:r>
          </w:p>
        </w:tc>
        <w:tc>
          <w:tcPr>
            <w:tcW w:w="1158" w:type="dxa"/>
            <w:shd w:val="clear" w:color="auto" w:fill="auto"/>
          </w:tcPr>
          <w:p w:rsidR="00B73FC7" w:rsidRPr="00AC5F14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</w:t>
            </w:r>
            <w:proofErr w:type="spellStart"/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</w:t>
            </w:r>
            <w:proofErr w:type="spellEnd"/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ов</w:t>
            </w:r>
            <w:proofErr w:type="gramStart"/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р.</w:t>
            </w:r>
          </w:p>
        </w:tc>
        <w:tc>
          <w:tcPr>
            <w:tcW w:w="1920" w:type="dxa"/>
            <w:shd w:val="clear" w:color="auto" w:fill="auto"/>
          </w:tcPr>
          <w:p w:rsidR="00B73FC7" w:rsidRPr="00AC5F14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учебника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7E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ь та</w:t>
            </w:r>
            <w:r w:rsidRPr="00650F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ицу «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Пунические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7E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ять причины и результаты Пунических войн, проводить сравнительный анализ причин кризиса полисного устройства и отличительные черты в развитии полисов.</w:t>
            </w:r>
          </w:p>
        </w:tc>
        <w:tc>
          <w:tcPr>
            <w:tcW w:w="1418" w:type="dxa"/>
            <w:shd w:val="clear" w:color="auto" w:fill="auto"/>
          </w:tcPr>
          <w:p w:rsidR="00B73FC7" w:rsidRPr="007E7572" w:rsidRDefault="00B73FC7" w:rsidP="007E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§9-§11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09</w:t>
            </w:r>
          </w:p>
        </w:tc>
      </w:tr>
      <w:tr w:rsidR="00B73FC7" w:rsidRPr="007E7572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AC5F14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.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ламская</w:t>
            </w:r>
            <w:proofErr w:type="spellEnd"/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ация</w:t>
            </w:r>
            <w:proofErr w:type="spellEnd"/>
          </w:p>
        </w:tc>
        <w:tc>
          <w:tcPr>
            <w:tcW w:w="1158" w:type="dxa"/>
            <w:shd w:val="clear" w:color="auto" w:fill="auto"/>
          </w:tcPr>
          <w:p w:rsidR="00B73FC7" w:rsidRPr="00D526C7" w:rsidRDefault="00B73FC7" w:rsidP="00D5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</w:t>
            </w:r>
            <w:proofErr w:type="spellStart"/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</w:t>
            </w:r>
            <w:proofErr w:type="spellEnd"/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ов</w:t>
            </w:r>
            <w:proofErr w:type="gramStart"/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</w:t>
            </w:r>
            <w:proofErr w:type="gramEnd"/>
            <w:r w:rsidRPr="00AC5F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р</w:t>
            </w:r>
          </w:p>
        </w:tc>
        <w:tc>
          <w:tcPr>
            <w:tcW w:w="1920" w:type="dxa"/>
            <w:shd w:val="clear" w:color="auto" w:fill="auto"/>
          </w:tcPr>
          <w:p w:rsidR="00B73FC7" w:rsidRPr="00D526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shd w:val="clear" w:color="auto" w:fill="auto"/>
          </w:tcPr>
          <w:p w:rsidR="00B73FC7" w:rsidRPr="00D526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раздаточн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териалом</w:t>
            </w:r>
          </w:p>
        </w:tc>
        <w:tc>
          <w:tcPr>
            <w:tcW w:w="4456" w:type="dxa"/>
            <w:shd w:val="clear" w:color="auto" w:fill="auto"/>
          </w:tcPr>
          <w:p w:rsidR="00B73FC7" w:rsidRPr="00BD1C78" w:rsidRDefault="00B73FC7" w:rsidP="007E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D1C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Характеризовать</w:t>
            </w:r>
            <w:r w:rsidRPr="00BD1C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новные полож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ламской </w:t>
            </w:r>
            <w:r w:rsidRPr="00BD1C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циви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</w:p>
        </w:tc>
        <w:tc>
          <w:tcPr>
            <w:tcW w:w="1418" w:type="dxa"/>
            <w:shd w:val="clear" w:color="auto" w:fill="auto"/>
          </w:tcPr>
          <w:p w:rsidR="00B73FC7" w:rsidRPr="00D526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5, </w:t>
            </w:r>
            <w:proofErr w:type="spellStart"/>
            <w:r w:rsidRPr="00D5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</w:t>
            </w:r>
            <w:proofErr w:type="spellEnd"/>
            <w:r w:rsidRPr="00D5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</w:t>
            </w:r>
            <w:proofErr w:type="spellEnd"/>
            <w:r w:rsidRPr="00D5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D52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тради</w:t>
            </w:r>
            <w:proofErr w:type="spellEnd"/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10.10</w:t>
            </w:r>
          </w:p>
        </w:tc>
      </w:tr>
      <w:tr w:rsidR="00B73FC7" w:rsidRPr="00D526C7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7E7572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7640FA" w:rsidRDefault="00B73FC7" w:rsidP="007E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.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ческое наследие древних цивилизаций</w:t>
            </w:r>
          </w:p>
        </w:tc>
        <w:tc>
          <w:tcPr>
            <w:tcW w:w="1158" w:type="dxa"/>
            <w:shd w:val="clear" w:color="auto" w:fill="auto"/>
          </w:tcPr>
          <w:p w:rsidR="00B73FC7" w:rsidRPr="00513220" w:rsidRDefault="00B73FC7" w:rsidP="007E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20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5132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3220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:rsidR="00B73FC7" w:rsidRPr="00D526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учебника, доп. литературой</w:t>
            </w:r>
          </w:p>
        </w:tc>
        <w:tc>
          <w:tcPr>
            <w:tcW w:w="1680" w:type="dxa"/>
            <w:shd w:val="clear" w:color="auto" w:fill="auto"/>
          </w:tcPr>
          <w:p w:rsidR="00B73FC7" w:rsidRPr="00D526C7" w:rsidRDefault="00B73FC7" w:rsidP="00D526C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B73FC7" w:rsidRPr="00D526C7" w:rsidRDefault="00B73FC7" w:rsidP="00D526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</w:t>
            </w:r>
            <w:r w:rsidRPr="00D526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новные этапы древних цивилизаций</w:t>
            </w:r>
          </w:p>
        </w:tc>
        <w:tc>
          <w:tcPr>
            <w:tcW w:w="1418" w:type="dxa"/>
            <w:shd w:val="clear" w:color="auto" w:fill="auto"/>
          </w:tcPr>
          <w:p w:rsidR="00B73FC7" w:rsidRPr="00D526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аты и понятия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10</w:t>
            </w:r>
          </w:p>
        </w:tc>
      </w:tr>
      <w:tr w:rsidR="00B73FC7" w:rsidRPr="007E7572" w:rsidTr="00B73FC7">
        <w:trPr>
          <w:trHeight w:val="135"/>
        </w:trPr>
        <w:tc>
          <w:tcPr>
            <w:tcW w:w="15559" w:type="dxa"/>
            <w:gridSpan w:val="8"/>
            <w:shd w:val="clear" w:color="auto" w:fill="auto"/>
          </w:tcPr>
          <w:p w:rsidR="00B73FC7" w:rsidRPr="007E7572" w:rsidRDefault="00B73FC7" w:rsidP="007E75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сь, Европа и Азия в средние век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  <w:r w:rsidRPr="007E75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+ 4 ч.</w:t>
            </w:r>
            <w:r w:rsidRPr="007E75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</w:tr>
      <w:tr w:rsidR="00B73FC7" w:rsidRPr="00CB6B5D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7E7572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CB6B5D" w:rsidRDefault="00B73FC7" w:rsidP="00CB6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6B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ано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ние христианск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нев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CB6B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ивилизаци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исхо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CB6B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точных славян</w:t>
            </w:r>
          </w:p>
        </w:tc>
        <w:tc>
          <w:tcPr>
            <w:tcW w:w="1158" w:type="dxa"/>
            <w:shd w:val="clear" w:color="auto" w:fill="auto"/>
          </w:tcPr>
          <w:p w:rsidR="00B73FC7" w:rsidRPr="00D526C7" w:rsidRDefault="00B73FC7" w:rsidP="0049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6C7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D526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26C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:rsidR="00B73FC7" w:rsidRPr="00D526C7" w:rsidRDefault="00B73FC7" w:rsidP="00CB6B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учебника</w:t>
            </w:r>
          </w:p>
        </w:tc>
        <w:tc>
          <w:tcPr>
            <w:tcW w:w="1680" w:type="dxa"/>
            <w:shd w:val="clear" w:color="auto" w:fill="auto"/>
          </w:tcPr>
          <w:p w:rsidR="00B73FC7" w:rsidRPr="00CB6B5D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B73FC7" w:rsidRPr="00CB6B5D" w:rsidRDefault="00B73FC7" w:rsidP="00CB6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ывать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сточники по истории Отечества. Описывать уровень развития ремесла, торговли у славян.</w:t>
            </w:r>
          </w:p>
        </w:tc>
        <w:tc>
          <w:tcPr>
            <w:tcW w:w="1418" w:type="dxa"/>
            <w:shd w:val="clear" w:color="auto" w:fill="auto"/>
          </w:tcPr>
          <w:p w:rsidR="00B73FC7" w:rsidRPr="00CB6B5D" w:rsidRDefault="00B73FC7" w:rsidP="005C63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§2</w:t>
            </w:r>
            <w:r w:rsidRPr="00CB6B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вопросы 1-7 устно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.10</w:t>
            </w:r>
          </w:p>
        </w:tc>
      </w:tr>
      <w:tr w:rsidR="00B73FC7" w:rsidRPr="00CB6B5D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7E7572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CB6B5D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6B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сточн</w:t>
            </w:r>
            <w:proofErr w:type="gramStart"/>
            <w:r w:rsidRPr="00CB6B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-</w:t>
            </w:r>
            <w:proofErr w:type="gramEnd"/>
            <w:r w:rsidRPr="00CB6B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лавянские племена в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CB6B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Pr="00CB6B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в.</w:t>
            </w:r>
          </w:p>
        </w:tc>
        <w:tc>
          <w:tcPr>
            <w:tcW w:w="1158" w:type="dxa"/>
            <w:shd w:val="clear" w:color="auto" w:fill="auto"/>
          </w:tcPr>
          <w:p w:rsidR="00B73FC7" w:rsidRPr="00D526C7" w:rsidRDefault="00B73FC7" w:rsidP="0049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26C7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D526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526C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:rsidR="00B73FC7" w:rsidRPr="00D526C7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учебника</w:t>
            </w:r>
          </w:p>
        </w:tc>
        <w:tc>
          <w:tcPr>
            <w:tcW w:w="1680" w:type="dxa"/>
            <w:shd w:val="clear" w:color="auto" w:fill="auto"/>
          </w:tcPr>
          <w:p w:rsidR="00B73FC7" w:rsidRPr="00CB6B5D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B73FC7" w:rsidRPr="00CB6B5D" w:rsidRDefault="00B73FC7" w:rsidP="00CB6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особенности соци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тношений восточных славян. 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одить разные точки зрения на проблему создания государства у славян, давать им оценку.</w:t>
            </w:r>
          </w:p>
        </w:tc>
        <w:tc>
          <w:tcPr>
            <w:tcW w:w="1418" w:type="dxa"/>
            <w:shd w:val="clear" w:color="auto" w:fill="auto"/>
          </w:tcPr>
          <w:p w:rsidR="00B73FC7" w:rsidRPr="00CB6B5D" w:rsidRDefault="00B73FC7" w:rsidP="005C634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B6B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§2, вопросы 1-7 устно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10</w:t>
            </w:r>
          </w:p>
        </w:tc>
      </w:tr>
      <w:tr w:rsidR="00B73FC7" w:rsidRPr="00CB6B5D" w:rsidTr="00B73FC7">
        <w:trPr>
          <w:trHeight w:val="1585"/>
        </w:trPr>
        <w:tc>
          <w:tcPr>
            <w:tcW w:w="708" w:type="dxa"/>
            <w:shd w:val="clear" w:color="auto" w:fill="auto"/>
          </w:tcPr>
          <w:p w:rsidR="00B73FC7" w:rsidRPr="007E7572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CB6B5D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.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CB6B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еодальное общество в Западной Европе</w:t>
            </w:r>
          </w:p>
        </w:tc>
        <w:tc>
          <w:tcPr>
            <w:tcW w:w="1158" w:type="dxa"/>
            <w:shd w:val="clear" w:color="auto" w:fill="auto"/>
          </w:tcPr>
          <w:p w:rsidR="00B73FC7" w:rsidRPr="00D526C7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52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</w:t>
            </w:r>
            <w:proofErr w:type="spellStart"/>
            <w:r w:rsidRPr="00D52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</w:t>
            </w:r>
            <w:proofErr w:type="spellEnd"/>
            <w:r w:rsidRPr="00D52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ов</w:t>
            </w:r>
            <w:proofErr w:type="gramStart"/>
            <w:r w:rsidRPr="00D52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D52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52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gramEnd"/>
            <w:r w:rsidRPr="00D52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ер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учебника, доп. литературой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B73FC7" w:rsidRPr="00CB6B5D" w:rsidRDefault="00B73FC7" w:rsidP="00493E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аз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ть особенности социаль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тнош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системы крупного землевлад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ннефеодальных гос-ва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ь положение зависимого населения, отношения между церковной и светской властью. </w:t>
            </w:r>
          </w:p>
        </w:tc>
        <w:tc>
          <w:tcPr>
            <w:tcW w:w="1418" w:type="dxa"/>
            <w:shd w:val="clear" w:color="auto" w:fill="auto"/>
          </w:tcPr>
          <w:p w:rsidR="00B73FC7" w:rsidRPr="00CB6B5D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§24-25</w:t>
            </w:r>
            <w:r w:rsidRPr="00CB6B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итать</w:t>
            </w:r>
            <w:proofErr w:type="gramStart"/>
            <w:r w:rsidRPr="00CB6B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</w:t>
            </w:r>
            <w:proofErr w:type="gramEnd"/>
            <w:r w:rsidRPr="00CB6B5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твечать на вопросы устно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.10</w:t>
            </w:r>
          </w:p>
        </w:tc>
      </w:tr>
      <w:tr w:rsidR="00B73FC7" w:rsidRPr="00CB6B5D" w:rsidTr="00B73FC7">
        <w:trPr>
          <w:trHeight w:val="777"/>
        </w:trPr>
        <w:tc>
          <w:tcPr>
            <w:tcW w:w="708" w:type="dxa"/>
            <w:shd w:val="clear" w:color="auto" w:fill="auto"/>
          </w:tcPr>
          <w:p w:rsidR="00B73FC7" w:rsidRPr="007E7572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493EC9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явление государственности у восточных славян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учебника, тетрадью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водить разные точки зрения на проблему создания государства у славян, давать им оценку. </w:t>
            </w:r>
          </w:p>
        </w:tc>
        <w:tc>
          <w:tcPr>
            <w:tcW w:w="1418" w:type="dxa"/>
            <w:shd w:val="clear" w:color="auto" w:fill="auto"/>
          </w:tcPr>
          <w:p w:rsidR="00B73FC7" w:rsidRPr="00564789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 - 3,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</w:t>
            </w:r>
            <w:proofErr w:type="spellEnd"/>
          </w:p>
        </w:tc>
        <w:tc>
          <w:tcPr>
            <w:tcW w:w="1417" w:type="dxa"/>
          </w:tcPr>
          <w:p w:rsidR="00B73FC7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493E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10</w:t>
            </w:r>
          </w:p>
        </w:tc>
      </w:tr>
      <w:tr w:rsidR="00B73FC7" w:rsidRPr="00CB6B5D" w:rsidTr="00B73FC7">
        <w:trPr>
          <w:trHeight w:val="803"/>
        </w:trPr>
        <w:tc>
          <w:tcPr>
            <w:tcW w:w="708" w:type="dxa"/>
            <w:shd w:val="clear" w:color="auto" w:fill="auto"/>
          </w:tcPr>
          <w:p w:rsidR="00B73FC7" w:rsidRPr="007E7572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ятельность первых русских князей.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усь во времена Владимира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тославич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B73FC7" w:rsidRPr="00493EC9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источниками и доп. литературой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казывать основные направления внутренней и внешней политики русских князей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сторическим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деятелям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73FC7" w:rsidRPr="00DC4037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§4-§5</w:t>
            </w:r>
          </w:p>
        </w:tc>
        <w:tc>
          <w:tcPr>
            <w:tcW w:w="1417" w:type="dxa"/>
          </w:tcPr>
          <w:p w:rsidR="00B73FC7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493E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.11</w:t>
            </w:r>
          </w:p>
        </w:tc>
      </w:tr>
      <w:tr w:rsidR="00B73FC7" w:rsidRPr="00CB6B5D" w:rsidTr="00B73FC7">
        <w:trPr>
          <w:trHeight w:val="1685"/>
        </w:trPr>
        <w:tc>
          <w:tcPr>
            <w:tcW w:w="708" w:type="dxa"/>
            <w:shd w:val="clear" w:color="auto" w:fill="auto"/>
          </w:tcPr>
          <w:p w:rsidR="00B73FC7" w:rsidRPr="007E7572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493EC9" w:rsidRDefault="00B73FC7" w:rsidP="00C335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усское общество в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Pr="00493E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I</w:t>
            </w:r>
            <w:r w:rsidRPr="00493E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в. Зарождение феодальных отношений.</w:t>
            </w:r>
          </w:p>
          <w:p w:rsidR="00B73FC7" w:rsidRPr="00493EC9" w:rsidRDefault="00B73FC7" w:rsidP="00C335E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цвет Древнерусского государства. </w:t>
            </w:r>
          </w:p>
        </w:tc>
        <w:tc>
          <w:tcPr>
            <w:tcW w:w="1158" w:type="dxa"/>
            <w:shd w:val="clear" w:color="auto" w:fill="auto"/>
          </w:tcPr>
          <w:p w:rsidR="00B73FC7" w:rsidRPr="00493EC9" w:rsidRDefault="00B73FC7" w:rsidP="00FB50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 учебника, тетрадью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схе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истемы гос. управления Древ. 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и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внутреннюю и внешнюю политику Ярослава Мудрого. Знать систему гос. управления в Древней Руси.</w:t>
            </w:r>
          </w:p>
        </w:tc>
        <w:tc>
          <w:tcPr>
            <w:tcW w:w="1418" w:type="dxa"/>
            <w:shd w:val="clear" w:color="auto" w:fill="auto"/>
          </w:tcPr>
          <w:p w:rsidR="00B73FC7" w:rsidRPr="00564789" w:rsidRDefault="00B73FC7" w:rsidP="00FB5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§§6,7</w:t>
            </w:r>
          </w:p>
        </w:tc>
        <w:tc>
          <w:tcPr>
            <w:tcW w:w="1417" w:type="dxa"/>
          </w:tcPr>
          <w:p w:rsidR="00B73FC7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493E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11</w:t>
            </w:r>
          </w:p>
        </w:tc>
      </w:tr>
      <w:tr w:rsidR="00B73FC7" w:rsidRPr="00CB6B5D" w:rsidTr="00B73FC7">
        <w:trPr>
          <w:trHeight w:val="1110"/>
        </w:trPr>
        <w:tc>
          <w:tcPr>
            <w:tcW w:w="708" w:type="dxa"/>
            <w:shd w:val="clear" w:color="auto" w:fill="auto"/>
          </w:tcPr>
          <w:p w:rsidR="00B73FC7" w:rsidRPr="007E7572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493EC9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93E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истианская культура и языческие традици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3E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93E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ревне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493E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а.</w:t>
            </w:r>
          </w:p>
        </w:tc>
        <w:tc>
          <w:tcPr>
            <w:tcW w:w="1158" w:type="dxa"/>
            <w:shd w:val="clear" w:color="auto" w:fill="auto"/>
          </w:tcPr>
          <w:p w:rsidR="00B73FC7" w:rsidRPr="00493EC9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493E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B73FC7" w:rsidRPr="00564789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5,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58,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5,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</w:t>
            </w:r>
            <w:proofErr w:type="spellEnd"/>
          </w:p>
        </w:tc>
        <w:tc>
          <w:tcPr>
            <w:tcW w:w="1417" w:type="dxa"/>
          </w:tcPr>
          <w:p w:rsidR="00B73FC7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493E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11</w:t>
            </w:r>
          </w:p>
        </w:tc>
      </w:tr>
      <w:tr w:rsidR="00B73FC7" w:rsidRPr="00CB6B5D" w:rsidTr="00B73FC7">
        <w:trPr>
          <w:trHeight w:val="1585"/>
        </w:trPr>
        <w:tc>
          <w:tcPr>
            <w:tcW w:w="708" w:type="dxa"/>
            <w:shd w:val="clear" w:color="auto" w:fill="auto"/>
          </w:tcPr>
          <w:p w:rsidR="00B73FC7" w:rsidRPr="007E7572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493EC9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12. 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3E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ительно-обобщающий урок по тем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93E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Русь в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 w:rsidRPr="00493E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начал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I</w:t>
            </w:r>
            <w:r w:rsidRPr="00493E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ение Европей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еднев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 w:rsidRPr="00493E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вилизации»</w:t>
            </w:r>
          </w:p>
        </w:tc>
        <w:tc>
          <w:tcPr>
            <w:tcW w:w="1158" w:type="dxa"/>
            <w:shd w:val="clear" w:color="auto" w:fill="auto"/>
          </w:tcPr>
          <w:p w:rsidR="00B73FC7" w:rsidRPr="00493EC9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493E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B73FC7" w:rsidRPr="007640FA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ить главы 1, 2 в учебнике</w:t>
            </w:r>
          </w:p>
        </w:tc>
        <w:tc>
          <w:tcPr>
            <w:tcW w:w="1417" w:type="dxa"/>
          </w:tcPr>
          <w:p w:rsidR="00B73FC7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493E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11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7E7572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493EC9" w:rsidRDefault="00B73FC7" w:rsidP="0049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.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493E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зис традиционного общества в странах Западной Европы.</w:t>
            </w:r>
          </w:p>
        </w:tc>
        <w:tc>
          <w:tcPr>
            <w:tcW w:w="1158" w:type="dxa"/>
            <w:shd w:val="clear" w:color="auto" w:fill="auto"/>
          </w:tcPr>
          <w:p w:rsidR="00B73FC7" w:rsidRPr="007640FA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</w:t>
            </w:r>
            <w:proofErr w:type="spellEnd"/>
            <w:r w:rsidRPr="007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рок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49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вопросами и заданиями к тексту</w:t>
            </w:r>
          </w:p>
        </w:tc>
        <w:tc>
          <w:tcPr>
            <w:tcW w:w="4456" w:type="dxa"/>
            <w:shd w:val="clear" w:color="auto" w:fill="auto"/>
          </w:tcPr>
          <w:p w:rsidR="00B73FC7" w:rsidRPr="00CB6B5D" w:rsidRDefault="00B73FC7" w:rsidP="007E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истоки </w:t>
            </w:r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ждения путей исторического развития стран Европы</w:t>
            </w:r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Азии, особенности духовного, культурного развития стран Западной Европы и Азии в Средние века.</w:t>
            </w:r>
          </w:p>
        </w:tc>
        <w:tc>
          <w:tcPr>
            <w:tcW w:w="1418" w:type="dxa"/>
            <w:shd w:val="clear" w:color="auto" w:fill="auto"/>
          </w:tcPr>
          <w:p w:rsidR="00B73FC7" w:rsidRPr="00493EC9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3EC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ить схему в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о записям)</w:t>
            </w:r>
          </w:p>
        </w:tc>
        <w:tc>
          <w:tcPr>
            <w:tcW w:w="1417" w:type="dxa"/>
          </w:tcPr>
          <w:p w:rsidR="00B73FC7" w:rsidRDefault="00B73FC7" w:rsidP="00493EC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493E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.11</w:t>
            </w:r>
          </w:p>
        </w:tc>
      </w:tr>
      <w:tr w:rsidR="00B73FC7" w:rsidRPr="00493EC9" w:rsidTr="00B73FC7">
        <w:trPr>
          <w:trHeight w:val="135"/>
        </w:trPr>
        <w:tc>
          <w:tcPr>
            <w:tcW w:w="15559" w:type="dxa"/>
            <w:gridSpan w:val="8"/>
            <w:shd w:val="clear" w:color="auto" w:fill="auto"/>
          </w:tcPr>
          <w:p w:rsidR="00B73FC7" w:rsidRPr="00CE60F4" w:rsidRDefault="00B73FC7" w:rsidP="00CE6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усь в </w:t>
            </w:r>
            <w:r w:rsidRPr="00CE6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</w:t>
            </w:r>
            <w:r w:rsidRPr="00CE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CE60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V</w:t>
            </w:r>
            <w:r w:rsidRPr="00CE6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8ч.)</w:t>
            </w:r>
          </w:p>
          <w:p w:rsidR="00B73FC7" w:rsidRDefault="00B73FC7" w:rsidP="00CE6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3FC7" w:rsidRPr="00493EC9" w:rsidTr="00B73FC7">
        <w:trPr>
          <w:trHeight w:val="1641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CE60F4" w:rsidRDefault="00B73FC7" w:rsidP="00542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чины и начало политической раздробленности на Руси. Крупнейшие земл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няжества на Руси в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I</w:t>
            </w: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начал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II</w:t>
            </w: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арто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вопросами и заданиями к параграфу.</w:t>
            </w:r>
          </w:p>
        </w:tc>
        <w:tc>
          <w:tcPr>
            <w:tcW w:w="4456" w:type="dxa"/>
            <w:shd w:val="clear" w:color="auto" w:fill="auto"/>
          </w:tcPr>
          <w:p w:rsidR="00B73FC7" w:rsidRPr="0054255C" w:rsidRDefault="00B73FC7" w:rsidP="00542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ять причины распада Руси: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, социал.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ислять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-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42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няж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Характеризовать по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42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End"/>
            <w:r w:rsidRPr="005425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ятелей.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явл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чер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жизни и политического устройства  Новгородской земли</w:t>
            </w:r>
          </w:p>
        </w:tc>
        <w:tc>
          <w:tcPr>
            <w:tcW w:w="1418" w:type="dxa"/>
            <w:shd w:val="clear" w:color="auto" w:fill="auto"/>
          </w:tcPr>
          <w:p w:rsidR="00B73FC7" w:rsidRPr="00CE60F4" w:rsidRDefault="00B73FC7" w:rsidP="00FE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§9-10, заполнить таблицу в тетради, вопросы 1-9 устно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11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4255C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425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цвет культуры </w:t>
            </w:r>
            <w:proofErr w:type="spellStart"/>
            <w:r w:rsidRPr="005425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монгольской</w:t>
            </w:r>
            <w:proofErr w:type="spellEnd"/>
            <w:r w:rsidRPr="005425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си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ыть значение летописания. Описывать памятники культуры. Объяснять влияние исторических событий на культуру государства. </w:t>
            </w:r>
          </w:p>
        </w:tc>
        <w:tc>
          <w:tcPr>
            <w:tcW w:w="1418" w:type="dxa"/>
            <w:shd w:val="clear" w:color="auto" w:fill="auto"/>
          </w:tcPr>
          <w:p w:rsidR="00B73FC7" w:rsidRPr="00FE0B0C" w:rsidRDefault="00B73FC7" w:rsidP="00FE0B0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</w:t>
            </w: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11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64789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нголо-татарское нашествие на Русь.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нголо-татарское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а с дополнительны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и источниками и литературой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Работа с вопросами и 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ниями к параграфу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ть особенности гос. устройства хозяйственной жизни и быта монголо-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тар. Характеризовать Чингисхана, Батыя. Объяснять причины поражения русских войск. Уметь систематизировать и анализировать материал.</w:t>
            </w:r>
          </w:p>
        </w:tc>
        <w:tc>
          <w:tcPr>
            <w:tcW w:w="1418" w:type="dxa"/>
            <w:shd w:val="clear" w:color="auto" w:fill="auto"/>
          </w:tcPr>
          <w:p w:rsidR="00B73FC7" w:rsidRPr="00564789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§12,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31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, 3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</w:t>
            </w:r>
            <w:proofErr w:type="spellEnd"/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.11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CE60F4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спансия с Запада. Борьба с крестоносцами.</w:t>
            </w:r>
          </w:p>
          <w:p w:rsidR="00B73FC7" w:rsidRPr="00CE60F4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усские земли в составе Великого княжества Литовского.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дополнительными источниками и литературой.</w:t>
            </w:r>
          </w:p>
        </w:tc>
        <w:tc>
          <w:tcPr>
            <w:tcW w:w="1680" w:type="dxa"/>
            <w:shd w:val="clear" w:color="auto" w:fill="auto"/>
          </w:tcPr>
          <w:p w:rsidR="00B73FC7" w:rsidRPr="00493EC9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с сообщением об Александре Невском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7E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 причины побед 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х войск. Уметь систематизировать и анализировать материал.</w:t>
            </w:r>
          </w:p>
        </w:tc>
        <w:tc>
          <w:tcPr>
            <w:tcW w:w="1418" w:type="dxa"/>
            <w:shd w:val="clear" w:color="auto" w:fill="auto"/>
          </w:tcPr>
          <w:p w:rsidR="00B73FC7" w:rsidRPr="00564789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3,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43,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9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</w:t>
            </w:r>
            <w:proofErr w:type="spellEnd"/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12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CE60F4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усское общество в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II</w:t>
            </w: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начал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</w:t>
            </w: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дополнительными источниками и литературой.</w:t>
            </w:r>
          </w:p>
        </w:tc>
        <w:tc>
          <w:tcPr>
            <w:tcW w:w="1680" w:type="dxa"/>
            <w:shd w:val="clear" w:color="auto" w:fill="auto"/>
          </w:tcPr>
          <w:p w:rsidR="00B73FC7" w:rsidRPr="00493EC9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я учащихся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7E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влияние исторических событий на культуру государства.</w:t>
            </w:r>
          </w:p>
        </w:tc>
        <w:tc>
          <w:tcPr>
            <w:tcW w:w="1418" w:type="dxa"/>
            <w:shd w:val="clear" w:color="auto" w:fill="auto"/>
          </w:tcPr>
          <w:p w:rsidR="00B73FC7" w:rsidRPr="00FE0B0C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и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дания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.12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CE60F4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звышение Москвы. Начало объединения русских земель.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картой, текстом учебника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вопросами и заданиями к параграфу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чины усиления Твери и Москвы. Описывать этапы борьбы за первенство между ними. Характеризовать объединительную политику московских князей. Перечислять основные этапы взаимоотношений Руси и Золотой орды.</w:t>
            </w:r>
          </w:p>
        </w:tc>
        <w:tc>
          <w:tcPr>
            <w:tcW w:w="141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§13-§14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12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CE60F4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кое княжество Московское в системе международных отношений. </w:t>
            </w:r>
          </w:p>
          <w:p w:rsidR="00B73FC7" w:rsidRPr="00564789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ская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ва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картой, текстом учебника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бщение о Д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нском</w:t>
            </w:r>
            <w:proofErr w:type="gramEnd"/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объединительную политику московских князей. Перечислять основные этапы взаимоотношений Руси и Золотой орды.</w:t>
            </w:r>
          </w:p>
        </w:tc>
        <w:tc>
          <w:tcPr>
            <w:tcW w:w="141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§13-§14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.12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CE60F4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льтурное развитие русских земель и княжеств в конц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II</w:t>
            </w: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начал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</w:t>
            </w: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крыть значение летописания. Описывать памятники культуры. Объяснять влияние исторических событий на культуру государства. </w:t>
            </w:r>
          </w:p>
        </w:tc>
        <w:tc>
          <w:tcPr>
            <w:tcW w:w="1418" w:type="dxa"/>
            <w:shd w:val="clear" w:color="auto" w:fill="auto"/>
          </w:tcPr>
          <w:p w:rsidR="00B73FC7" w:rsidRPr="00FE0B0C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24, табл.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12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2802" w:type="dxa"/>
            <w:shd w:val="clear" w:color="auto" w:fill="auto"/>
          </w:tcPr>
          <w:p w:rsidR="00B73FC7" w:rsidRPr="00CE60F4" w:rsidRDefault="00B73FC7" w:rsidP="00B34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4. 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4E6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ительно-обобщающий урок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Цивилизации Древнего мира и </w:t>
            </w: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редневековья. Русские земли и княжества в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I</w:t>
            </w: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середин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</w:t>
            </w:r>
            <w:r w:rsidRPr="00CE60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»</w:t>
            </w:r>
          </w:p>
        </w:tc>
        <w:tc>
          <w:tcPr>
            <w:tcW w:w="1158" w:type="dxa"/>
            <w:shd w:val="clear" w:color="auto" w:fill="auto"/>
          </w:tcPr>
          <w:p w:rsidR="00B73FC7" w:rsidRPr="004E6CAC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Обобщение </w:t>
            </w:r>
          </w:p>
        </w:tc>
        <w:tc>
          <w:tcPr>
            <w:tcW w:w="1920" w:type="dxa"/>
            <w:shd w:val="clear" w:color="auto" w:fill="auto"/>
          </w:tcPr>
          <w:p w:rsidR="00B73FC7" w:rsidRPr="004E6CAC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по инд. заданиям, </w:t>
            </w:r>
            <w:r w:rsidRPr="004E6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1680" w:type="dxa"/>
            <w:shd w:val="clear" w:color="auto" w:fill="auto"/>
          </w:tcPr>
          <w:p w:rsidR="00B73FC7" w:rsidRPr="00493EC9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6C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опрос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7E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ься работать с документом, анализировать источники, критически относиться к ним.</w:t>
            </w:r>
          </w:p>
        </w:tc>
        <w:tc>
          <w:tcPr>
            <w:tcW w:w="1418" w:type="dxa"/>
            <w:shd w:val="clear" w:color="auto" w:fill="auto"/>
          </w:tcPr>
          <w:p w:rsidR="00B73FC7" w:rsidRPr="004E6CAC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C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ить главы 3, 4 в учебнике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.12</w:t>
            </w:r>
          </w:p>
        </w:tc>
      </w:tr>
      <w:tr w:rsidR="00B73FC7" w:rsidRPr="00493EC9" w:rsidTr="00B73FC7">
        <w:trPr>
          <w:trHeight w:val="135"/>
        </w:trPr>
        <w:tc>
          <w:tcPr>
            <w:tcW w:w="15559" w:type="dxa"/>
            <w:gridSpan w:val="8"/>
            <w:shd w:val="clear" w:color="auto" w:fill="auto"/>
          </w:tcPr>
          <w:p w:rsidR="00B73FC7" w:rsidRPr="00391539" w:rsidRDefault="00B73FC7" w:rsidP="005132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Россия в </w:t>
            </w:r>
            <w:r w:rsidRPr="00513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VI</w:t>
            </w:r>
            <w:r w:rsidRPr="00513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- </w:t>
            </w:r>
            <w:r w:rsidRPr="00513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VII</w:t>
            </w:r>
            <w:r w:rsidRPr="00513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.в.</w:t>
            </w:r>
            <w:r w:rsidRPr="00493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1 ч</w:t>
            </w:r>
            <w:r w:rsidRPr="0039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91539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ru-RU"/>
              </w:rPr>
              <w:t>+</w:t>
            </w:r>
            <w:r w:rsidRPr="003915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)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стика эпохи «Новое время».</w:t>
            </w:r>
          </w:p>
        </w:tc>
        <w:tc>
          <w:tcPr>
            <w:tcW w:w="1158" w:type="dxa"/>
            <w:shd w:val="clear" w:color="auto" w:fill="auto"/>
          </w:tcPr>
          <w:p w:rsidR="00B73FC7" w:rsidRPr="00CA20C3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shd w:val="clear" w:color="auto" w:fill="auto"/>
          </w:tcPr>
          <w:p w:rsidR="00B73FC7" w:rsidRPr="00CA20C3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D1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B73FC7" w:rsidRPr="00D15753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15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§26, читать, вопросы устно</w:t>
            </w:r>
          </w:p>
        </w:tc>
        <w:tc>
          <w:tcPr>
            <w:tcW w:w="1417" w:type="dxa"/>
          </w:tcPr>
          <w:p w:rsidR="00B73FC7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FB505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.12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Борьба альтернативных вариантов развития России в к.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proofErr w:type="gramStart"/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в</w:t>
            </w:r>
            <w:proofErr w:type="gramEnd"/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картой, текстом учебника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D1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личность Ивана </w:t>
            </w: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асилия </w:t>
            </w: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 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ные понятия по те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73FC7" w:rsidRPr="00D15753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16</w:t>
            </w:r>
          </w:p>
        </w:tc>
        <w:tc>
          <w:tcPr>
            <w:tcW w:w="1417" w:type="dxa"/>
          </w:tcPr>
          <w:p w:rsidR="00B73FC7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FB505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.12</w:t>
            </w:r>
          </w:p>
        </w:tc>
      </w:tr>
      <w:tr w:rsidR="00B73FC7" w:rsidRPr="00493EC9" w:rsidTr="00C92CE4">
        <w:trPr>
          <w:trHeight w:val="135"/>
        </w:trPr>
        <w:tc>
          <w:tcPr>
            <w:tcW w:w="15559" w:type="dxa"/>
            <w:gridSpan w:val="8"/>
            <w:shd w:val="clear" w:color="auto" w:fill="auto"/>
          </w:tcPr>
          <w:p w:rsidR="00B73FC7" w:rsidRPr="00B73FC7" w:rsidRDefault="00B73FC7" w:rsidP="00FB505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лугодие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вершение объединения русских земель и образование Российского государства.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картой, текстом учебника.</w:t>
            </w:r>
          </w:p>
        </w:tc>
        <w:tc>
          <w:tcPr>
            <w:tcW w:w="1680" w:type="dxa"/>
            <w:shd w:val="clear" w:color="auto" w:fill="auto"/>
          </w:tcPr>
          <w:p w:rsidR="00B73FC7" w:rsidRPr="00D15753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15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блицу «Расширение 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сийского госуда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D157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признаки </w:t>
            </w:r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ализованного</w:t>
            </w:r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-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.</w:t>
            </w:r>
          </w:p>
        </w:tc>
        <w:tc>
          <w:tcPr>
            <w:tcW w:w="1418" w:type="dxa"/>
            <w:shd w:val="clear" w:color="auto" w:fill="auto"/>
          </w:tcPr>
          <w:p w:rsidR="00B73FC7" w:rsidRPr="00564789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7-18, стр.189,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</w:t>
            </w:r>
            <w:proofErr w:type="spellEnd"/>
          </w:p>
        </w:tc>
        <w:tc>
          <w:tcPr>
            <w:tcW w:w="1417" w:type="dxa"/>
          </w:tcPr>
          <w:p w:rsidR="00B73FC7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FB505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9.01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становление царской власти. Реформы середины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ка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ь таблицу «Реформы Ивана Грозного и их значение»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B73FC7" w:rsidRPr="00D15753" w:rsidRDefault="00B73FC7" w:rsidP="00D157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яснять причины усиления власти монарха. Объяснять причины восстания 1547 г. Дать характеристику реформам Избранной рады, Судебнику 1550 г.,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главу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15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новные направления внешней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литики, о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новные события Ливонской войны. </w:t>
            </w:r>
            <w:r w:rsidRPr="00D15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ть сущность опричнины.</w:t>
            </w:r>
          </w:p>
        </w:tc>
        <w:tc>
          <w:tcPr>
            <w:tcW w:w="141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§19-§20</w:t>
            </w:r>
          </w:p>
        </w:tc>
        <w:tc>
          <w:tcPr>
            <w:tcW w:w="1417" w:type="dxa"/>
          </w:tcPr>
          <w:p w:rsidR="00B73FC7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FB505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.01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оссийское общество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текстом учебника,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итературой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схему «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-ловия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ос-си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»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истематизировать и анализировать изученный материал.</w:t>
            </w:r>
          </w:p>
        </w:tc>
        <w:tc>
          <w:tcPr>
            <w:tcW w:w="1418" w:type="dxa"/>
            <w:shd w:val="clear" w:color="auto" w:fill="auto"/>
          </w:tcPr>
          <w:p w:rsidR="00B73FC7" w:rsidRPr="00DC4037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записи </w:t>
            </w:r>
          </w:p>
        </w:tc>
        <w:tc>
          <w:tcPr>
            <w:tcW w:w="1417" w:type="dxa"/>
          </w:tcPr>
          <w:p w:rsidR="00B73FC7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FB505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.01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CA20C3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еликие географические открытия и начало </w:t>
            </w: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борьбы за колонии между европейскими державами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аполнение таблицы «Великие 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ографические открытия»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явить предпосылки и признаки модернизации, проблемы периодизации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Характеризовать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ткрыти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европейского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73FC7" w:rsidRPr="00243A5A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писи в тетради</w:t>
            </w:r>
          </w:p>
        </w:tc>
        <w:tc>
          <w:tcPr>
            <w:tcW w:w="1417" w:type="dxa"/>
          </w:tcPr>
          <w:p w:rsidR="00B73FC7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FB505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.01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CA20C3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циально-экономическое развитие в странах Западной Европы в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</w:t>
            </w: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середин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</w:t>
            </w: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</w:t>
            </w:r>
          </w:p>
        </w:tc>
        <w:tc>
          <w:tcPr>
            <w:tcW w:w="1158" w:type="dxa"/>
            <w:shd w:val="clear" w:color="auto" w:fill="auto"/>
          </w:tcPr>
          <w:p w:rsidR="00B73FC7" w:rsidRPr="00A526B4" w:rsidRDefault="00B73FC7" w:rsidP="00A52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проект</w:t>
            </w:r>
            <w:proofErr w:type="spellEnd"/>
          </w:p>
          <w:p w:rsidR="00B73FC7" w:rsidRPr="00A526B4" w:rsidRDefault="00B73FC7" w:rsidP="00A526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0" w:type="dxa"/>
            <w:gridSpan w:val="2"/>
            <w:shd w:val="clear" w:color="auto" w:fill="auto"/>
          </w:tcPr>
          <w:p w:rsidR="00B73FC7" w:rsidRPr="00A526B4" w:rsidRDefault="00B73FC7" w:rsidP="00FB5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проектов</w:t>
            </w:r>
          </w:p>
        </w:tc>
        <w:tc>
          <w:tcPr>
            <w:tcW w:w="4456" w:type="dxa"/>
            <w:shd w:val="clear" w:color="auto" w:fill="auto"/>
          </w:tcPr>
          <w:p w:rsidR="00B73FC7" w:rsidRPr="00A526B4" w:rsidRDefault="00B73FC7" w:rsidP="00A52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ть: - особенности кризиса средневекового общества в </w:t>
            </w:r>
            <w:proofErr w:type="gramStart"/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proofErr w:type="gramEnd"/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Х</w:t>
            </w:r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в.</w:t>
            </w:r>
          </w:p>
          <w:p w:rsidR="00B73FC7" w:rsidRPr="00A526B4" w:rsidRDefault="00B73FC7" w:rsidP="00A526B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ть: - анализировать влияние светской и духовной власти в Западной Европе; излагать  в хронологической последовательности события крестовых походов и их итоги.</w:t>
            </w:r>
          </w:p>
          <w:p w:rsidR="00B73FC7" w:rsidRPr="007E7572" w:rsidRDefault="00B73FC7" w:rsidP="00A52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частвовать в разработке и презентации проекта по теме</w:t>
            </w:r>
          </w:p>
        </w:tc>
        <w:tc>
          <w:tcPr>
            <w:tcW w:w="1418" w:type="dxa"/>
            <w:shd w:val="clear" w:color="auto" w:fill="auto"/>
          </w:tcPr>
          <w:p w:rsidR="00B73FC7" w:rsidRPr="007640FA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§28-29 читать</w:t>
            </w:r>
          </w:p>
        </w:tc>
        <w:tc>
          <w:tcPr>
            <w:tcW w:w="1417" w:type="dxa"/>
          </w:tcPr>
          <w:p w:rsidR="00B73FC7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FB505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3.01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мута в России </w:t>
            </w:r>
            <w:proofErr w:type="gramStart"/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начале</w:t>
            </w:r>
            <w:proofErr w:type="gramEnd"/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</w:t>
            </w:r>
          </w:p>
        </w:tc>
        <w:tc>
          <w:tcPr>
            <w:tcW w:w="1158" w:type="dxa"/>
            <w:shd w:val="clear" w:color="auto" w:fill="auto"/>
          </w:tcPr>
          <w:p w:rsidR="00B73FC7" w:rsidRPr="007640FA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</w:t>
            </w:r>
            <w:proofErr w:type="spellStart"/>
            <w:r w:rsidRPr="007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</w:t>
            </w:r>
            <w:proofErr w:type="spellEnd"/>
            <w:r w:rsidRPr="007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ового матер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картой, текстом учебника. </w:t>
            </w:r>
            <w:r w:rsidRPr="007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7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</w:t>
            </w:r>
            <w:proofErr w:type="spellEnd"/>
            <w:r w:rsidRPr="007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7640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</w:t>
            </w: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териалом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вопросами и заданиями к параграфу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положение страны в период Смуты. Называть причины Смуты, народных восстаний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Делать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выводы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последствиях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самозванств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смуты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уси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73FC7" w:rsidRPr="00564789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5-26,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</w:t>
            </w:r>
            <w:proofErr w:type="spellEnd"/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.01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итическое развитие России при первых Романовых.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установление новой династии. Объяснять причины Смоленской войны. </w:t>
            </w:r>
          </w:p>
        </w:tc>
        <w:tc>
          <w:tcPr>
            <w:tcW w:w="141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  <w:r w:rsidR="00B73FC7"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1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циально-экономическое развитие России в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м учебн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ить схему «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-ловия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ос-сии в </w:t>
            </w: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XVII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»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систематизировать и анализировать изученный материал.</w:t>
            </w:r>
          </w:p>
        </w:tc>
        <w:tc>
          <w:tcPr>
            <w:tcW w:w="141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B73FC7" w:rsidRPr="00B73FC7" w:rsidRDefault="00B73FC7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73F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.02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циальные движения в России в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картой, текстом учебника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ить соц. состав участников, их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-ния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тоды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характеризовать причины социальных потрясений, выявлять сходства и отличия народных выступлений. 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причины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поражения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восстани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B73FC7" w:rsidRPr="00DC4037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 - §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DE0EC1" w:rsidRPr="00DE0EC1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3</w:t>
            </w:r>
            <w:r w:rsidR="00DE0EC1" w:rsidRPr="00DE0E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усская православная церковь во второй половин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териалом, источниками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Составить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сравн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характеристику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ь причины конфликта власти и церкви.</w:t>
            </w:r>
          </w:p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ить сравнительные характеристики Никона и Аввакума.</w:t>
            </w:r>
          </w:p>
        </w:tc>
        <w:tc>
          <w:tcPr>
            <w:tcW w:w="1418" w:type="dxa"/>
            <w:shd w:val="clear" w:color="auto" w:fill="auto"/>
          </w:tcPr>
          <w:p w:rsidR="00B73FC7" w:rsidRPr="00DC4037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32, 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DE0EC1" w:rsidRPr="00DE0EC1" w:rsidRDefault="00DE0EC1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E0E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8.02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льтура народов России во второй половин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</w:t>
            </w:r>
            <w:proofErr w:type="gramEnd"/>
          </w:p>
          <w:p w:rsidR="00B73FC7" w:rsidRPr="00564789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92C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й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ой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ывать памятники культуры. Объяснять влияние исторических событий на культуру государства. </w:t>
            </w:r>
          </w:p>
        </w:tc>
        <w:tc>
          <w:tcPr>
            <w:tcW w:w="1418" w:type="dxa"/>
            <w:shd w:val="clear" w:color="auto" w:fill="auto"/>
          </w:tcPr>
          <w:p w:rsidR="00B73FC7" w:rsidRPr="00564789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34,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</w:t>
            </w:r>
            <w:proofErr w:type="spellEnd"/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DE0EC1" w:rsidRPr="00DE0EC1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DE0EC1" w:rsidRPr="00DE0E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13220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общение по теме: «Российское государство во второй половин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»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материалом, источниками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вопросами и заданиями к параграфу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5B43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этапы закрепощения крестьян, находить отличия между наемным и крепостным трудом, составлять сравн. таблицу. Иметь представление 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уктуре управления гос-вом в сравнении 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 структурой стран Европы. </w:t>
            </w:r>
          </w:p>
        </w:tc>
        <w:tc>
          <w:tcPr>
            <w:tcW w:w="1418" w:type="dxa"/>
            <w:shd w:val="clear" w:color="auto" w:fill="auto"/>
          </w:tcPr>
          <w:p w:rsidR="00B73FC7" w:rsidRPr="00513220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C403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33, </w:t>
            </w:r>
            <w:r w:rsidRPr="0051322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р. 327 отвечать на вопросы и задания к главе 7 устно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C92CE4" w:rsidRPr="00493EC9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DE0E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CA20C3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бсолютистские монархии в Западной Европе.</w:t>
            </w:r>
          </w:p>
        </w:tc>
        <w:tc>
          <w:tcPr>
            <w:tcW w:w="1158" w:type="dxa"/>
            <w:shd w:val="clear" w:color="auto" w:fill="auto"/>
          </w:tcPr>
          <w:p w:rsidR="00B73FC7" w:rsidRPr="00A526B4" w:rsidRDefault="00B73FC7" w:rsidP="00FB5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proofErr w:type="spellEnd"/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:rsidR="00B73FC7" w:rsidRPr="00A526B4" w:rsidRDefault="00B73FC7" w:rsidP="00FB5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лекция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B73FC7" w:rsidRPr="00A526B4" w:rsidRDefault="00B73FC7" w:rsidP="00FB5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B73FC7" w:rsidRPr="00A526B4" w:rsidRDefault="00B73FC7" w:rsidP="00A526B4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ть: пон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ловно-представительная монархия, абсолютизм; называть изменение в правовых и идеологических основах </w:t>
            </w:r>
            <w:r w:rsidRPr="00A526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государственности.</w:t>
            </w:r>
            <w:r w:rsidRPr="00A526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</w:p>
          <w:p w:rsidR="00B73FC7" w:rsidRPr="007E7572" w:rsidRDefault="00B73FC7" w:rsidP="00A526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Уметь: - </w:t>
            </w:r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ределить характерные черты абсолютизма, выявлять предпосылки усиления центральной власти в странах Западной Европы; выявлять особенности абсолютизма в Англии и Франции; </w:t>
            </w:r>
            <w:r w:rsidRPr="00A526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равнивать пути становления </w:t>
            </w:r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солютизма в России, Англ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ранции</w:t>
            </w:r>
          </w:p>
        </w:tc>
        <w:tc>
          <w:tcPr>
            <w:tcW w:w="1418" w:type="dxa"/>
            <w:shd w:val="clear" w:color="auto" w:fill="auto"/>
          </w:tcPr>
          <w:p w:rsidR="00B73FC7" w:rsidRPr="00564789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,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ть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</w:t>
            </w:r>
            <w:proofErr w:type="spellEnd"/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DE0EC1" w:rsidRPr="00493EC9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  <w:r w:rsidR="00DE0EC1" w:rsidRPr="00DE0E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7640FA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Первые буржуазные революции».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69590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ь таблицу «</w:t>
            </w: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вые буржуазные революции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причины, особенности и значение первых буржуазных революций. </w:t>
            </w:r>
          </w:p>
          <w:p w:rsidR="00B73FC7" w:rsidRPr="007E7572" w:rsidRDefault="00B73FC7" w:rsidP="00FB50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поставлять взгляды мыслителей эпохи Просвещения на государственное устройство, давать характеристику идеям просвещенного абсолютизма.</w:t>
            </w:r>
          </w:p>
        </w:tc>
        <w:tc>
          <w:tcPr>
            <w:tcW w:w="1418" w:type="dxa"/>
            <w:shd w:val="clear" w:color="auto" w:fill="auto"/>
          </w:tcPr>
          <w:p w:rsidR="00B73FC7" w:rsidRPr="00243A5A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§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DE0EC1" w:rsidRPr="00493EC9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</w:t>
            </w:r>
            <w:r w:rsidR="00DE0EC1" w:rsidRPr="00DE0E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CA20C3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0. 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</w:t>
            </w: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мышленный переворот и его значение.</w:t>
            </w:r>
          </w:p>
        </w:tc>
        <w:tc>
          <w:tcPr>
            <w:tcW w:w="1158" w:type="dxa"/>
            <w:shd w:val="clear" w:color="auto" w:fill="auto"/>
          </w:tcPr>
          <w:p w:rsidR="00B73FC7" w:rsidRPr="00695904" w:rsidRDefault="00B73FC7" w:rsidP="00FB5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  <w:proofErr w:type="spellEnd"/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ми</w:t>
            </w:r>
          </w:p>
        </w:tc>
        <w:tc>
          <w:tcPr>
            <w:tcW w:w="1680" w:type="dxa"/>
            <w:shd w:val="clear" w:color="auto" w:fill="auto"/>
          </w:tcPr>
          <w:p w:rsidR="00B73FC7" w:rsidRPr="00695904" w:rsidRDefault="00B73FC7" w:rsidP="00FB505C">
            <w:pPr>
              <w:ind w:right="31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5B43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ть: - технический прогресс</w:t>
            </w:r>
            <w:proofErr w:type="gramStart"/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мышленный переворот, капиталистические отношения, индустриальное общество, крупное </w:t>
            </w:r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ашинное производство</w:t>
            </w:r>
          </w:p>
        </w:tc>
        <w:tc>
          <w:tcPr>
            <w:tcW w:w="1418" w:type="dxa"/>
            <w:shd w:val="clear" w:color="auto" w:fill="auto"/>
          </w:tcPr>
          <w:p w:rsidR="00B73FC7" w:rsidRPr="007640FA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§37 читать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DE0EC1" w:rsidRPr="00493EC9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  <w:r w:rsidR="00DE0EC1" w:rsidRPr="00DE0E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2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CA20C3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21. 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енно-политическое и духовное развитие стран Западной Европы</w:t>
            </w:r>
          </w:p>
          <w:p w:rsidR="00B73FC7" w:rsidRPr="00CA20C3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первой половин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</w:t>
            </w: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ка.</w:t>
            </w:r>
          </w:p>
        </w:tc>
        <w:tc>
          <w:tcPr>
            <w:tcW w:w="1158" w:type="dxa"/>
            <w:shd w:val="clear" w:color="auto" w:fill="auto"/>
          </w:tcPr>
          <w:p w:rsidR="00B73FC7" w:rsidRPr="00564789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дискуссия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:rsidR="00B73FC7" w:rsidRPr="00695904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ми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5B43B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B73FC7" w:rsidRPr="00243A5A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писи в тетради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DE0EC1" w:rsidRPr="00DE0EC1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.03</w:t>
            </w:r>
          </w:p>
        </w:tc>
      </w:tr>
      <w:tr w:rsidR="00B73FC7" w:rsidRPr="00493EC9" w:rsidTr="00B73FC7">
        <w:trPr>
          <w:trHeight w:val="295"/>
        </w:trPr>
        <w:tc>
          <w:tcPr>
            <w:tcW w:w="15559" w:type="dxa"/>
            <w:gridSpan w:val="8"/>
            <w:shd w:val="clear" w:color="auto" w:fill="auto"/>
          </w:tcPr>
          <w:p w:rsidR="00B73FC7" w:rsidRPr="00493EC9" w:rsidRDefault="00B73FC7" w:rsidP="005B4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3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оссия в конце </w:t>
            </w:r>
            <w:r w:rsidRPr="00513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VII</w:t>
            </w:r>
            <w:r w:rsidRPr="00513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r w:rsidRPr="005132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VIII</w:t>
            </w:r>
            <w:r w:rsidRPr="005132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.</w:t>
            </w:r>
            <w:r w:rsidRPr="00493E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3 ч.)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64789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ие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ования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158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картой, текстом учебника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войн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456" w:type="dxa"/>
            <w:shd w:val="clear" w:color="auto" w:fill="auto"/>
          </w:tcPr>
          <w:p w:rsidR="00B73FC7" w:rsidRPr="005B43B3" w:rsidRDefault="00B73FC7" w:rsidP="00B313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ь хронологию Северной войны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B43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ять причины войны и ее необходимость.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рак-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ь эконом. , полит., культурное 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тояние России при Петре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18" w:type="dxa"/>
            <w:shd w:val="clear" w:color="auto" w:fill="auto"/>
          </w:tcPr>
          <w:p w:rsidR="00B73FC7" w:rsidRDefault="00B73FC7" w:rsidP="00B313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 </w:t>
            </w:r>
          </w:p>
          <w:p w:rsidR="00B73FC7" w:rsidRPr="00B313E6" w:rsidRDefault="00B73FC7" w:rsidP="00B313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1-3 закончить таблицы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374FB8" w:rsidRPr="00374FB8" w:rsidRDefault="00374FB8" w:rsidP="00C92CE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74F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C92C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374F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5B43B3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B43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сия в эпоху дворцовых переворотов</w:t>
            </w:r>
          </w:p>
        </w:tc>
        <w:tc>
          <w:tcPr>
            <w:tcW w:w="1158" w:type="dxa"/>
            <w:shd w:val="clear" w:color="auto" w:fill="auto"/>
          </w:tcPr>
          <w:p w:rsidR="00B73FC7" w:rsidRPr="00B313E6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1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к </w:t>
            </w:r>
            <w:proofErr w:type="spellStart"/>
            <w:r w:rsidRPr="00B31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</w:t>
            </w:r>
            <w:proofErr w:type="spellEnd"/>
            <w:r w:rsidRPr="00B31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ового матер.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 w:rsidRPr="00B31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</w:t>
            </w:r>
            <w:proofErr w:type="spellEnd"/>
            <w:r w:rsidRPr="00B31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B31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</w:t>
            </w: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вопросами и заданиями к параграфу.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B313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причины дворцовых переворотов, хронику событий и действующих лиц.</w:t>
            </w:r>
          </w:p>
          <w:p w:rsidR="00B73FC7" w:rsidRPr="00B313E6" w:rsidRDefault="00B73FC7" w:rsidP="00B313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обобщать знания, делать выводы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д</w:t>
            </w:r>
            <w:r w:rsidRPr="00B313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ывать свои суждения.</w:t>
            </w:r>
          </w:p>
        </w:tc>
        <w:tc>
          <w:tcPr>
            <w:tcW w:w="1418" w:type="dxa"/>
            <w:shd w:val="clear" w:color="auto" w:fill="auto"/>
          </w:tcPr>
          <w:p w:rsidR="00B73FC7" w:rsidRPr="00B313E6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записи по §4-§7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374FB8" w:rsidRPr="00374FB8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</w:t>
            </w:r>
            <w:r w:rsidR="00374FB8" w:rsidRPr="00374F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</w:t>
            </w:r>
          </w:p>
        </w:tc>
      </w:tr>
      <w:tr w:rsidR="00B73FC7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B73FC7" w:rsidRPr="00493EC9" w:rsidRDefault="00B73FC7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B73FC7" w:rsidRPr="00B313E6" w:rsidRDefault="00B73FC7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313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вещенный абсолютизм в России.</w:t>
            </w:r>
          </w:p>
        </w:tc>
        <w:tc>
          <w:tcPr>
            <w:tcW w:w="1158" w:type="dxa"/>
            <w:shd w:val="clear" w:color="auto" w:fill="auto"/>
          </w:tcPr>
          <w:p w:rsidR="00B73FC7" w:rsidRPr="00B313E6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</w:t>
            </w:r>
          </w:p>
        </w:tc>
        <w:tc>
          <w:tcPr>
            <w:tcW w:w="1920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B73FC7" w:rsidRPr="00B313E6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материалами лекции</w:t>
            </w:r>
          </w:p>
        </w:tc>
        <w:tc>
          <w:tcPr>
            <w:tcW w:w="4456" w:type="dxa"/>
            <w:shd w:val="clear" w:color="auto" w:fill="auto"/>
          </w:tcPr>
          <w:p w:rsidR="00B73FC7" w:rsidRPr="007E7572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анализировать изученный материал, аргументировать свою точку зрения, сравнивать исторические факты.</w:t>
            </w:r>
          </w:p>
        </w:tc>
        <w:tc>
          <w:tcPr>
            <w:tcW w:w="1418" w:type="dxa"/>
            <w:shd w:val="clear" w:color="auto" w:fill="auto"/>
          </w:tcPr>
          <w:p w:rsidR="00B73FC7" w:rsidRPr="00DC4037" w:rsidRDefault="00B73FC7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ть записи лек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7" w:type="dxa"/>
          </w:tcPr>
          <w:p w:rsidR="00B73FC7" w:rsidRDefault="00B73FC7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374FB8" w:rsidRPr="00374FB8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</w:t>
            </w:r>
            <w:r w:rsidR="00374FB8" w:rsidRPr="00374F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</w:t>
            </w:r>
          </w:p>
        </w:tc>
      </w:tr>
      <w:tr w:rsidR="00B73FC7" w:rsidRPr="00C92CE4" w:rsidTr="00B73FC7">
        <w:trPr>
          <w:trHeight w:val="135"/>
        </w:trPr>
        <w:tc>
          <w:tcPr>
            <w:tcW w:w="15559" w:type="dxa"/>
            <w:gridSpan w:val="8"/>
            <w:shd w:val="clear" w:color="auto" w:fill="auto"/>
          </w:tcPr>
          <w:p w:rsidR="00B73FC7" w:rsidRPr="00493EC9" w:rsidRDefault="00B73FC7" w:rsidP="0045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Россия в первой половине </w:t>
            </w:r>
            <w:r w:rsidRPr="00386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X</w:t>
            </w:r>
            <w:r w:rsidRPr="0038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(7</w:t>
            </w:r>
            <w:r w:rsidRPr="0038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.)</w:t>
            </w:r>
          </w:p>
        </w:tc>
      </w:tr>
      <w:tr w:rsidR="00C92CE4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C92CE4" w:rsidRPr="00493EC9" w:rsidRDefault="00C92CE4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C92CE4" w:rsidRPr="00386D80" w:rsidRDefault="00C92CE4" w:rsidP="00C9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пытки укрепления абсолютизма в первой половин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</w:t>
            </w: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ка.</w:t>
            </w:r>
          </w:p>
        </w:tc>
        <w:tc>
          <w:tcPr>
            <w:tcW w:w="1158" w:type="dxa"/>
            <w:shd w:val="clear" w:color="auto" w:fill="auto"/>
          </w:tcPr>
          <w:p w:rsidR="00C92CE4" w:rsidRPr="007E7572" w:rsidRDefault="00C92CE4" w:rsidP="00C9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C92CE4" w:rsidRPr="007E7572" w:rsidRDefault="00C92CE4" w:rsidP="00C92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текстом учебника,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итературой.</w:t>
            </w:r>
          </w:p>
        </w:tc>
        <w:tc>
          <w:tcPr>
            <w:tcW w:w="1680" w:type="dxa"/>
            <w:shd w:val="clear" w:color="auto" w:fill="auto"/>
          </w:tcPr>
          <w:p w:rsidR="00C92CE4" w:rsidRPr="007E7572" w:rsidRDefault="00C92CE4" w:rsidP="00C92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вопросами и заданиями к параграфу.</w:t>
            </w:r>
          </w:p>
        </w:tc>
        <w:tc>
          <w:tcPr>
            <w:tcW w:w="4456" w:type="dxa"/>
            <w:shd w:val="clear" w:color="auto" w:fill="auto"/>
          </w:tcPr>
          <w:p w:rsidR="00C92CE4" w:rsidRPr="00F416CC" w:rsidRDefault="00C92CE4" w:rsidP="00C92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ывать характерные черты внутренней политики Александра </w:t>
            </w: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</w:tcPr>
          <w:p w:rsidR="00C92CE4" w:rsidRPr="00DC4037" w:rsidRDefault="00C92CE4" w:rsidP="00C92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</w:t>
            </w:r>
          </w:p>
        </w:tc>
        <w:tc>
          <w:tcPr>
            <w:tcW w:w="1417" w:type="dxa"/>
          </w:tcPr>
          <w:p w:rsidR="00C92CE4" w:rsidRDefault="00C92CE4" w:rsidP="00C92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C92CE4" w:rsidRPr="00374FB8" w:rsidRDefault="00C92CE4" w:rsidP="00C92CE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  <w:r w:rsidRPr="00374F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</w:t>
            </w:r>
          </w:p>
        </w:tc>
      </w:tr>
      <w:tr w:rsidR="00C92CE4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C92CE4" w:rsidRPr="00493EC9" w:rsidRDefault="00C92CE4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C92CE4" w:rsidRPr="00CA20C3" w:rsidRDefault="00C92CE4" w:rsidP="00C9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CA20C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еждународные отношения в эпоху Нового времени.</w:t>
            </w:r>
          </w:p>
        </w:tc>
        <w:tc>
          <w:tcPr>
            <w:tcW w:w="1158" w:type="dxa"/>
            <w:shd w:val="clear" w:color="auto" w:fill="auto"/>
          </w:tcPr>
          <w:p w:rsidR="00C92CE4" w:rsidRPr="007E7572" w:rsidRDefault="00C92CE4" w:rsidP="00C9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:rsidR="00C92CE4" w:rsidRPr="007E7572" w:rsidRDefault="00C92CE4" w:rsidP="00C92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текстом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C92CE4" w:rsidRPr="007E7572" w:rsidRDefault="00C92CE4" w:rsidP="00C92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вопросами и заданиями к тексту</w:t>
            </w:r>
          </w:p>
        </w:tc>
        <w:tc>
          <w:tcPr>
            <w:tcW w:w="4456" w:type="dxa"/>
            <w:shd w:val="clear" w:color="auto" w:fill="auto"/>
          </w:tcPr>
          <w:p w:rsidR="00C92CE4" w:rsidRPr="007E7572" w:rsidRDefault="00C92CE4" w:rsidP="00C92C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систему международных отношений, сложившуюся в Европе в эпоху Нового времени, формулировать принципы, определяющие внешнюю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политику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веренных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абсолютистских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онархи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92CE4" w:rsidRPr="00243A5A" w:rsidRDefault="00C92CE4" w:rsidP="00C92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нать записи</w:t>
            </w:r>
          </w:p>
        </w:tc>
        <w:tc>
          <w:tcPr>
            <w:tcW w:w="1417" w:type="dxa"/>
          </w:tcPr>
          <w:p w:rsidR="00C92CE4" w:rsidRDefault="00C92CE4" w:rsidP="00C92CE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C92CE4" w:rsidRPr="00374FB8" w:rsidRDefault="00C92CE4" w:rsidP="00C92CE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7</w:t>
            </w:r>
            <w:r w:rsidRPr="00374F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</w:t>
            </w:r>
          </w:p>
        </w:tc>
      </w:tr>
      <w:tr w:rsidR="00C92CE4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C92CE4" w:rsidRPr="00493EC9" w:rsidRDefault="00C92CE4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C92CE4" w:rsidRPr="00386D80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циально-экономическое развитие России в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первой половин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</w:t>
            </w: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.</w:t>
            </w:r>
          </w:p>
        </w:tc>
        <w:tc>
          <w:tcPr>
            <w:tcW w:w="1158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текстом учебника,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итературой.</w:t>
            </w:r>
          </w:p>
        </w:tc>
        <w:tc>
          <w:tcPr>
            <w:tcW w:w="1680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вопросами и заданиями к параграфу.</w:t>
            </w:r>
          </w:p>
        </w:tc>
        <w:tc>
          <w:tcPr>
            <w:tcW w:w="4456" w:type="dxa"/>
            <w:shd w:val="clear" w:color="auto" w:fill="auto"/>
          </w:tcPr>
          <w:p w:rsidR="00C92CE4" w:rsidRPr="009A04AB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арактеризовать деятельность Негласного комитета. </w:t>
            </w:r>
            <w:r w:rsidRPr="009A04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крывать основные положения проекта М.М.Сперанского.</w:t>
            </w:r>
          </w:p>
        </w:tc>
        <w:tc>
          <w:tcPr>
            <w:tcW w:w="1418" w:type="dxa"/>
            <w:shd w:val="clear" w:color="auto" w:fill="auto"/>
          </w:tcPr>
          <w:p w:rsidR="00C92CE4" w:rsidRPr="00564789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11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</w:t>
            </w:r>
            <w:proofErr w:type="spellEnd"/>
          </w:p>
        </w:tc>
        <w:tc>
          <w:tcPr>
            <w:tcW w:w="1417" w:type="dxa"/>
          </w:tcPr>
          <w:p w:rsidR="00C92CE4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C92CE4" w:rsidRPr="00374FB8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.03</w:t>
            </w:r>
          </w:p>
          <w:p w:rsidR="00C92CE4" w:rsidRPr="00493EC9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92CE4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C92CE4" w:rsidRPr="00493EC9" w:rsidRDefault="00C92CE4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C92CE4" w:rsidRPr="00386D80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вращение России в мировую державу.</w:t>
            </w:r>
          </w:p>
        </w:tc>
        <w:tc>
          <w:tcPr>
            <w:tcW w:w="1158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арто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C92CE4" w:rsidRPr="007E7572" w:rsidRDefault="00C92CE4" w:rsidP="007E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основные цели, задачи и направления внешней политики страны; оценивать ее результативность.</w:t>
            </w:r>
          </w:p>
        </w:tc>
        <w:tc>
          <w:tcPr>
            <w:tcW w:w="1418" w:type="dxa"/>
            <w:shd w:val="clear" w:color="auto" w:fill="auto"/>
          </w:tcPr>
          <w:p w:rsidR="00C92CE4" w:rsidRPr="00DC4037" w:rsidRDefault="00C92CE4" w:rsidP="00DC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запис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7" w:type="dxa"/>
          </w:tcPr>
          <w:p w:rsidR="00C92CE4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C92CE4" w:rsidRPr="000C71F3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71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04</w:t>
            </w:r>
          </w:p>
        </w:tc>
      </w:tr>
      <w:tr w:rsidR="00C92CE4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C92CE4" w:rsidRPr="00493EC9" w:rsidRDefault="00C92CE4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C92CE4" w:rsidRPr="00564789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ие России в антифранцузских коалициях.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ая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812 г.</w:t>
            </w:r>
          </w:p>
        </w:tc>
        <w:tc>
          <w:tcPr>
            <w:tcW w:w="1158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арто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ывать основные цели, задачи и направления внешней политики страны; оценивать ее результативность. Знать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он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рамки Отечественной войны 1812 г. ее основные этапы. Оценивать стратегию военных действий противников, называть причины победы.</w:t>
            </w:r>
          </w:p>
        </w:tc>
        <w:tc>
          <w:tcPr>
            <w:tcW w:w="1418" w:type="dxa"/>
            <w:shd w:val="clear" w:color="auto" w:fill="auto"/>
          </w:tcPr>
          <w:p w:rsidR="00C92CE4" w:rsidRPr="00DC4037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7" w:type="dxa"/>
          </w:tcPr>
          <w:p w:rsidR="00C92CE4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C92CE4" w:rsidRPr="000C71F3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</w:t>
            </w:r>
            <w:r w:rsidRPr="000C71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</w:t>
            </w:r>
          </w:p>
        </w:tc>
      </w:tr>
      <w:tr w:rsidR="00C92CE4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C92CE4" w:rsidRPr="00493EC9" w:rsidRDefault="00C92CE4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C92CE4" w:rsidRPr="00386D80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Восточный вопрос» во внешней политике Российской империи. </w:t>
            </w:r>
          </w:p>
          <w:p w:rsidR="00C92CE4" w:rsidRPr="00386D80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ымская и русско-турецкая войны.</w:t>
            </w:r>
          </w:p>
        </w:tc>
        <w:tc>
          <w:tcPr>
            <w:tcW w:w="1158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арто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Записать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хронологию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событи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основные направления внешней политики страны. Причины кризиса в международных отношениях со странами Запада.</w:t>
            </w:r>
          </w:p>
        </w:tc>
        <w:tc>
          <w:tcPr>
            <w:tcW w:w="1418" w:type="dxa"/>
            <w:shd w:val="clear" w:color="auto" w:fill="auto"/>
          </w:tcPr>
          <w:p w:rsidR="00C92CE4" w:rsidRPr="00C246E6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 25</w:t>
            </w:r>
          </w:p>
        </w:tc>
        <w:tc>
          <w:tcPr>
            <w:tcW w:w="1417" w:type="dxa"/>
          </w:tcPr>
          <w:p w:rsidR="00C92CE4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C92CE4" w:rsidRPr="000C71F3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71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.04</w:t>
            </w:r>
          </w:p>
        </w:tc>
      </w:tr>
      <w:tr w:rsidR="00C92CE4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C92CE4" w:rsidRPr="00493EC9" w:rsidRDefault="00C92CE4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C92CE4" w:rsidRPr="00386D80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льтура народов России в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первой половин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</w:t>
            </w: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ка.</w:t>
            </w:r>
          </w:p>
        </w:tc>
        <w:tc>
          <w:tcPr>
            <w:tcW w:w="1158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выдающихся представителей и достижения российской науки и культуры</w:t>
            </w:r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енников и их открытия.</w:t>
            </w:r>
          </w:p>
        </w:tc>
        <w:tc>
          <w:tcPr>
            <w:tcW w:w="1418" w:type="dxa"/>
            <w:shd w:val="clear" w:color="auto" w:fill="auto"/>
          </w:tcPr>
          <w:p w:rsidR="00C92CE4" w:rsidRPr="00564789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19-20,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</w:t>
            </w:r>
            <w:proofErr w:type="spellEnd"/>
          </w:p>
        </w:tc>
        <w:tc>
          <w:tcPr>
            <w:tcW w:w="1417" w:type="dxa"/>
          </w:tcPr>
          <w:p w:rsidR="00C92CE4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C92CE4" w:rsidRPr="000C71F3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4</w:t>
            </w:r>
            <w:r w:rsidRPr="000C71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</w:t>
            </w:r>
          </w:p>
        </w:tc>
      </w:tr>
      <w:tr w:rsidR="00C92CE4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C92CE4" w:rsidRPr="00493EC9" w:rsidRDefault="00C92CE4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C92CE4" w:rsidRPr="00386D80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640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.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4E6C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ru-RU" w:eastAsia="ru-RU"/>
              </w:rPr>
              <w:t>Вс.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рмирование классической научной картины мира.</w:t>
            </w:r>
          </w:p>
        </w:tc>
        <w:tc>
          <w:tcPr>
            <w:tcW w:w="1158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допол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литературой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C92CE4" w:rsidRDefault="00C92CE4" w:rsidP="00FB505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ть: - мировосприятие человека. Формирование </w:t>
            </w:r>
            <w:r w:rsidRPr="0069590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учной картины </w:t>
            </w:r>
            <w:r w:rsidRPr="006959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мира. </w:t>
            </w:r>
          </w:p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9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- особенности </w:t>
            </w:r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ной жизни Нового времени</w:t>
            </w:r>
            <w:proofErr w:type="gramStart"/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695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- </w:t>
            </w:r>
            <w:proofErr w:type="gramStart"/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овные достижения, научной револю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C92CE4" w:rsidRPr="00564789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  <w:proofErr w:type="spellEnd"/>
          </w:p>
        </w:tc>
        <w:tc>
          <w:tcPr>
            <w:tcW w:w="1417" w:type="dxa"/>
          </w:tcPr>
          <w:p w:rsidR="00C92CE4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C92CE4" w:rsidRPr="000C71F3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71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.04</w:t>
            </w:r>
          </w:p>
        </w:tc>
      </w:tr>
      <w:tr w:rsidR="00C92CE4" w:rsidRPr="00493EC9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C92CE4" w:rsidRPr="00493EC9" w:rsidRDefault="00C92CE4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C92CE4" w:rsidRPr="00386D80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оритель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об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рок по теме «Новое врем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эпох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дер-</w:t>
            </w: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ции</w:t>
            </w:r>
            <w:proofErr w:type="spellEnd"/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C92CE4" w:rsidRPr="00386D80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оссия в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ередин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</w:t>
            </w:r>
            <w:r w:rsidRPr="00386D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в.»</w:t>
            </w:r>
          </w:p>
        </w:tc>
        <w:tc>
          <w:tcPr>
            <w:tcW w:w="1158" w:type="dxa"/>
            <w:shd w:val="clear" w:color="auto" w:fill="auto"/>
          </w:tcPr>
          <w:p w:rsidR="00C92CE4" w:rsidRPr="00FB505C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B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омб</w:t>
            </w:r>
            <w:proofErr w:type="spellEnd"/>
            <w:r w:rsidRPr="00FB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рок.</w:t>
            </w:r>
          </w:p>
        </w:tc>
        <w:tc>
          <w:tcPr>
            <w:tcW w:w="1920" w:type="dxa"/>
            <w:shd w:val="clear" w:color="auto" w:fill="auto"/>
          </w:tcPr>
          <w:p w:rsidR="00C92CE4" w:rsidRPr="00FB505C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 w:rsidRPr="00FB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</w:t>
            </w:r>
            <w:proofErr w:type="spellEnd"/>
            <w:r w:rsidRPr="00FB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итературой.</w:t>
            </w:r>
          </w:p>
        </w:tc>
        <w:tc>
          <w:tcPr>
            <w:tcW w:w="1680" w:type="dxa"/>
            <w:shd w:val="clear" w:color="auto" w:fill="auto"/>
          </w:tcPr>
          <w:p w:rsidR="00C92CE4" w:rsidRPr="00FB505C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0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опрос.</w:t>
            </w:r>
          </w:p>
        </w:tc>
        <w:tc>
          <w:tcPr>
            <w:tcW w:w="4456" w:type="dxa"/>
            <w:shd w:val="clear" w:color="auto" w:fill="auto"/>
          </w:tcPr>
          <w:p w:rsidR="00C92CE4" w:rsidRPr="007E7572" w:rsidRDefault="00C92CE4" w:rsidP="007E75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ывать основные цели, задачи и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нешней политики страны; оценивать ее 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зультативность.</w:t>
            </w:r>
          </w:p>
        </w:tc>
        <w:tc>
          <w:tcPr>
            <w:tcW w:w="1418" w:type="dxa"/>
            <w:shd w:val="clear" w:color="auto" w:fill="auto"/>
          </w:tcPr>
          <w:p w:rsidR="00C92CE4" w:rsidRPr="00FB505C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FB50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вт</w:t>
            </w:r>
            <w:proofErr w:type="spellEnd"/>
            <w:r w:rsidRPr="00FB50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у</w:t>
            </w:r>
            <w:r w:rsidRPr="00FB50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"Россия в </w:t>
            </w:r>
            <w:r w:rsidRPr="00FB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FB50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середине </w:t>
            </w:r>
            <w:r w:rsidRPr="00FB5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IX</w:t>
            </w:r>
            <w:r w:rsidRPr="00FB50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proofErr w:type="gramStart"/>
            <w:r w:rsidRPr="00FB50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</w:t>
            </w:r>
            <w:proofErr w:type="spellEnd"/>
            <w:proofErr w:type="gramEnd"/>
            <w:r w:rsidRPr="00FB505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"</w:t>
            </w:r>
          </w:p>
        </w:tc>
        <w:tc>
          <w:tcPr>
            <w:tcW w:w="1417" w:type="dxa"/>
          </w:tcPr>
          <w:p w:rsidR="00C92CE4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-а, 10-б</w:t>
            </w:r>
          </w:p>
          <w:p w:rsidR="00C92CE4" w:rsidRPr="000C71F3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1</w:t>
            </w:r>
            <w:r w:rsidRPr="000C71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</w:t>
            </w:r>
          </w:p>
        </w:tc>
      </w:tr>
      <w:tr w:rsidR="00C92CE4" w:rsidRPr="00C92CE4" w:rsidTr="00B73FC7">
        <w:trPr>
          <w:trHeight w:val="135"/>
        </w:trPr>
        <w:tc>
          <w:tcPr>
            <w:tcW w:w="15559" w:type="dxa"/>
            <w:gridSpan w:val="8"/>
            <w:shd w:val="clear" w:color="auto" w:fill="auto"/>
          </w:tcPr>
          <w:p w:rsidR="00C92CE4" w:rsidRPr="00493EC9" w:rsidRDefault="00C92CE4" w:rsidP="007640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8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осс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я во второй </w:t>
            </w:r>
            <w:r w:rsidRPr="0038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половине </w:t>
            </w:r>
            <w:r w:rsidRPr="00386D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IX</w:t>
            </w:r>
            <w:r w:rsidRPr="0038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38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386D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.)</w:t>
            </w:r>
          </w:p>
        </w:tc>
      </w:tr>
      <w:tr w:rsidR="00C92CE4" w:rsidRPr="00B23536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C92CE4" w:rsidRPr="00493EC9" w:rsidRDefault="00C92CE4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C92CE4" w:rsidRPr="009A04AB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A04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мена крепостного права в России.</w:t>
            </w:r>
          </w:p>
        </w:tc>
        <w:tc>
          <w:tcPr>
            <w:tcW w:w="1158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нового</w:t>
            </w:r>
            <w:proofErr w:type="spellEnd"/>
            <w:proofErr w:type="gram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текстом учебника,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итературой.</w:t>
            </w:r>
          </w:p>
        </w:tc>
        <w:tc>
          <w:tcPr>
            <w:tcW w:w="1680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Реформы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456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ывать предпосылки отмены крепостного права; излагать причины отмены крепостного права; называть альтернативные варианты отмены крепостного права.</w:t>
            </w:r>
          </w:p>
        </w:tc>
        <w:tc>
          <w:tcPr>
            <w:tcW w:w="1418" w:type="dxa"/>
            <w:shd w:val="clear" w:color="auto" w:fill="auto"/>
          </w:tcPr>
          <w:p w:rsidR="00C92CE4" w:rsidRPr="00C246E6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B23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тр. 204, в.5 </w:t>
            </w:r>
            <w:proofErr w:type="spellStart"/>
            <w:r w:rsidR="00B23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ьм</w:t>
            </w:r>
            <w:proofErr w:type="spellEnd"/>
            <w:r w:rsidR="00B23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C92CE4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C92CE4" w:rsidRPr="000C71F3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  <w:r w:rsidRPr="000C71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</w:t>
            </w:r>
          </w:p>
        </w:tc>
      </w:tr>
      <w:tr w:rsidR="00C92CE4" w:rsidRPr="00B23536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C92CE4" w:rsidRPr="00493EC9" w:rsidRDefault="00C92CE4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C92CE4" w:rsidRPr="009A04AB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A04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беральные реформы 60-70-х гг. и контрреформы.</w:t>
            </w:r>
          </w:p>
        </w:tc>
        <w:tc>
          <w:tcPr>
            <w:tcW w:w="1158" w:type="dxa"/>
            <w:shd w:val="clear" w:color="auto" w:fill="auto"/>
          </w:tcPr>
          <w:p w:rsidR="00C92CE4" w:rsidRPr="00B23536" w:rsidRDefault="00C92CE4" w:rsidP="00A526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</w:t>
            </w:r>
            <w:r w:rsidRPr="00B23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ованный урок</w:t>
            </w:r>
          </w:p>
          <w:p w:rsidR="00C92CE4" w:rsidRPr="00B23536" w:rsidRDefault="00C92CE4" w:rsidP="00A526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shd w:val="clear" w:color="auto" w:fill="auto"/>
          </w:tcPr>
          <w:p w:rsidR="00C92CE4" w:rsidRPr="00B23536" w:rsidRDefault="00C92CE4" w:rsidP="00A526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лекция</w:t>
            </w:r>
          </w:p>
          <w:p w:rsidR="00C92CE4" w:rsidRPr="00B23536" w:rsidRDefault="00C92CE4" w:rsidP="00A526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shd w:val="clear" w:color="auto" w:fill="auto"/>
          </w:tcPr>
          <w:p w:rsidR="00C92CE4" w:rsidRPr="00A526B4" w:rsidRDefault="00C92CE4" w:rsidP="00A526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35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а «Реформы,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456" w:type="dxa"/>
            <w:shd w:val="clear" w:color="auto" w:fill="auto"/>
          </w:tcPr>
          <w:p w:rsidR="00C92CE4" w:rsidRPr="00A526B4" w:rsidRDefault="00C92CE4" w:rsidP="00A526B4">
            <w:pPr>
              <w:shd w:val="clear" w:color="auto" w:fill="FFFFFF"/>
              <w:tabs>
                <w:tab w:val="left" w:pos="182"/>
              </w:tabs>
              <w:spacing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2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я: </w:t>
            </w:r>
            <w:r w:rsidRPr="00A526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беральные реформы</w:t>
            </w:r>
            <w:r w:rsidRPr="00A52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отмена крепостного права, </w:t>
            </w:r>
            <w:r w:rsidRPr="00A526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грар</w:t>
            </w:r>
            <w:r w:rsidRPr="00A526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softHyphen/>
              <w:t>ный вопрос в се</w:t>
            </w:r>
            <w:r w:rsidRPr="00A526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softHyphen/>
              <w:t xml:space="preserve">редине </w:t>
            </w:r>
            <w:r w:rsidRPr="00A526B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XIX</w:t>
            </w:r>
            <w:r w:rsidRPr="00A526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., </w:t>
            </w:r>
            <w:r w:rsidRPr="00A52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ить причины, ход реформ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A52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сказывать оценочные суждения о необходимости отмены крепостного права и </w:t>
            </w:r>
            <w:r w:rsidRPr="00A526B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широкомасштабного реформирования России </w:t>
            </w:r>
          </w:p>
        </w:tc>
        <w:tc>
          <w:tcPr>
            <w:tcW w:w="1418" w:type="dxa"/>
            <w:shd w:val="clear" w:color="auto" w:fill="auto"/>
          </w:tcPr>
          <w:p w:rsidR="00C92CE4" w:rsidRPr="00A526B4" w:rsidRDefault="00C92CE4" w:rsidP="00C2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§2</w:t>
            </w:r>
            <w:r w:rsidR="00B23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-24, стр. 2, в.3 письменно</w:t>
            </w:r>
          </w:p>
        </w:tc>
        <w:tc>
          <w:tcPr>
            <w:tcW w:w="1417" w:type="dxa"/>
          </w:tcPr>
          <w:p w:rsidR="00C92CE4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C92CE4" w:rsidRPr="000C71F3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C71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3.05</w:t>
            </w:r>
          </w:p>
        </w:tc>
      </w:tr>
      <w:tr w:rsidR="00C92CE4" w:rsidRPr="00C92CE4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C92CE4" w:rsidRPr="00493EC9" w:rsidRDefault="00C92CE4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C92CE4" w:rsidRPr="009A04AB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вая  контрольная  работа</w:t>
            </w:r>
          </w:p>
        </w:tc>
        <w:tc>
          <w:tcPr>
            <w:tcW w:w="1158" w:type="dxa"/>
            <w:shd w:val="clear" w:color="auto" w:fill="auto"/>
          </w:tcPr>
          <w:p w:rsidR="00C92CE4" w:rsidRPr="00B23536" w:rsidRDefault="00C92CE4" w:rsidP="00A526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shd w:val="clear" w:color="auto" w:fill="auto"/>
          </w:tcPr>
          <w:p w:rsidR="00C92CE4" w:rsidRPr="00B23536" w:rsidRDefault="00C92CE4" w:rsidP="00A526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shd w:val="clear" w:color="auto" w:fill="auto"/>
          </w:tcPr>
          <w:p w:rsidR="00C92CE4" w:rsidRPr="00B23536" w:rsidRDefault="00C92CE4" w:rsidP="00A526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C92CE4" w:rsidRPr="00A526B4" w:rsidRDefault="00C92CE4" w:rsidP="00A526B4">
            <w:pPr>
              <w:shd w:val="clear" w:color="auto" w:fill="FFFFFF"/>
              <w:tabs>
                <w:tab w:val="left" w:pos="182"/>
              </w:tabs>
              <w:spacing w:line="240" w:lineRule="auto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C92CE4" w:rsidRPr="00A526B4" w:rsidRDefault="00C92CE4" w:rsidP="00C2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даты</w:t>
            </w:r>
          </w:p>
        </w:tc>
        <w:tc>
          <w:tcPr>
            <w:tcW w:w="1417" w:type="dxa"/>
          </w:tcPr>
          <w:p w:rsidR="00C92CE4" w:rsidRPr="00C92CE4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92C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5.05</w:t>
            </w:r>
          </w:p>
        </w:tc>
      </w:tr>
      <w:tr w:rsidR="00C92CE4" w:rsidRPr="007E7572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C92CE4" w:rsidRPr="00493EC9" w:rsidRDefault="00C92CE4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C92CE4" w:rsidRPr="00A526B4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A04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щественно-политические движения в эпоху реформ. </w:t>
            </w:r>
            <w:r w:rsidRPr="00A526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одничество. Политический террор.</w:t>
            </w:r>
          </w:p>
        </w:tc>
        <w:tc>
          <w:tcPr>
            <w:tcW w:w="1158" w:type="dxa"/>
            <w:shd w:val="clear" w:color="auto" w:fill="auto"/>
          </w:tcPr>
          <w:p w:rsidR="00C92CE4" w:rsidRPr="00C92CE4" w:rsidRDefault="00C92CE4" w:rsidP="00A526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ый урок</w:t>
            </w:r>
          </w:p>
        </w:tc>
        <w:tc>
          <w:tcPr>
            <w:tcW w:w="1920" w:type="dxa"/>
            <w:shd w:val="clear" w:color="auto" w:fill="auto"/>
          </w:tcPr>
          <w:p w:rsidR="00C92CE4" w:rsidRPr="00C92CE4" w:rsidRDefault="00C92CE4" w:rsidP="00A526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2C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к-лекция</w:t>
            </w:r>
          </w:p>
        </w:tc>
        <w:tc>
          <w:tcPr>
            <w:tcW w:w="1680" w:type="dxa"/>
            <w:shd w:val="clear" w:color="auto" w:fill="auto"/>
          </w:tcPr>
          <w:p w:rsidR="00C92CE4" w:rsidRPr="00A526B4" w:rsidRDefault="00C92CE4" w:rsidP="00A526B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C92CE4" w:rsidRPr="007E7572" w:rsidRDefault="00C92CE4" w:rsidP="00454E0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52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агать основные идеи общественных д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ий и взглядов; </w:t>
            </w:r>
            <w:r w:rsidRPr="00A52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вать оценку народническому движению, основным взглядам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52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ерваторы, либералы и радикалы в по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енный период; </w:t>
            </w:r>
            <w:r w:rsidRPr="00A526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изовать деятельность революционных обществ и движения народников</w:t>
            </w:r>
          </w:p>
        </w:tc>
        <w:tc>
          <w:tcPr>
            <w:tcW w:w="1418" w:type="dxa"/>
            <w:shd w:val="clear" w:color="auto" w:fill="auto"/>
          </w:tcPr>
          <w:p w:rsidR="00C92CE4" w:rsidRPr="00B23536" w:rsidRDefault="00C92CE4" w:rsidP="00B23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3-24, </w:t>
            </w:r>
            <w:r w:rsidR="00B235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дания по группам.</w:t>
            </w:r>
          </w:p>
        </w:tc>
        <w:tc>
          <w:tcPr>
            <w:tcW w:w="1417" w:type="dxa"/>
          </w:tcPr>
          <w:p w:rsidR="00C92CE4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C92CE4" w:rsidRPr="000C71F3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  <w:r w:rsidRPr="000C71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5</w:t>
            </w:r>
          </w:p>
        </w:tc>
      </w:tr>
      <w:tr w:rsidR="00C92CE4" w:rsidRPr="007E7572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C92CE4" w:rsidRPr="00493EC9" w:rsidRDefault="00C92CE4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C92CE4" w:rsidRPr="009A04AB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циально-эко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9A04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витие России в конц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</w:t>
            </w:r>
            <w:r w:rsidRPr="009A04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начал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</w:t>
            </w:r>
            <w:r w:rsidRPr="009A04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ка». </w:t>
            </w:r>
          </w:p>
          <w:p w:rsidR="00C92CE4" w:rsidRPr="00C246E6" w:rsidRDefault="00C92CE4" w:rsidP="00C2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ссийский монополис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итал. и его особ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Pr="00C246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proofErr w:type="spellEnd"/>
            <w:r w:rsidRPr="00C246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C92CE4" w:rsidRPr="009A04AB" w:rsidRDefault="00C92CE4" w:rsidP="00C92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ль государства в экон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proofErr w:type="gramEnd"/>
            <w:r w:rsidRPr="00C246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C246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</w:t>
            </w:r>
            <w:proofErr w:type="gramEnd"/>
            <w:r w:rsidRPr="00C246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ни страны. Нарастание противоречий.</w:t>
            </w:r>
          </w:p>
        </w:tc>
        <w:tc>
          <w:tcPr>
            <w:tcW w:w="1158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0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текстом учебника,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итературой.</w:t>
            </w:r>
          </w:p>
        </w:tc>
        <w:tc>
          <w:tcPr>
            <w:tcW w:w="1680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proofErr w:type="spellEnd"/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shd w:val="clear" w:color="auto" w:fill="auto"/>
          </w:tcPr>
          <w:p w:rsidR="00C92CE4" w:rsidRDefault="00C92CE4" w:rsidP="00C246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ть анализировать социальное развитие империи, внутреннюю и внешнюю политику правительства Александра </w:t>
            </w: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C92CE4" w:rsidRPr="00C92CE4" w:rsidRDefault="00C92CE4" w:rsidP="00C246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E75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елять последствия контрреформ для исторической судьбы России. </w:t>
            </w:r>
            <w:r w:rsidRPr="00C246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динамику развития пореформенной экономики страны.</w:t>
            </w:r>
          </w:p>
        </w:tc>
        <w:tc>
          <w:tcPr>
            <w:tcW w:w="1418" w:type="dxa"/>
            <w:shd w:val="clear" w:color="auto" w:fill="auto"/>
          </w:tcPr>
          <w:p w:rsidR="00C92CE4" w:rsidRPr="00C246E6" w:rsidRDefault="00C92CE4" w:rsidP="00C246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, вопрос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еради</w:t>
            </w:r>
            <w:proofErr w:type="spellEnd"/>
          </w:p>
        </w:tc>
        <w:tc>
          <w:tcPr>
            <w:tcW w:w="1417" w:type="dxa"/>
          </w:tcPr>
          <w:p w:rsidR="00C92CE4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C92CE4" w:rsidRPr="000C71F3" w:rsidRDefault="00C92CE4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  <w:r w:rsidRPr="000C71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5</w:t>
            </w:r>
          </w:p>
        </w:tc>
      </w:tr>
      <w:tr w:rsidR="00C92CE4" w:rsidRPr="00C246E6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C92CE4" w:rsidRPr="00493EC9" w:rsidRDefault="00C92CE4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C92CE4" w:rsidRPr="00B23536" w:rsidRDefault="00B23536" w:rsidP="00C24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нешняя политика России во второй половин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ка.</w:t>
            </w:r>
          </w:p>
        </w:tc>
        <w:tc>
          <w:tcPr>
            <w:tcW w:w="1158" w:type="dxa"/>
            <w:shd w:val="clear" w:color="auto" w:fill="auto"/>
          </w:tcPr>
          <w:p w:rsidR="00C92CE4" w:rsidRPr="00B23536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shd w:val="clear" w:color="auto" w:fill="auto"/>
          </w:tcPr>
          <w:p w:rsidR="00C92CE4" w:rsidRPr="007E7572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shd w:val="clear" w:color="auto" w:fill="auto"/>
          </w:tcPr>
          <w:p w:rsidR="00C92CE4" w:rsidRPr="00B23536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C92CE4" w:rsidRDefault="00C92CE4" w:rsidP="00FB50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C92CE4" w:rsidRPr="00C246E6" w:rsidRDefault="00B23536" w:rsidP="00C246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7572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опрос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еради</w:t>
            </w:r>
            <w:proofErr w:type="spellEnd"/>
          </w:p>
        </w:tc>
        <w:tc>
          <w:tcPr>
            <w:tcW w:w="1417" w:type="dxa"/>
          </w:tcPr>
          <w:p w:rsidR="00C92CE4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C92CE4" w:rsidRPr="000C71F3" w:rsidRDefault="00B23536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4</w:t>
            </w:r>
            <w:r w:rsidR="00C92CE4" w:rsidRPr="000C71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5</w:t>
            </w:r>
          </w:p>
        </w:tc>
      </w:tr>
      <w:tr w:rsidR="00C92CE4" w:rsidRPr="007E7572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C92CE4" w:rsidRPr="00493EC9" w:rsidRDefault="00C92CE4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C92CE4" w:rsidRPr="00C246E6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A04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ультура Россия во второй половин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</w:t>
            </w:r>
            <w:r w:rsidRPr="009A04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начале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</w:t>
            </w:r>
            <w:r w:rsidRPr="009A04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в. </w:t>
            </w:r>
            <w:r w:rsidRPr="00C246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ука,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9A04A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хитектура, театр</w:t>
            </w:r>
          </w:p>
        </w:tc>
        <w:tc>
          <w:tcPr>
            <w:tcW w:w="1158" w:type="dxa"/>
            <w:shd w:val="clear" w:color="auto" w:fill="auto"/>
          </w:tcPr>
          <w:p w:rsidR="00C92CE4" w:rsidRPr="00695904" w:rsidRDefault="00C92CE4" w:rsidP="00FB50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246E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биниро</w:t>
            </w:r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:rsidR="00C92CE4" w:rsidRPr="00695904" w:rsidRDefault="00C92CE4" w:rsidP="00FB5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-семинар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C92CE4" w:rsidRPr="00695904" w:rsidRDefault="00C92CE4" w:rsidP="00FB5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C92CE4" w:rsidRPr="00695904" w:rsidRDefault="00C92CE4" w:rsidP="00FB5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C92CE4" w:rsidRPr="00695904" w:rsidRDefault="00C92CE4" w:rsidP="00282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рактеризовать основные направления общественной мысли (либерализм, консерватизм, социализм, марксизм). </w:t>
            </w:r>
          </w:p>
          <w:p w:rsidR="00C92CE4" w:rsidRPr="00695904" w:rsidRDefault="00C92CE4" w:rsidP="002820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характеризовать стили </w:t>
            </w:r>
            <w:r w:rsidRPr="0069590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художественной культуры (классицизм, барокко, </w:t>
            </w:r>
            <w:r w:rsidRPr="006959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коко, романтизм)</w:t>
            </w:r>
          </w:p>
        </w:tc>
        <w:tc>
          <w:tcPr>
            <w:tcW w:w="1418" w:type="dxa"/>
            <w:shd w:val="clear" w:color="auto" w:fill="auto"/>
          </w:tcPr>
          <w:p w:rsidR="00C92CE4" w:rsidRPr="00564789" w:rsidRDefault="00C92CE4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27,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ь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у</w:t>
            </w:r>
            <w:proofErr w:type="spellEnd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64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</w:t>
            </w:r>
            <w:proofErr w:type="spellEnd"/>
          </w:p>
        </w:tc>
        <w:tc>
          <w:tcPr>
            <w:tcW w:w="1417" w:type="dxa"/>
          </w:tcPr>
          <w:p w:rsidR="00C92CE4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C92CE4" w:rsidRPr="000C71F3" w:rsidRDefault="00B23536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8</w:t>
            </w:r>
            <w:r w:rsidR="00C92CE4" w:rsidRPr="000C71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5</w:t>
            </w:r>
          </w:p>
        </w:tc>
      </w:tr>
      <w:tr w:rsidR="00C92CE4" w:rsidRPr="0028203A" w:rsidTr="00B73FC7">
        <w:trPr>
          <w:trHeight w:val="135"/>
        </w:trPr>
        <w:tc>
          <w:tcPr>
            <w:tcW w:w="708" w:type="dxa"/>
            <w:shd w:val="clear" w:color="auto" w:fill="auto"/>
          </w:tcPr>
          <w:p w:rsidR="00C92CE4" w:rsidRPr="00493EC9" w:rsidRDefault="00C92CE4" w:rsidP="008E4B69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02" w:type="dxa"/>
            <w:shd w:val="clear" w:color="auto" w:fill="auto"/>
          </w:tcPr>
          <w:p w:rsidR="00C92CE4" w:rsidRPr="009A04AB" w:rsidRDefault="00B23536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вое  обобщение «Основные этапы развития страны</w:t>
            </w:r>
            <w:r w:rsidR="00C92CE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158" w:type="dxa"/>
            <w:shd w:val="clear" w:color="auto" w:fill="auto"/>
          </w:tcPr>
          <w:p w:rsidR="00C92CE4" w:rsidRPr="0028203A" w:rsidRDefault="00C92CE4" w:rsidP="00FB50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0" w:type="dxa"/>
            <w:shd w:val="clear" w:color="auto" w:fill="auto"/>
          </w:tcPr>
          <w:p w:rsidR="00C92CE4" w:rsidRPr="0028203A" w:rsidRDefault="00C92CE4" w:rsidP="00FB505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shd w:val="clear" w:color="auto" w:fill="auto"/>
          </w:tcPr>
          <w:p w:rsidR="00C92CE4" w:rsidRPr="007E7572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shd w:val="clear" w:color="auto" w:fill="auto"/>
          </w:tcPr>
          <w:p w:rsidR="00C92CE4" w:rsidRPr="00695904" w:rsidRDefault="00C92CE4" w:rsidP="00A526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C92CE4" w:rsidRPr="0028203A" w:rsidRDefault="00B23536" w:rsidP="00FB5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некласс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ние</w:t>
            </w:r>
            <w:proofErr w:type="spellEnd"/>
          </w:p>
        </w:tc>
        <w:tc>
          <w:tcPr>
            <w:tcW w:w="1417" w:type="dxa"/>
          </w:tcPr>
          <w:p w:rsidR="00C92CE4" w:rsidRDefault="00C92CE4" w:rsidP="007E75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-а, 10-б</w:t>
            </w:r>
          </w:p>
          <w:p w:rsidR="00C92CE4" w:rsidRPr="000C71F3" w:rsidRDefault="00B23536" w:rsidP="007E757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  <w:r w:rsidR="00C92CE4" w:rsidRPr="000C71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5</w:t>
            </w:r>
          </w:p>
        </w:tc>
      </w:tr>
    </w:tbl>
    <w:p w:rsidR="008E4B69" w:rsidRPr="0028203A" w:rsidRDefault="008E4B69" w:rsidP="008E4B6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A745D" w:rsidRDefault="00DA745D" w:rsidP="001A08F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76AA" w:rsidRPr="007E7572" w:rsidRDefault="000976AA" w:rsidP="000976AA">
      <w:pPr>
        <w:shd w:val="clear" w:color="auto" w:fill="FFFFFF"/>
        <w:spacing w:line="298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E7572">
        <w:rPr>
          <w:rFonts w:ascii="Times New Roman" w:eastAsia="Times New Roman" w:hAnsi="Times New Roman" w:cs="Times New Roman"/>
          <w:b/>
          <w:sz w:val="24"/>
          <w:szCs w:val="24"/>
        </w:rPr>
        <w:t>Критерии</w:t>
      </w:r>
      <w:proofErr w:type="spellEnd"/>
      <w:r w:rsidRPr="007E75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E7572">
        <w:rPr>
          <w:rFonts w:ascii="Times New Roman" w:eastAsia="Times New Roman" w:hAnsi="Times New Roman" w:cs="Times New Roman"/>
          <w:b/>
          <w:sz w:val="24"/>
          <w:szCs w:val="24"/>
        </w:rPr>
        <w:t>оценивания</w:t>
      </w:r>
      <w:proofErr w:type="spellEnd"/>
      <w:r w:rsidRPr="007E757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</w:p>
    <w:p w:rsidR="000976AA" w:rsidRPr="007E7572" w:rsidRDefault="000976AA" w:rsidP="000976AA">
      <w:pPr>
        <w:shd w:val="clear" w:color="auto" w:fill="FFFFFF"/>
        <w:spacing w:line="298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57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«Пять»</w:t>
      </w:r>
      <w:r w:rsidRPr="007E7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материал усвоен в полном объёме, изложен логично, без существенных ошибок, не требуется дополнительных вопросов, выводы опираются на теоретические знания, доказательны; применяются умения, необходимые для ответа; речь хорошая. Такая же оценка ставится за краткий точный ответ на особенно сложные вопросы или за подробное исправление и дополнение другого ученика;</w:t>
      </w:r>
    </w:p>
    <w:p w:rsidR="000976AA" w:rsidRPr="007E7572" w:rsidRDefault="000976AA" w:rsidP="000976AA">
      <w:pPr>
        <w:shd w:val="clear" w:color="auto" w:fill="FFFFFF"/>
        <w:spacing w:line="298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57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«Четыре»</w:t>
      </w:r>
      <w:r w:rsidRPr="007E7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 усвоении материала допущены незначительные пробелы и ошибки, изложение, недостаточно систематизированное и последовательное, выводы доказательны, но содержат отдельные неточности, применяются не все требуемые теоретические знания и умения; </w:t>
      </w:r>
    </w:p>
    <w:p w:rsidR="000976AA" w:rsidRPr="007E7572" w:rsidRDefault="000976AA" w:rsidP="000976AA">
      <w:pPr>
        <w:shd w:val="clear" w:color="auto" w:fill="FFFFFF"/>
        <w:spacing w:line="298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57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«Три»</w:t>
      </w:r>
      <w:r w:rsidRPr="007E7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 усвоении материала имеются существенные пробелы, изложение недостаточно самостоятельное, не систематизированное, содержит существенные ошибки; в том числе в выводах, аргументация слабая, умения не проявлены, речь бедная; </w:t>
      </w:r>
    </w:p>
    <w:p w:rsidR="000976AA" w:rsidRPr="007E7572" w:rsidRDefault="000976AA" w:rsidP="000976AA">
      <w:pPr>
        <w:shd w:val="clear" w:color="auto" w:fill="FFFFFF"/>
        <w:spacing w:line="298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E757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«Два»</w:t>
      </w:r>
      <w:r w:rsidRPr="007E757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главное содержание не раскрыто.</w:t>
      </w:r>
    </w:p>
    <w:p w:rsidR="00E8729B" w:rsidRDefault="00E8729B" w:rsidP="000976A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43A5A" w:rsidRDefault="00243A5A" w:rsidP="000976A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43A5A" w:rsidRDefault="00243A5A" w:rsidP="000976A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43A5A" w:rsidRDefault="00243A5A" w:rsidP="000976A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E4B69" w:rsidRPr="00E8729B" w:rsidRDefault="008E4B69" w:rsidP="008E4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lastRenderedPageBreak/>
        <w:t>  Тематика и содержание семинарских и практических занятий.</w:t>
      </w:r>
    </w:p>
    <w:p w:rsidR="008E4B69" w:rsidRPr="00E8729B" w:rsidRDefault="008E4B69" w:rsidP="00E8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 w:bidi="ar-SA"/>
        </w:rPr>
        <w:t>История России</w:t>
      </w:r>
    </w:p>
    <w:p w:rsidR="008E4B69" w:rsidRPr="00E8729B" w:rsidRDefault="008E4B69" w:rsidP="00E8729B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Семинар «Установление царской власти. Реформы середины XVI века. Российское общество XV-XVI </w:t>
      </w:r>
      <w:proofErr w:type="gramStart"/>
      <w:r w:rsidRPr="00E8729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в</w:t>
      </w:r>
      <w:proofErr w:type="gramEnd"/>
      <w:r w:rsidRPr="00E8729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».</w:t>
      </w:r>
    </w:p>
    <w:p w:rsidR="008E4B69" w:rsidRPr="00E8729B" w:rsidRDefault="008E4B69" w:rsidP="00E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ель: выявить особенности процесса формирования самодержавия в России.</w:t>
      </w:r>
    </w:p>
    <w:p w:rsidR="008E4B69" w:rsidRPr="00E8729B" w:rsidRDefault="008E4B69" w:rsidP="00E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лан.</w:t>
      </w:r>
    </w:p>
    <w:p w:rsidR="008E4B69" w:rsidRPr="00E8729B" w:rsidRDefault="008E4B69" w:rsidP="00E8729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арь: история появления титула и появления его на Руси.</w:t>
      </w:r>
    </w:p>
    <w:p w:rsidR="008E4B69" w:rsidRPr="00E8729B" w:rsidRDefault="008E4B69" w:rsidP="00E8729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обенности реформаторской деятельности царя в условиях России XVI века.</w:t>
      </w:r>
    </w:p>
    <w:p w:rsidR="008E4B69" w:rsidRPr="00E8729B" w:rsidRDefault="008E4B69" w:rsidP="00E8729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спотизм, причины его развития в России.</w:t>
      </w:r>
    </w:p>
    <w:p w:rsidR="008E4B69" w:rsidRPr="00E8729B" w:rsidRDefault="008E4B69" w:rsidP="00E8729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ложительные и отрицательные стороны централизации власти в России.</w:t>
      </w:r>
    </w:p>
    <w:p w:rsidR="008E4B69" w:rsidRPr="00E8729B" w:rsidRDefault="008E4B69" w:rsidP="00E8729B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ль личности в истории на примере Ивана Грозного.</w:t>
      </w:r>
    </w:p>
    <w:p w:rsidR="008E4B69" w:rsidRPr="00E8729B" w:rsidRDefault="008E4B69" w:rsidP="00E8729B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Семинар «Петровские преобразования».</w:t>
      </w:r>
    </w:p>
    <w:p w:rsidR="008E4B69" w:rsidRPr="00E8729B" w:rsidRDefault="008E4B69" w:rsidP="00E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ель: раскрыть влияние реформ Петра 1 на Россию.</w:t>
      </w:r>
    </w:p>
    <w:p w:rsidR="008E4B69" w:rsidRPr="00E8729B" w:rsidRDefault="008E4B69" w:rsidP="00E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нализ каждой реформы с точки зрения значения для дальнейшего развития страны.</w:t>
      </w:r>
    </w:p>
    <w:p w:rsidR="008E4B69" w:rsidRPr="00E8729B" w:rsidRDefault="008E4B69" w:rsidP="00E8729B">
      <w:pPr>
        <w:pStyle w:val="a6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Семинар «Восточный вопрос» во внешней политике Российской империи. Крымская и русско-турецкая войны.</w:t>
      </w:r>
    </w:p>
    <w:p w:rsidR="008E4B69" w:rsidRPr="00E8729B" w:rsidRDefault="008E4B69" w:rsidP="00E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ель: Раскрыть особенности участия России в «восточном вопросе».</w:t>
      </w:r>
    </w:p>
    <w:p w:rsidR="008E4B69" w:rsidRPr="00E8729B" w:rsidRDefault="008E4B69" w:rsidP="00E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лан.</w:t>
      </w:r>
    </w:p>
    <w:p w:rsidR="008E4B69" w:rsidRPr="00E8729B" w:rsidRDefault="008E4B69" w:rsidP="00E8729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Восточный вопрос»: история возникновения и суть международных проблем, с ним связанных. Интересы России.</w:t>
      </w:r>
    </w:p>
    <w:p w:rsidR="008E4B69" w:rsidRPr="00E8729B" w:rsidRDefault="008E4B69" w:rsidP="00E8729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сско-турецкие войны XVIII века.</w:t>
      </w:r>
    </w:p>
    <w:p w:rsidR="008E4B69" w:rsidRPr="00E8729B" w:rsidRDefault="008E4B69" w:rsidP="00E8729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сско-турецкие войны начала XIX века.</w:t>
      </w:r>
    </w:p>
    <w:p w:rsidR="008E4B69" w:rsidRPr="00E8729B" w:rsidRDefault="008E4B69" w:rsidP="00E8729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вказская война и её связь с «восточным вопросом».</w:t>
      </w:r>
    </w:p>
    <w:p w:rsidR="008E4B69" w:rsidRPr="00E8729B" w:rsidRDefault="008E4B69" w:rsidP="00E8729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рымская война</w:t>
      </w:r>
    </w:p>
    <w:p w:rsidR="008E4B69" w:rsidRPr="00E8729B" w:rsidRDefault="008E4B69" w:rsidP="00E8729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сско-турецкая война 1877-1878 гг.</w:t>
      </w:r>
    </w:p>
    <w:p w:rsidR="008E4B69" w:rsidRPr="00E8729B" w:rsidRDefault="008E4B69" w:rsidP="00E8729B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тоги для России участия в решении «восточного вопроса».</w:t>
      </w:r>
    </w:p>
    <w:p w:rsidR="008E4B69" w:rsidRPr="00E8729B" w:rsidRDefault="00E8729B" w:rsidP="00E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4</w:t>
      </w:r>
      <w:r w:rsidRPr="00E8729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.</w:t>
      </w:r>
      <w:r w:rsidR="008E4B69" w:rsidRPr="00E8729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Семинар «Отмена крепостного права в России. Либеральные реформы 60-70-х гг. и контрреформы».</w:t>
      </w:r>
    </w:p>
    <w:p w:rsidR="008E4B69" w:rsidRPr="00E8729B" w:rsidRDefault="008E4B69" w:rsidP="00E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Цель: закрепить знание содержания либеральных реформ 60-70-х гг. XIX века и их влияния на российское общество.</w:t>
      </w:r>
    </w:p>
    <w:p w:rsidR="008E4B69" w:rsidRPr="00E8729B" w:rsidRDefault="008E4B69" w:rsidP="00E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лан.</w:t>
      </w:r>
    </w:p>
    <w:p w:rsidR="008E4B69" w:rsidRPr="00E8729B" w:rsidRDefault="008E4B69" w:rsidP="00E8729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чины реформ.</w:t>
      </w:r>
    </w:p>
    <w:p w:rsidR="008E4B69" w:rsidRPr="00E8729B" w:rsidRDefault="008E4B69" w:rsidP="00E8729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мена крепостного права.</w:t>
      </w:r>
    </w:p>
    <w:p w:rsidR="008E4B69" w:rsidRPr="00E8729B" w:rsidRDefault="008E4B69" w:rsidP="00E8729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удебная реформа.</w:t>
      </w:r>
    </w:p>
    <w:p w:rsidR="008E4B69" w:rsidRPr="00E8729B" w:rsidRDefault="008E4B69" w:rsidP="00E8729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емская реформа.</w:t>
      </w:r>
    </w:p>
    <w:p w:rsidR="008E4B69" w:rsidRPr="00E8729B" w:rsidRDefault="008E4B69" w:rsidP="00E8729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еформы образования, печати и др.</w:t>
      </w:r>
    </w:p>
    <w:p w:rsidR="008E4B69" w:rsidRPr="00E8729B" w:rsidRDefault="008E4B69" w:rsidP="00E8729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чины незавершенности реформ.</w:t>
      </w:r>
    </w:p>
    <w:p w:rsidR="008E4B69" w:rsidRPr="00E8729B" w:rsidRDefault="008E4B69" w:rsidP="00E8729B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нтрреформы Александра III.</w:t>
      </w:r>
    </w:p>
    <w:p w:rsidR="00E8729B" w:rsidRDefault="008E4B69" w:rsidP="00E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                                      </w:t>
      </w:r>
    </w:p>
    <w:p w:rsidR="00E8729B" w:rsidRDefault="00E8729B" w:rsidP="00E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8729B" w:rsidRDefault="00E8729B" w:rsidP="00E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8729B" w:rsidRDefault="00E8729B" w:rsidP="00E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E8729B" w:rsidRDefault="00E8729B" w:rsidP="00E8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8E4B69" w:rsidRPr="00E8729B" w:rsidRDefault="008E4B69" w:rsidP="00E8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 xml:space="preserve">    </w:t>
      </w:r>
      <w:r w:rsidRPr="00E8729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римерная тематика проектов.</w:t>
      </w:r>
    </w:p>
    <w:p w:rsidR="008E4B69" w:rsidRPr="00E8729B" w:rsidRDefault="008E4B69" w:rsidP="008E4B6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лияние языческих верований восточных славян на русские народные праздники.</w:t>
      </w:r>
    </w:p>
    <w:p w:rsidR="008E4B69" w:rsidRPr="00E8729B" w:rsidRDefault="008E4B69" w:rsidP="008E4B6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леды язычества в современных выражениях и поговорках.</w:t>
      </w:r>
    </w:p>
    <w:p w:rsidR="008E4B69" w:rsidRPr="00E8729B" w:rsidRDefault="008E4B69" w:rsidP="00E8729B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д и предки А.С. Пушкина в истории России (исторический комментарий к    стихотворению поэта «Моя родословная»).</w:t>
      </w:r>
    </w:p>
    <w:p w:rsidR="008E4B69" w:rsidRPr="00E8729B" w:rsidRDefault="008E4B69" w:rsidP="00E8729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иевские князья — герои древнерусских былин.</w:t>
      </w:r>
    </w:p>
    <w:p w:rsidR="008E4B69" w:rsidRPr="00E8729B" w:rsidRDefault="008E4B69" w:rsidP="00E8729B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ылинные герои Илья Муромец и Добрыня Никитич и их </w:t>
      </w:r>
      <w:proofErr w:type="spellStart"/>
      <w:proofErr w:type="gram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</w:t>
      </w:r>
      <w:proofErr w:type="spell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торические</w:t>
      </w:r>
      <w:proofErr w:type="gram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рототипы.</w:t>
      </w:r>
    </w:p>
    <w:p w:rsidR="008E4B69" w:rsidRPr="00E8729B" w:rsidRDefault="008E4B69" w:rsidP="008E4B6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«Поучения Владимира Мономаха»: нужны ли они </w:t>
      </w:r>
      <w:proofErr w:type="spellStart"/>
      <w:proofErr w:type="gram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времен</w:t>
      </w:r>
      <w:proofErr w:type="spell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ым</w:t>
      </w:r>
      <w:proofErr w:type="spellEnd"/>
      <w:proofErr w:type="gram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етям?</w:t>
      </w:r>
    </w:p>
    <w:p w:rsidR="008E4B69" w:rsidRPr="00E8729B" w:rsidRDefault="008E4B69" w:rsidP="008E4B6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инастические браки в эпоху Киевской Руси: их </w:t>
      </w:r>
      <w:proofErr w:type="spellStart"/>
      <w:proofErr w:type="gram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литиче</w:t>
      </w:r>
      <w:proofErr w:type="spell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кое</w:t>
      </w:r>
      <w:proofErr w:type="spellEnd"/>
      <w:proofErr w:type="gram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культурное   значение.</w:t>
      </w:r>
    </w:p>
    <w:p w:rsidR="008E4B69" w:rsidRPr="00E8729B" w:rsidRDefault="008E4B69" w:rsidP="008E4B6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«Собиратель русских душ» Сергий Радонежский.</w:t>
      </w:r>
    </w:p>
    <w:p w:rsidR="008E4B69" w:rsidRPr="00E8729B" w:rsidRDefault="008E4B69" w:rsidP="008E4B6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Слово о полку Игореве» и «</w:t>
      </w:r>
      <w:proofErr w:type="spell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адонщина</w:t>
      </w:r>
      <w:proofErr w:type="spell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»: </w:t>
      </w:r>
      <w:proofErr w:type="gram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торико-литера</w:t>
      </w:r>
      <w:proofErr w:type="gram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урное</w:t>
      </w:r>
      <w:proofErr w:type="spell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сравнение.</w:t>
      </w:r>
    </w:p>
    <w:p w:rsidR="008E4B69" w:rsidRPr="00E8729B" w:rsidRDefault="008E4B69" w:rsidP="008E4B6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История России в иконах А. Рублева, Феофана Грека, </w:t>
      </w:r>
      <w:proofErr w:type="spellStart"/>
      <w:proofErr w:type="gram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ио</w:t>
      </w:r>
      <w:proofErr w:type="spell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исия</w:t>
      </w:r>
      <w:proofErr w:type="spellEnd"/>
      <w:proofErr w:type="gram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др.</w:t>
      </w:r>
    </w:p>
    <w:p w:rsidR="008E4B69" w:rsidRPr="00E8729B" w:rsidRDefault="008E4B69" w:rsidP="008E4B69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куда двуглавый орел «прилетел» в Россию? (Дискуссия о происхождении  Российского государственного герба.)</w:t>
      </w:r>
    </w:p>
    <w:p w:rsidR="008E4B69" w:rsidRPr="00E8729B" w:rsidRDefault="008E4B69" w:rsidP="008E4B6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ван Грозный — «царь английский».</w:t>
      </w:r>
    </w:p>
    <w:p w:rsidR="008E4B69" w:rsidRPr="00E8729B" w:rsidRDefault="008E4B69" w:rsidP="008E4B6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кровский собор — памятник единой России.</w:t>
      </w:r>
    </w:p>
    <w:p w:rsidR="008E4B69" w:rsidRPr="00E8729B" w:rsidRDefault="008E4B69" w:rsidP="008E4B6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мутное время</w:t>
      </w:r>
      <w:proofErr w:type="gram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.</w:t>
      </w:r>
      <w:proofErr w:type="gramEnd"/>
    </w:p>
    <w:p w:rsidR="008E4B69" w:rsidRDefault="008E4B69" w:rsidP="008E4B69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 народной любви к всеобщей ненависти (т</w:t>
      </w:r>
      <w:r w:rsid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гедия Б. Го</w:t>
      </w: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унова).</w:t>
      </w:r>
    </w:p>
    <w:p w:rsidR="00E8729B" w:rsidRPr="00E8729B" w:rsidRDefault="00E8729B" w:rsidP="00E8729B">
      <w:pPr>
        <w:pStyle w:val="a6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Годуновы? Шуйские? Романовы!.. (Борьба за престол в к. XVI — н. XVII вв.)</w:t>
      </w:r>
    </w:p>
    <w:p w:rsidR="008E4B69" w:rsidRPr="00E8729B" w:rsidRDefault="008E4B69" w:rsidP="008E4B6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сква не сразу строилась... (по картинам А. Васнецова).</w:t>
      </w:r>
    </w:p>
    <w:p w:rsidR="008E4B69" w:rsidRPr="00E8729B" w:rsidRDefault="008E4B69" w:rsidP="008E4B6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рмак в народных песнях и поэтических сказаниях.</w:t>
      </w:r>
    </w:p>
    <w:p w:rsidR="008E4B69" w:rsidRPr="00E8729B" w:rsidRDefault="008E4B69" w:rsidP="008E4B6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«Тишайший правитель» «</w:t>
      </w:r>
      <w:proofErr w:type="spell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бунташного</w:t>
      </w:r>
      <w:proofErr w:type="spell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» века (царь Алексей Михайлович).</w:t>
      </w:r>
    </w:p>
    <w:p w:rsidR="008E4B69" w:rsidRPr="00E8729B" w:rsidRDefault="008E4B69" w:rsidP="008E4B6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епан Разин в народных песнях и преданиях.</w:t>
      </w:r>
    </w:p>
    <w:p w:rsidR="008E4B69" w:rsidRPr="00E8729B" w:rsidRDefault="008E4B69" w:rsidP="008E4B6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икон и Аввакум: противостояние духа и веры.</w:t>
      </w:r>
    </w:p>
    <w:p w:rsidR="008E4B69" w:rsidRPr="00E8729B" w:rsidRDefault="008E4B69" w:rsidP="008E4B6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тношения России с Китаем в XVII веке и их отражение в Нерчинском договоре.</w:t>
      </w:r>
    </w:p>
    <w:p w:rsidR="008E4B69" w:rsidRPr="00E8729B" w:rsidRDefault="008E4B69" w:rsidP="008E4B6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тр I и его реформы в оценках современников и историков.</w:t>
      </w:r>
    </w:p>
    <w:p w:rsidR="008E4B69" w:rsidRPr="00E8729B" w:rsidRDefault="008E4B69" w:rsidP="008E4B6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тр I и Карл XII: сравнительная характеристика </w:t>
      </w:r>
      <w:proofErr w:type="spellStart"/>
      <w:proofErr w:type="gram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нар</w:t>
      </w:r>
      <w:proofErr w:type="spell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хов</w:t>
      </w:r>
      <w:proofErr w:type="spellEnd"/>
      <w:proofErr w:type="gram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полководцев.</w:t>
      </w:r>
    </w:p>
    <w:p w:rsidR="008E4B69" w:rsidRPr="00E8729B" w:rsidRDefault="008E4B69" w:rsidP="008E4B6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етр Алексеевич и Алексей Петрович: дела семейные и </w:t>
      </w:r>
      <w:proofErr w:type="spellStart"/>
      <w:proofErr w:type="gram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</w:t>
      </w:r>
      <w:proofErr w:type="spell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ударственные</w:t>
      </w:r>
      <w:proofErr w:type="spellEnd"/>
      <w:proofErr w:type="gram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E4B69" w:rsidRPr="00E8729B" w:rsidRDefault="008E4B69" w:rsidP="008E4B6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сское общество и американская война за независимость.</w:t>
      </w:r>
    </w:p>
    <w:p w:rsidR="008E4B69" w:rsidRPr="00E8729B" w:rsidRDefault="008E4B69" w:rsidP="008E4B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ворянские прожекты ограничения монархии при Анне Иоанновне и Екатерине П.</w:t>
      </w:r>
    </w:p>
    <w:p w:rsidR="008E4B69" w:rsidRPr="00E8729B" w:rsidRDefault="008E4B69" w:rsidP="008E4B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згляды М. В. Ломоносова на российскую историю.</w:t>
      </w:r>
    </w:p>
    <w:p w:rsidR="008E4B69" w:rsidRPr="00E8729B" w:rsidRDefault="008E4B69" w:rsidP="008E4B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XVIII век — «золотой век» российского дворянства.</w:t>
      </w:r>
    </w:p>
    <w:p w:rsidR="008E4B69" w:rsidRPr="00E8729B" w:rsidRDefault="008E4B69" w:rsidP="008E4B6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Женщины-императрицы (коллективный портрет или историко-сравнительная </w:t>
      </w:r>
      <w:r w:rsid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</w:t>
      </w: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характеристика).</w:t>
      </w:r>
    </w:p>
    <w:p w:rsidR="008E4B69" w:rsidRPr="00E8729B" w:rsidRDefault="008E4B69" w:rsidP="008E4B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катерина II и Екатерина Дашкова — женщины XVIII века.</w:t>
      </w:r>
    </w:p>
    <w:p w:rsidR="008E4B69" w:rsidRPr="00E8729B" w:rsidRDefault="008E4B69" w:rsidP="008E4B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катерина II и Павел I: конфликты семейные и </w:t>
      </w:r>
      <w:proofErr w:type="spellStart"/>
      <w:proofErr w:type="gram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судар</w:t>
      </w:r>
      <w:proofErr w:type="spell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твенные</w:t>
      </w:r>
      <w:proofErr w:type="spellEnd"/>
      <w:proofErr w:type="gram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8E4B69" w:rsidRPr="00E8729B" w:rsidRDefault="008E4B69" w:rsidP="008E4B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lastRenderedPageBreak/>
        <w:t>Освоение Дальнего Востока в царствование Екатерины II.</w:t>
      </w:r>
    </w:p>
    <w:p w:rsidR="008E4B69" w:rsidRPr="00E8729B" w:rsidRDefault="008E4B69" w:rsidP="008E4B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ербизация</w:t>
      </w:r>
      <w:proofErr w:type="spellEnd"/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оссийских городов при Екатерине II.</w:t>
      </w:r>
    </w:p>
    <w:p w:rsidR="008E4B69" w:rsidRPr="00E8729B" w:rsidRDefault="008E4B69" w:rsidP="008E4B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Е. Пугачев в оценке современников, писателей, историков.</w:t>
      </w:r>
    </w:p>
    <w:p w:rsidR="008E4B69" w:rsidRPr="00E8729B" w:rsidRDefault="008E4B69" w:rsidP="008E4B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. Разин и Е. Пугачев: сравнительная характеристика.</w:t>
      </w:r>
    </w:p>
    <w:p w:rsidR="008E4B69" w:rsidRDefault="008E4B69" w:rsidP="008E4B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. С. Пушкин — историк пугачевского бунта.</w:t>
      </w:r>
    </w:p>
    <w:p w:rsidR="00E8729B" w:rsidRDefault="00E8729B" w:rsidP="008E4B6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обирательный портрет российских самозванцев XVII—    XVIII вв.</w:t>
      </w:r>
    </w:p>
    <w:p w:rsidR="008E4B69" w:rsidRPr="00E8729B" w:rsidRDefault="00E8729B" w:rsidP="008E4B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</w:t>
      </w:r>
      <w:r w:rsidR="008E4B69"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  </w:t>
      </w:r>
    </w:p>
    <w:p w:rsidR="008E4B69" w:rsidRPr="00E8729B" w:rsidRDefault="008E4B69" w:rsidP="008E4B6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ссийское общество и Великая французская революция.</w:t>
      </w:r>
    </w:p>
    <w:p w:rsidR="008E4B69" w:rsidRPr="00E8729B" w:rsidRDefault="008E4B69" w:rsidP="008E4B6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ожно ли было предотвр</w:t>
      </w:r>
      <w:r w:rsidR="00E8729B"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тить войну с Наполеоном? (Внеш</w:t>
      </w: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няя политика   Александра I.)</w:t>
      </w:r>
    </w:p>
    <w:p w:rsidR="008E4B69" w:rsidRPr="00E8729B" w:rsidRDefault="008E4B69" w:rsidP="008E4B6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тоги Бородина: историческая дискуссия двух столетий.</w:t>
      </w:r>
    </w:p>
    <w:p w:rsidR="008E4B69" w:rsidRPr="00E8729B" w:rsidRDefault="008E4B69" w:rsidP="008E4B6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то сжег Москву? (Дискуссия о событиях 1812г.)</w:t>
      </w:r>
    </w:p>
    <w:p w:rsidR="008E4B69" w:rsidRPr="00E8729B" w:rsidRDefault="008E4B69" w:rsidP="008E4B6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собенности превращения России в великую европейскую державу во второй  половине XVIII века.</w:t>
      </w:r>
    </w:p>
    <w:p w:rsidR="008E4B69" w:rsidRPr="00E8729B" w:rsidRDefault="008E4B69" w:rsidP="008E4B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равнительная характер</w:t>
      </w:r>
      <w:r w:rsidR="00E8729B"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тика русского оружия и военно</w:t>
      </w: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о искусства в  определенную историческую эпоху.</w:t>
      </w:r>
    </w:p>
    <w:p w:rsidR="008E4B69" w:rsidRPr="00E8729B" w:rsidRDefault="008E4B69" w:rsidP="008E4B6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тория России на русской оперной сцене.</w:t>
      </w:r>
    </w:p>
    <w:p w:rsidR="008E4B69" w:rsidRPr="00E8729B" w:rsidRDefault="008E4B69" w:rsidP="008E4B6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E8729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стория России в произведениях художника (...).</w:t>
      </w:r>
    </w:p>
    <w:p w:rsidR="00B16C15" w:rsidRPr="00E8729B" w:rsidRDefault="00B16C15" w:rsidP="005F2DEA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16C15" w:rsidRPr="00E8729B" w:rsidSect="00AC5F14">
      <w:pgSz w:w="16838" w:h="11906" w:orient="landscape"/>
      <w:pgMar w:top="567" w:right="1134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CE4" w:rsidRDefault="00C92CE4" w:rsidP="00220736">
      <w:pPr>
        <w:spacing w:after="0" w:line="240" w:lineRule="auto"/>
      </w:pPr>
      <w:r>
        <w:separator/>
      </w:r>
    </w:p>
  </w:endnote>
  <w:endnote w:type="continuationSeparator" w:id="0">
    <w:p w:rsidR="00C92CE4" w:rsidRDefault="00C92CE4" w:rsidP="0022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CE4" w:rsidRDefault="00C92CE4" w:rsidP="00220736">
      <w:pPr>
        <w:spacing w:after="0" w:line="240" w:lineRule="auto"/>
      </w:pPr>
      <w:r>
        <w:separator/>
      </w:r>
    </w:p>
  </w:footnote>
  <w:footnote w:type="continuationSeparator" w:id="0">
    <w:p w:rsidR="00C92CE4" w:rsidRDefault="00C92CE4" w:rsidP="0022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8C5"/>
    <w:multiLevelType w:val="multilevel"/>
    <w:tmpl w:val="964A3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B329D8"/>
    <w:multiLevelType w:val="multilevel"/>
    <w:tmpl w:val="0D40C1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1483E"/>
    <w:multiLevelType w:val="hybridMultilevel"/>
    <w:tmpl w:val="3AE0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2F42"/>
    <w:multiLevelType w:val="multilevel"/>
    <w:tmpl w:val="6A72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F1C64"/>
    <w:multiLevelType w:val="multilevel"/>
    <w:tmpl w:val="E26613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176FFC"/>
    <w:multiLevelType w:val="hybridMultilevel"/>
    <w:tmpl w:val="DEE6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805D6"/>
    <w:multiLevelType w:val="multilevel"/>
    <w:tmpl w:val="42E2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32F1C"/>
    <w:multiLevelType w:val="multilevel"/>
    <w:tmpl w:val="1880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E2357A"/>
    <w:multiLevelType w:val="hybridMultilevel"/>
    <w:tmpl w:val="A0402AA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1BA95BE7"/>
    <w:multiLevelType w:val="multilevel"/>
    <w:tmpl w:val="CA7E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B47A9A"/>
    <w:multiLevelType w:val="hybridMultilevel"/>
    <w:tmpl w:val="48DC8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344C6"/>
    <w:multiLevelType w:val="multilevel"/>
    <w:tmpl w:val="5F083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F7801"/>
    <w:multiLevelType w:val="hybridMultilevel"/>
    <w:tmpl w:val="D5F22B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CAB591C"/>
    <w:multiLevelType w:val="multilevel"/>
    <w:tmpl w:val="A09E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555780"/>
    <w:multiLevelType w:val="hybridMultilevel"/>
    <w:tmpl w:val="1A605674"/>
    <w:lvl w:ilvl="0" w:tplc="88C46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867BCA"/>
    <w:multiLevelType w:val="hybridMultilevel"/>
    <w:tmpl w:val="5A389D64"/>
    <w:lvl w:ilvl="0" w:tplc="3D8EE3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  <w:w w:val="9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4FDC"/>
    <w:multiLevelType w:val="multilevel"/>
    <w:tmpl w:val="DB60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4A3E07"/>
    <w:multiLevelType w:val="multilevel"/>
    <w:tmpl w:val="8354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046D49"/>
    <w:multiLevelType w:val="multilevel"/>
    <w:tmpl w:val="AB66E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6E62AD"/>
    <w:multiLevelType w:val="hybridMultilevel"/>
    <w:tmpl w:val="B2BC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74A01"/>
    <w:multiLevelType w:val="multilevel"/>
    <w:tmpl w:val="8356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8D3CE2"/>
    <w:multiLevelType w:val="hybridMultilevel"/>
    <w:tmpl w:val="3370E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164BA"/>
    <w:multiLevelType w:val="multilevel"/>
    <w:tmpl w:val="01AE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720478"/>
    <w:multiLevelType w:val="multilevel"/>
    <w:tmpl w:val="602613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9D5EFC"/>
    <w:multiLevelType w:val="hybridMultilevel"/>
    <w:tmpl w:val="63F8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F41C0"/>
    <w:multiLevelType w:val="multilevel"/>
    <w:tmpl w:val="3AD43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2C176F"/>
    <w:multiLevelType w:val="hybridMultilevel"/>
    <w:tmpl w:val="4CB2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E2A8F"/>
    <w:multiLevelType w:val="multilevel"/>
    <w:tmpl w:val="DF02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0047E3"/>
    <w:multiLevelType w:val="multilevel"/>
    <w:tmpl w:val="446C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9F656E"/>
    <w:multiLevelType w:val="multilevel"/>
    <w:tmpl w:val="EB8C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96FE7"/>
    <w:multiLevelType w:val="hybridMultilevel"/>
    <w:tmpl w:val="C4EC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5647C"/>
    <w:multiLevelType w:val="multilevel"/>
    <w:tmpl w:val="6C94F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181F22"/>
    <w:multiLevelType w:val="hybridMultilevel"/>
    <w:tmpl w:val="3D2C24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CE729F"/>
    <w:multiLevelType w:val="hybridMultilevel"/>
    <w:tmpl w:val="8BF84FFC"/>
    <w:lvl w:ilvl="0" w:tplc="469C550E">
      <w:start w:val="2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/>
        <w:w w:val="9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26"/>
  </w:num>
  <w:num w:numId="4">
    <w:abstractNumId w:val="24"/>
  </w:num>
  <w:num w:numId="5">
    <w:abstractNumId w:val="5"/>
  </w:num>
  <w:num w:numId="6">
    <w:abstractNumId w:val="21"/>
  </w:num>
  <w:num w:numId="7">
    <w:abstractNumId w:val="15"/>
  </w:num>
  <w:num w:numId="8">
    <w:abstractNumId w:val="2"/>
  </w:num>
  <w:num w:numId="9">
    <w:abstractNumId w:val="10"/>
  </w:num>
  <w:num w:numId="10">
    <w:abstractNumId w:val="33"/>
  </w:num>
  <w:num w:numId="11">
    <w:abstractNumId w:val="14"/>
  </w:num>
  <w:num w:numId="12">
    <w:abstractNumId w:val="19"/>
  </w:num>
  <w:num w:numId="13">
    <w:abstractNumId w:val="32"/>
  </w:num>
  <w:num w:numId="14">
    <w:abstractNumId w:val="9"/>
  </w:num>
  <w:num w:numId="15">
    <w:abstractNumId w:val="20"/>
  </w:num>
  <w:num w:numId="16">
    <w:abstractNumId w:val="29"/>
  </w:num>
  <w:num w:numId="17">
    <w:abstractNumId w:val="18"/>
  </w:num>
  <w:num w:numId="18">
    <w:abstractNumId w:val="28"/>
  </w:num>
  <w:num w:numId="19">
    <w:abstractNumId w:val="16"/>
  </w:num>
  <w:num w:numId="20">
    <w:abstractNumId w:val="17"/>
  </w:num>
  <w:num w:numId="21">
    <w:abstractNumId w:val="25"/>
  </w:num>
  <w:num w:numId="22">
    <w:abstractNumId w:val="3"/>
  </w:num>
  <w:num w:numId="23">
    <w:abstractNumId w:val="1"/>
  </w:num>
  <w:num w:numId="24">
    <w:abstractNumId w:val="7"/>
  </w:num>
  <w:num w:numId="25">
    <w:abstractNumId w:val="11"/>
  </w:num>
  <w:num w:numId="26">
    <w:abstractNumId w:val="4"/>
  </w:num>
  <w:num w:numId="27">
    <w:abstractNumId w:val="27"/>
  </w:num>
  <w:num w:numId="28">
    <w:abstractNumId w:val="23"/>
  </w:num>
  <w:num w:numId="29">
    <w:abstractNumId w:val="6"/>
  </w:num>
  <w:num w:numId="30">
    <w:abstractNumId w:val="31"/>
  </w:num>
  <w:num w:numId="31">
    <w:abstractNumId w:val="13"/>
  </w:num>
  <w:num w:numId="32">
    <w:abstractNumId w:val="8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48C"/>
    <w:rsid w:val="0000384A"/>
    <w:rsid w:val="0002252F"/>
    <w:rsid w:val="00033D10"/>
    <w:rsid w:val="00043EA3"/>
    <w:rsid w:val="0004746D"/>
    <w:rsid w:val="00061178"/>
    <w:rsid w:val="000641F7"/>
    <w:rsid w:val="000653D9"/>
    <w:rsid w:val="000976AA"/>
    <w:rsid w:val="000C71F3"/>
    <w:rsid w:val="000F52CC"/>
    <w:rsid w:val="00133DA4"/>
    <w:rsid w:val="0013788F"/>
    <w:rsid w:val="00154DB5"/>
    <w:rsid w:val="001622DD"/>
    <w:rsid w:val="001A08F7"/>
    <w:rsid w:val="001A4ACC"/>
    <w:rsid w:val="001A6637"/>
    <w:rsid w:val="001B0105"/>
    <w:rsid w:val="001D03A9"/>
    <w:rsid w:val="001E7AD3"/>
    <w:rsid w:val="00220736"/>
    <w:rsid w:val="00222CFA"/>
    <w:rsid w:val="00241484"/>
    <w:rsid w:val="00243A5A"/>
    <w:rsid w:val="00256A8D"/>
    <w:rsid w:val="00281D7B"/>
    <w:rsid w:val="0028203A"/>
    <w:rsid w:val="002D59DA"/>
    <w:rsid w:val="002D7137"/>
    <w:rsid w:val="002E3F45"/>
    <w:rsid w:val="0031083F"/>
    <w:rsid w:val="003167AA"/>
    <w:rsid w:val="003305BD"/>
    <w:rsid w:val="003421BE"/>
    <w:rsid w:val="003571E9"/>
    <w:rsid w:val="00362C2B"/>
    <w:rsid w:val="00374FB8"/>
    <w:rsid w:val="0037664D"/>
    <w:rsid w:val="0038539A"/>
    <w:rsid w:val="00386D80"/>
    <w:rsid w:val="00391539"/>
    <w:rsid w:val="003B0F48"/>
    <w:rsid w:val="003D7315"/>
    <w:rsid w:val="004424AE"/>
    <w:rsid w:val="00454E04"/>
    <w:rsid w:val="00462DD5"/>
    <w:rsid w:val="00481A65"/>
    <w:rsid w:val="00483B72"/>
    <w:rsid w:val="00493EC9"/>
    <w:rsid w:val="004957B8"/>
    <w:rsid w:val="00495FEC"/>
    <w:rsid w:val="004B15A3"/>
    <w:rsid w:val="004D0223"/>
    <w:rsid w:val="004E6CAC"/>
    <w:rsid w:val="00513220"/>
    <w:rsid w:val="0054255C"/>
    <w:rsid w:val="005640B3"/>
    <w:rsid w:val="00587114"/>
    <w:rsid w:val="005B334F"/>
    <w:rsid w:val="005B43B3"/>
    <w:rsid w:val="005C4E39"/>
    <w:rsid w:val="005C6343"/>
    <w:rsid w:val="005F2DEA"/>
    <w:rsid w:val="006059DA"/>
    <w:rsid w:val="00634B63"/>
    <w:rsid w:val="00650F52"/>
    <w:rsid w:val="006904D7"/>
    <w:rsid w:val="00695904"/>
    <w:rsid w:val="006A4241"/>
    <w:rsid w:val="006C64F1"/>
    <w:rsid w:val="00702CD6"/>
    <w:rsid w:val="00703131"/>
    <w:rsid w:val="007640FA"/>
    <w:rsid w:val="00781BF7"/>
    <w:rsid w:val="007B7B6F"/>
    <w:rsid w:val="007C50B1"/>
    <w:rsid w:val="007D1A86"/>
    <w:rsid w:val="007D687E"/>
    <w:rsid w:val="007E7572"/>
    <w:rsid w:val="00871F06"/>
    <w:rsid w:val="008B3D8B"/>
    <w:rsid w:val="008D1B9B"/>
    <w:rsid w:val="008E18EE"/>
    <w:rsid w:val="008E4B69"/>
    <w:rsid w:val="00911855"/>
    <w:rsid w:val="00916A7A"/>
    <w:rsid w:val="009309BF"/>
    <w:rsid w:val="00931F4B"/>
    <w:rsid w:val="00933669"/>
    <w:rsid w:val="009341E0"/>
    <w:rsid w:val="009741D5"/>
    <w:rsid w:val="009A04AB"/>
    <w:rsid w:val="009A3F5E"/>
    <w:rsid w:val="009B23C5"/>
    <w:rsid w:val="009D3656"/>
    <w:rsid w:val="009F5A73"/>
    <w:rsid w:val="00A0338B"/>
    <w:rsid w:val="00A131FA"/>
    <w:rsid w:val="00A4072E"/>
    <w:rsid w:val="00A526B4"/>
    <w:rsid w:val="00A552DA"/>
    <w:rsid w:val="00A66194"/>
    <w:rsid w:val="00A7258B"/>
    <w:rsid w:val="00A847BE"/>
    <w:rsid w:val="00A848CE"/>
    <w:rsid w:val="00A93274"/>
    <w:rsid w:val="00AC5F14"/>
    <w:rsid w:val="00B16C15"/>
    <w:rsid w:val="00B23536"/>
    <w:rsid w:val="00B30D1A"/>
    <w:rsid w:val="00B313E6"/>
    <w:rsid w:val="00B34F3F"/>
    <w:rsid w:val="00B533C5"/>
    <w:rsid w:val="00B708E8"/>
    <w:rsid w:val="00B73FC7"/>
    <w:rsid w:val="00B7765A"/>
    <w:rsid w:val="00BA0E07"/>
    <w:rsid w:val="00BC2E59"/>
    <w:rsid w:val="00BD1C78"/>
    <w:rsid w:val="00BF4651"/>
    <w:rsid w:val="00BF52CE"/>
    <w:rsid w:val="00C0148C"/>
    <w:rsid w:val="00C12C2F"/>
    <w:rsid w:val="00C246E6"/>
    <w:rsid w:val="00C3239D"/>
    <w:rsid w:val="00C335ED"/>
    <w:rsid w:val="00C52B24"/>
    <w:rsid w:val="00C6451E"/>
    <w:rsid w:val="00C726AE"/>
    <w:rsid w:val="00C92CE4"/>
    <w:rsid w:val="00C9735F"/>
    <w:rsid w:val="00CA20C3"/>
    <w:rsid w:val="00CB6B5D"/>
    <w:rsid w:val="00CD04C4"/>
    <w:rsid w:val="00CE60F4"/>
    <w:rsid w:val="00D15753"/>
    <w:rsid w:val="00D32B38"/>
    <w:rsid w:val="00D526C7"/>
    <w:rsid w:val="00D75B8A"/>
    <w:rsid w:val="00DA745D"/>
    <w:rsid w:val="00DB4115"/>
    <w:rsid w:val="00DC4037"/>
    <w:rsid w:val="00DE0EC1"/>
    <w:rsid w:val="00E0060F"/>
    <w:rsid w:val="00E109D0"/>
    <w:rsid w:val="00E31945"/>
    <w:rsid w:val="00E45443"/>
    <w:rsid w:val="00E45B48"/>
    <w:rsid w:val="00E5789A"/>
    <w:rsid w:val="00E631BD"/>
    <w:rsid w:val="00E8729B"/>
    <w:rsid w:val="00EE09AD"/>
    <w:rsid w:val="00EF75E6"/>
    <w:rsid w:val="00F01DA3"/>
    <w:rsid w:val="00F20DE2"/>
    <w:rsid w:val="00F2786D"/>
    <w:rsid w:val="00F416CC"/>
    <w:rsid w:val="00F6457D"/>
    <w:rsid w:val="00F77A08"/>
    <w:rsid w:val="00FB505C"/>
    <w:rsid w:val="00FC091F"/>
    <w:rsid w:val="00FC17F4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23"/>
  </w:style>
  <w:style w:type="paragraph" w:styleId="1">
    <w:name w:val="heading 1"/>
    <w:basedOn w:val="a"/>
    <w:next w:val="a"/>
    <w:link w:val="10"/>
    <w:uiPriority w:val="9"/>
    <w:qFormat/>
    <w:rsid w:val="004D022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022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2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022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022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022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022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22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022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148C"/>
    <w:pPr>
      <w:spacing w:after="0"/>
    </w:pPr>
    <w:rPr>
      <w:rFonts w:asciiTheme="minorHAnsi" w:eastAsiaTheme="minorEastAsia" w:hAnsiTheme="minorHAnsi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4D0223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D0223"/>
    <w:pPr>
      <w:ind w:left="720"/>
      <w:contextualSpacing/>
    </w:pPr>
  </w:style>
  <w:style w:type="paragraph" w:customStyle="1" w:styleId="Default">
    <w:name w:val="Default"/>
    <w:rsid w:val="00DA745D"/>
    <w:pPr>
      <w:autoSpaceDE w:val="0"/>
      <w:autoSpaceDN w:val="0"/>
      <w:adjustRightInd w:val="0"/>
      <w:spacing w:after="0"/>
    </w:pPr>
    <w:rPr>
      <w:rFonts w:cs="Times New Roman"/>
      <w:bCs/>
      <w:color w:val="000000"/>
      <w:szCs w:val="24"/>
    </w:rPr>
  </w:style>
  <w:style w:type="character" w:customStyle="1" w:styleId="10">
    <w:name w:val="Заголовок 1 Знак"/>
    <w:basedOn w:val="a0"/>
    <w:link w:val="1"/>
    <w:uiPriority w:val="9"/>
    <w:rsid w:val="004D022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0223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022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022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D022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D022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D022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D0223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022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4D022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4D022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4D022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4D0223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rsid w:val="004D0223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4D0223"/>
    <w:rPr>
      <w:caps/>
      <w:spacing w:val="5"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4D022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D0223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D022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D022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D0223"/>
    <w:rPr>
      <w:i/>
      <w:iCs/>
    </w:rPr>
  </w:style>
  <w:style w:type="character" w:styleId="af0">
    <w:name w:val="Intense Emphasis"/>
    <w:uiPriority w:val="21"/>
    <w:qFormat/>
    <w:rsid w:val="004D022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D022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D022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D0223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D0223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4D0223"/>
    <w:rPr>
      <w:caps/>
      <w:spacing w:val="10"/>
      <w:sz w:val="18"/>
      <w:szCs w:val="18"/>
    </w:rPr>
  </w:style>
  <w:style w:type="character" w:customStyle="1" w:styleId="a5">
    <w:name w:val="Без интервала Знак"/>
    <w:basedOn w:val="a0"/>
    <w:link w:val="a4"/>
    <w:uiPriority w:val="1"/>
    <w:rsid w:val="004D0223"/>
  </w:style>
  <w:style w:type="paragraph" w:styleId="af6">
    <w:name w:val="header"/>
    <w:basedOn w:val="a"/>
    <w:link w:val="af7"/>
    <w:uiPriority w:val="99"/>
    <w:semiHidden/>
    <w:unhideWhenUsed/>
    <w:rsid w:val="0022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220736"/>
  </w:style>
  <w:style w:type="paragraph" w:styleId="af8">
    <w:name w:val="footer"/>
    <w:basedOn w:val="a"/>
    <w:link w:val="af9"/>
    <w:uiPriority w:val="99"/>
    <w:semiHidden/>
    <w:unhideWhenUsed/>
    <w:rsid w:val="0022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220736"/>
  </w:style>
  <w:style w:type="character" w:styleId="afa">
    <w:name w:val="Hyperlink"/>
    <w:basedOn w:val="a0"/>
    <w:uiPriority w:val="99"/>
    <w:unhideWhenUsed/>
    <w:rsid w:val="00E31945"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E31945"/>
    <w:rPr>
      <w:color w:val="800080" w:themeColor="followedHyperlink"/>
      <w:u w:val="single"/>
    </w:rPr>
  </w:style>
  <w:style w:type="paragraph" w:customStyle="1" w:styleId="c10">
    <w:name w:val="c10"/>
    <w:basedOn w:val="a"/>
    <w:rsid w:val="00E31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36">
    <w:name w:val="c36"/>
    <w:basedOn w:val="a0"/>
    <w:rsid w:val="00E31945"/>
  </w:style>
  <w:style w:type="paragraph" w:customStyle="1" w:styleId="c16">
    <w:name w:val="c16"/>
    <w:basedOn w:val="a"/>
    <w:rsid w:val="008E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6">
    <w:name w:val="c6"/>
    <w:basedOn w:val="a0"/>
    <w:rsid w:val="008E4B69"/>
  </w:style>
  <w:style w:type="paragraph" w:customStyle="1" w:styleId="c2">
    <w:name w:val="c2"/>
    <w:basedOn w:val="a"/>
    <w:rsid w:val="008E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c28">
    <w:name w:val="c28"/>
    <w:basedOn w:val="a0"/>
    <w:rsid w:val="008E4B69"/>
  </w:style>
  <w:style w:type="character" w:customStyle="1" w:styleId="c1">
    <w:name w:val="c1"/>
    <w:basedOn w:val="a0"/>
    <w:rsid w:val="008E4B69"/>
  </w:style>
  <w:style w:type="character" w:customStyle="1" w:styleId="c17">
    <w:name w:val="c17"/>
    <w:basedOn w:val="a0"/>
    <w:rsid w:val="008E4B69"/>
  </w:style>
  <w:style w:type="paragraph" w:customStyle="1" w:styleId="c22">
    <w:name w:val="c22"/>
    <w:basedOn w:val="a"/>
    <w:rsid w:val="008E4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indow.edu.ru/resource/207/37207/files/10-1-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A2836-D4C7-4ABE-AD5F-5FB960B7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7</Pages>
  <Words>10005</Words>
  <Characters>5703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Ивановна</cp:lastModifiedBy>
  <cp:revision>62</cp:revision>
  <dcterms:created xsi:type="dcterms:W3CDTF">2015-09-21T17:53:00Z</dcterms:created>
  <dcterms:modified xsi:type="dcterms:W3CDTF">2017-07-11T09:59:00Z</dcterms:modified>
</cp:coreProperties>
</file>